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BCEC" w14:textId="7B22EB7E" w:rsidR="00717BFE" w:rsidRDefault="007F7CE5" w:rsidP="007F7CE5">
      <w:pPr>
        <w:spacing w:before="120" w:after="120"/>
        <w:ind w:right="384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legato A/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7F7CE5" w14:paraId="4CCA8C02" w14:textId="77777777" w:rsidTr="007F7CE5">
        <w:tc>
          <w:tcPr>
            <w:tcW w:w="10580" w:type="dxa"/>
          </w:tcPr>
          <w:p w14:paraId="330D478E" w14:textId="77777777" w:rsidR="00EF0977" w:rsidRPr="00B2290A" w:rsidRDefault="00EF0977" w:rsidP="00EF0977">
            <w:pPr>
              <w:jc w:val="both"/>
              <w:rPr>
                <w:b/>
                <w:bCs/>
              </w:rPr>
            </w:pPr>
            <w:r w:rsidRPr="00B2290A">
              <w:rPr>
                <w:b/>
                <w:bCs/>
              </w:rPr>
              <w:t>Fondi Strutturali Europei – Programma Nazionale “Scuola e competenze” 2021-2027 Fondo sociale europeo plus (FSE+) – Priorità 1 – Scuola e competenze (FSE+), Obiettivo specifico ESO4.6 – sotto-azione ESO4.</w:t>
            </w:r>
            <w:proofErr w:type="gramStart"/>
            <w:r w:rsidRPr="00B2290A">
              <w:rPr>
                <w:b/>
                <w:bCs/>
              </w:rPr>
              <w:t>6.A.4.A</w:t>
            </w:r>
            <w:proofErr w:type="gramEnd"/>
            <w:r w:rsidRPr="00B2290A">
              <w:rPr>
                <w:b/>
                <w:bCs/>
              </w:rPr>
              <w:t>- Interventi di cui ai decreti del Ministro dell’istruzione e del merito dell’ 11 aprile 2024, n. 72 e del 22 maggio 2025, n. 96 Avviso Pubblico prot. n. 81652 del 23/05/2025 – “Percorsi educativi e formativi per il potenziamento delle competenze, l’inclusione e la socialità nel periodo di sospensione estiva delle lezioni”</w:t>
            </w:r>
          </w:p>
          <w:p w14:paraId="21040A56" w14:textId="77777777" w:rsidR="00EF0977" w:rsidRPr="00EB65D7" w:rsidRDefault="00EF0977" w:rsidP="007F7CE5">
            <w:pPr>
              <w:spacing w:after="120"/>
              <w:jc w:val="both"/>
              <w:rPr>
                <w:b/>
                <w:bCs/>
              </w:rPr>
            </w:pPr>
          </w:p>
          <w:p w14:paraId="3A1E5102" w14:textId="77777777" w:rsidR="007F7CE5" w:rsidRPr="00EB65D7" w:rsidRDefault="007F7CE5" w:rsidP="007F7CE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EB65D7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381696B7" w14:textId="77777777" w:rsidR="007F7CE5" w:rsidRPr="00EB65D7" w:rsidRDefault="007F7CE5" w:rsidP="007F7CE5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EB65D7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6D3317E5" w14:textId="65F675B9" w:rsidR="00EF0977" w:rsidRPr="00EF0977" w:rsidRDefault="00EF0977" w:rsidP="00EF0977">
            <w:pPr>
              <w:jc w:val="both"/>
              <w:rPr>
                <w:rStyle w:val="ui-provider"/>
                <w:b/>
              </w:rPr>
            </w:pPr>
            <w:r>
              <w:rPr>
                <w:rStyle w:val="ui-provider"/>
                <w:b/>
              </w:rPr>
              <w:t xml:space="preserve">Procedura di </w:t>
            </w:r>
            <w:r w:rsidRPr="00EF0977">
              <w:rPr>
                <w:rStyle w:val="ui-provider"/>
                <w:b/>
              </w:rPr>
              <w:t>selezione per il conferimento di incarichi individuali esperti interni/esterni e tutor interni/esterni aventi ad oggetto 9 moduli formativi</w:t>
            </w:r>
          </w:p>
          <w:p w14:paraId="103CD622" w14:textId="1DDF810D" w:rsidR="007F7CE5" w:rsidRPr="00EF0977" w:rsidRDefault="007F7CE5" w:rsidP="00EF0977">
            <w:pPr>
              <w:jc w:val="both"/>
              <w:rPr>
                <w:rFonts w:cstheme="minorHAnsi"/>
                <w:b/>
                <w:lang w:bidi="it-IT"/>
              </w:rPr>
            </w:pPr>
          </w:p>
          <w:p w14:paraId="3628FA20" w14:textId="77777777" w:rsidR="00EF0977" w:rsidRPr="00B2290A" w:rsidRDefault="00EF0977" w:rsidP="00EF0977">
            <w:pPr>
              <w:spacing w:after="120"/>
              <w:rPr>
                <w:b/>
                <w:bCs/>
              </w:rPr>
            </w:pPr>
            <w:r w:rsidRPr="00B2290A">
              <w:rPr>
                <w:b/>
                <w:bCs/>
              </w:rPr>
              <w:t xml:space="preserve">Titolo progetto: </w:t>
            </w:r>
            <w:proofErr w:type="gramStart"/>
            <w:r w:rsidRPr="00B2290A">
              <w:rPr>
                <w:b/>
                <w:bCs/>
              </w:rPr>
              <w:t>R...</w:t>
            </w:r>
            <w:proofErr w:type="gramEnd"/>
            <w:r w:rsidRPr="00B2290A">
              <w:rPr>
                <w:b/>
                <w:bCs/>
              </w:rPr>
              <w:t>ESTATE ATTIVI</w:t>
            </w:r>
          </w:p>
          <w:p w14:paraId="5D107A16" w14:textId="77777777" w:rsidR="00EF0977" w:rsidRPr="00B2290A" w:rsidRDefault="00EF0977" w:rsidP="00EF0977">
            <w:pPr>
              <w:spacing w:after="120"/>
              <w:rPr>
                <w:b/>
                <w:bCs/>
              </w:rPr>
            </w:pPr>
            <w:r w:rsidRPr="00B2290A">
              <w:rPr>
                <w:b/>
                <w:bCs/>
              </w:rPr>
              <w:t>CUP: C54D25004140007</w:t>
            </w:r>
          </w:p>
          <w:p w14:paraId="5C287D60" w14:textId="77777777" w:rsidR="00EF0977" w:rsidRPr="00B2290A" w:rsidRDefault="00EF0977" w:rsidP="00EF0977">
            <w:pPr>
              <w:spacing w:after="120"/>
              <w:rPr>
                <w:b/>
                <w:bCs/>
              </w:rPr>
            </w:pPr>
            <w:r w:rsidRPr="00B2290A">
              <w:rPr>
                <w:b/>
                <w:bCs/>
              </w:rPr>
              <w:t>Codice identificativo progetto: ESO4.</w:t>
            </w:r>
            <w:proofErr w:type="gramStart"/>
            <w:r w:rsidRPr="00B2290A">
              <w:rPr>
                <w:b/>
                <w:bCs/>
              </w:rPr>
              <w:t>6.A</w:t>
            </w:r>
            <w:proofErr w:type="gramEnd"/>
            <w:r w:rsidRPr="00B2290A">
              <w:rPr>
                <w:b/>
                <w:bCs/>
              </w:rPr>
              <w:t>4.A-FSEPNVE-2025-300</w:t>
            </w:r>
          </w:p>
          <w:p w14:paraId="5C6293BC" w14:textId="609A783E" w:rsidR="007F7CE5" w:rsidRPr="00EF0977" w:rsidRDefault="00EF0977" w:rsidP="00EF0977">
            <w:pPr>
              <w:spacing w:after="120"/>
              <w:rPr>
                <w:b/>
                <w:bCs/>
              </w:rPr>
            </w:pPr>
            <w:r w:rsidRPr="00B2290A">
              <w:rPr>
                <w:b/>
                <w:bCs/>
              </w:rPr>
              <w:t xml:space="preserve">Finanziamento: </w:t>
            </w:r>
            <w:r w:rsidRPr="00FF141E">
              <w:rPr>
                <w:b/>
              </w:rPr>
              <w:t>€ 51.786,00</w:t>
            </w:r>
          </w:p>
        </w:tc>
      </w:tr>
    </w:tbl>
    <w:p w14:paraId="0FFF6FB9" w14:textId="77777777" w:rsidR="007F7CE5" w:rsidRDefault="007F7CE5" w:rsidP="00004AB0">
      <w:pPr>
        <w:spacing w:before="120" w:after="120"/>
        <w:ind w:right="384"/>
        <w:rPr>
          <w:rFonts w:asciiTheme="minorHAnsi" w:hAnsiTheme="minorHAnsi" w:cstheme="minorHAnsi"/>
          <w:b/>
        </w:rPr>
      </w:pPr>
    </w:p>
    <w:p w14:paraId="46CCA837" w14:textId="77777777" w:rsidR="007236C8" w:rsidRPr="00BF7844" w:rsidRDefault="007236C8" w:rsidP="00BF7844">
      <w:pPr>
        <w:spacing w:before="120" w:after="120" w:line="360" w:lineRule="auto"/>
        <w:ind w:right="386"/>
        <w:rPr>
          <w:rFonts w:cstheme="minorHAnsi"/>
          <w:b/>
        </w:rPr>
      </w:pPr>
      <w:r w:rsidRPr="00BF7844">
        <w:rPr>
          <w:rFonts w:cstheme="minorHAnsi"/>
          <w:b/>
        </w:rPr>
        <w:t>Il/la sottoscritto/a __________________________</w:t>
      </w:r>
      <w:bookmarkStart w:id="0" w:name="_Hlk101543056"/>
      <w:r w:rsidRPr="00BF7844">
        <w:rPr>
          <w:rFonts w:cstheme="minorHAnsi"/>
          <w:b/>
        </w:rPr>
        <w:t>____________________</w:t>
      </w:r>
      <w:bookmarkEnd w:id="0"/>
      <w:r w:rsidRPr="00BF7844">
        <w:rPr>
          <w:rFonts w:cstheme="minorHAnsi"/>
          <w:b/>
        </w:rPr>
        <w:t xml:space="preserve"> nato/a </w:t>
      </w:r>
      <w:proofErr w:type="spellStart"/>
      <w:r w:rsidRPr="00BF7844">
        <w:rPr>
          <w:rFonts w:cstheme="minorHAnsi"/>
          <w:b/>
        </w:rPr>
        <w:t>a</w:t>
      </w:r>
      <w:proofErr w:type="spellEnd"/>
      <w:r w:rsidRPr="00BF7844">
        <w:rPr>
          <w:rFonts w:cstheme="minorHAnsi"/>
          <w:b/>
        </w:rPr>
        <w:t xml:space="preserve"> ________________________ il____________________</w:t>
      </w:r>
      <w:bookmarkStart w:id="1" w:name="_Hlk96611450"/>
      <w:r w:rsidRPr="00BF7844">
        <w:rPr>
          <w:rFonts w:cstheme="minorHAnsi"/>
          <w:b/>
        </w:rPr>
        <w:t xml:space="preserve"> residente a___________________________ Provincia di ___________________</w:t>
      </w:r>
      <w:bookmarkStart w:id="2" w:name="_Hlk76717201"/>
      <w:bookmarkEnd w:id="1"/>
      <w:r w:rsidRPr="00BF7844">
        <w:rPr>
          <w:rFonts w:cstheme="minorHAnsi"/>
          <w:b/>
        </w:rPr>
        <w:t xml:space="preserve"> Via/Piazza _______________________________</w:t>
      </w:r>
      <w:bookmarkStart w:id="3" w:name="_Hlk101543162"/>
      <w:r w:rsidRPr="00BF7844">
        <w:rPr>
          <w:rFonts w:cstheme="minorHAnsi"/>
          <w:b/>
        </w:rPr>
        <w:t>_</w:t>
      </w:r>
      <w:bookmarkStart w:id="4" w:name="_Hlk101543132"/>
      <w:r w:rsidRPr="00BF7844">
        <w:rPr>
          <w:rFonts w:cstheme="minorHAnsi"/>
          <w:b/>
        </w:rPr>
        <w:t>_______________</w:t>
      </w:r>
      <w:bookmarkEnd w:id="3"/>
      <w:bookmarkEnd w:id="4"/>
      <w:r w:rsidRPr="00BF7844">
        <w:rPr>
          <w:rFonts w:cstheme="minorHAnsi"/>
          <w:b/>
        </w:rPr>
        <w:t>n. _________</w:t>
      </w:r>
      <w:bookmarkEnd w:id="2"/>
      <w:r w:rsidRPr="00BF7844">
        <w:rPr>
          <w:rFonts w:cstheme="minorHAnsi"/>
          <w:b/>
        </w:rPr>
        <w:t xml:space="preserve"> Codice Fiscale ________________________________________________________, in qualità di </w:t>
      </w:r>
    </w:p>
    <w:p w14:paraId="345E10D6" w14:textId="77777777" w:rsidR="007236C8" w:rsidRPr="00C41E12" w:rsidRDefault="007236C8" w:rsidP="00004AB0">
      <w:pPr>
        <w:pStyle w:val="Paragrafoelenco"/>
        <w:numPr>
          <w:ilvl w:val="0"/>
          <w:numId w:val="6"/>
        </w:numPr>
        <w:spacing w:before="120" w:after="120"/>
        <w:ind w:right="384"/>
        <w:rPr>
          <w:rFonts w:cstheme="minorHAnsi"/>
          <w:b/>
        </w:rPr>
      </w:pPr>
      <w:r w:rsidRPr="00C41E12">
        <w:rPr>
          <w:rFonts w:cstheme="minorHAnsi"/>
          <w:b/>
          <w:i/>
          <w:iCs/>
        </w:rPr>
        <w:t xml:space="preserve">personale interno alla Istituzione scolastica </w:t>
      </w:r>
    </w:p>
    <w:p w14:paraId="17B8A6D4" w14:textId="77777777" w:rsidR="007236C8" w:rsidRPr="00C41E12" w:rsidRDefault="007236C8" w:rsidP="00004AB0">
      <w:pPr>
        <w:pStyle w:val="Paragrafoelenco"/>
        <w:numPr>
          <w:ilvl w:val="0"/>
          <w:numId w:val="6"/>
        </w:numPr>
        <w:spacing w:before="120" w:after="120"/>
        <w:ind w:right="384"/>
        <w:rPr>
          <w:rFonts w:cstheme="minorHAnsi"/>
          <w:b/>
        </w:rPr>
      </w:pPr>
      <w:r>
        <w:rPr>
          <w:rFonts w:cstheme="minorHAnsi"/>
          <w:b/>
          <w:i/>
          <w:iCs/>
        </w:rPr>
        <w:t xml:space="preserve">personale di </w:t>
      </w:r>
      <w:r w:rsidRPr="00C41E12">
        <w:rPr>
          <w:rFonts w:cstheme="minorHAnsi"/>
          <w:b/>
          <w:i/>
          <w:iCs/>
        </w:rPr>
        <w:t>altra Istituzione scolastica</w:t>
      </w:r>
    </w:p>
    <w:p w14:paraId="21E4D8A0" w14:textId="77777777" w:rsidR="007236C8" w:rsidRPr="00C41E12" w:rsidRDefault="007236C8" w:rsidP="00004AB0">
      <w:pPr>
        <w:pStyle w:val="Paragrafoelenco"/>
        <w:numPr>
          <w:ilvl w:val="0"/>
          <w:numId w:val="6"/>
        </w:numPr>
        <w:spacing w:before="120" w:after="120"/>
        <w:ind w:right="384"/>
        <w:rPr>
          <w:rFonts w:cstheme="minorHAnsi"/>
          <w:b/>
        </w:rPr>
      </w:pPr>
      <w:r w:rsidRPr="00C41E12">
        <w:rPr>
          <w:rFonts w:cstheme="minorHAnsi"/>
          <w:b/>
          <w:i/>
          <w:iCs/>
        </w:rPr>
        <w:t>dipendente di altra P.A.</w:t>
      </w:r>
    </w:p>
    <w:p w14:paraId="63574226" w14:textId="77777777" w:rsidR="007236C8" w:rsidRPr="00890C6C" w:rsidRDefault="007236C8" w:rsidP="00004AB0">
      <w:pPr>
        <w:pStyle w:val="Paragrafoelenco"/>
        <w:numPr>
          <w:ilvl w:val="0"/>
          <w:numId w:val="6"/>
        </w:numPr>
        <w:spacing w:before="120" w:after="120"/>
        <w:ind w:right="384"/>
        <w:rPr>
          <w:rFonts w:cstheme="minorHAnsi"/>
          <w:b/>
        </w:rPr>
      </w:pPr>
      <w:r w:rsidRPr="00C41E12">
        <w:rPr>
          <w:rFonts w:cstheme="minorHAnsi"/>
          <w:b/>
          <w:i/>
          <w:iCs/>
        </w:rPr>
        <w:t>esperto esterno</w:t>
      </w:r>
    </w:p>
    <w:p w14:paraId="25918559" w14:textId="77777777" w:rsidR="00717BFE" w:rsidRDefault="007236C8" w:rsidP="00004AB0">
      <w:pPr>
        <w:spacing w:before="120" w:after="120"/>
        <w:ind w:right="384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AC2A4DC" w14:textId="33173F78" w:rsidR="00717BFE" w:rsidRDefault="00717BFE" w:rsidP="00004AB0">
      <w:pPr>
        <w:spacing w:before="120" w:after="120"/>
        <w:ind w:right="384"/>
        <w:jc w:val="center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lastRenderedPageBreak/>
        <w:t>CHIEDE</w:t>
      </w:r>
    </w:p>
    <w:p w14:paraId="183B7F04" w14:textId="77777777" w:rsidR="00717BFE" w:rsidRDefault="00717BFE" w:rsidP="00004AB0">
      <w:pPr>
        <w:spacing w:before="120" w:after="120"/>
        <w:ind w:right="384"/>
        <w:rPr>
          <w:rFonts w:asciiTheme="minorHAnsi" w:hAnsiTheme="minorHAnsi" w:cstheme="minorHAnsi"/>
          <w:bCs/>
        </w:rPr>
      </w:pPr>
      <w:r w:rsidRPr="00225740">
        <w:rPr>
          <w:rFonts w:asciiTheme="minorHAnsi" w:hAnsiTheme="minorHAnsi" w:cstheme="minorHAnsi"/>
          <w:bCs/>
        </w:rPr>
        <w:t>di essere ammesso</w:t>
      </w:r>
      <w:r>
        <w:rPr>
          <w:rFonts w:asciiTheme="minorHAnsi" w:hAnsiTheme="minorHAnsi" w:cstheme="minorHAnsi"/>
          <w:bCs/>
        </w:rPr>
        <w:t>/a</w:t>
      </w:r>
      <w:r w:rsidR="00004AB0">
        <w:rPr>
          <w:rFonts w:asciiTheme="minorHAnsi" w:hAnsiTheme="minorHAnsi" w:cstheme="minorHAnsi"/>
          <w:bCs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</w:rPr>
        <w:t>a</w:t>
      </w:r>
      <w:proofErr w:type="spellEnd"/>
      <w:r w:rsidRPr="00225740">
        <w:rPr>
          <w:rFonts w:asciiTheme="minorHAnsi" w:hAnsiTheme="minorHAnsi" w:cstheme="minorHAnsi"/>
          <w:bCs/>
        </w:rPr>
        <w:t xml:space="preserve"> partecipare alla procedura in oggetto</w:t>
      </w:r>
      <w:r w:rsidR="00B20551">
        <w:rPr>
          <w:rFonts w:asciiTheme="minorHAnsi" w:hAnsiTheme="minorHAnsi" w:cstheme="minorHAnsi"/>
          <w:bCs/>
        </w:rPr>
        <w:t xml:space="preserve"> per l’incarico di:</w:t>
      </w:r>
    </w:p>
    <w:p w14:paraId="3D846FEE" w14:textId="0F8FBAEC" w:rsidR="007C0228" w:rsidRDefault="00B20551" w:rsidP="00EF0977">
      <w:pPr>
        <w:pStyle w:val="Paragrafoelenco"/>
        <w:numPr>
          <w:ilvl w:val="0"/>
          <w:numId w:val="23"/>
        </w:numPr>
        <w:spacing w:after="120" w:line="240" w:lineRule="auto"/>
        <w:ind w:left="-142" w:right="384" w:firstLine="568"/>
        <w:jc w:val="both"/>
        <w:rPr>
          <w:rFonts w:cstheme="minorHAnsi"/>
        </w:rPr>
      </w:pPr>
      <w:r w:rsidRPr="00004AB0">
        <w:rPr>
          <w:rFonts w:cstheme="minorHAnsi"/>
          <w:b/>
          <w:bCs/>
        </w:rPr>
        <w:t>FORMATORE</w:t>
      </w:r>
      <w:r w:rsidR="00004AB0" w:rsidRPr="00004AB0">
        <w:rPr>
          <w:rFonts w:cstheme="minorHAnsi"/>
          <w:b/>
          <w:bCs/>
        </w:rPr>
        <w:t xml:space="preserve"> </w:t>
      </w:r>
      <w:r w:rsidR="007C0228" w:rsidRPr="00835807">
        <w:rPr>
          <w:rFonts w:cstheme="minorHAnsi"/>
        </w:rPr>
        <w:t xml:space="preserve">per il seguente modulo formativo: </w:t>
      </w:r>
    </w:p>
    <w:p w14:paraId="49151BA5" w14:textId="3419088E" w:rsidR="00EF0977" w:rsidRPr="00EF0977" w:rsidRDefault="00EF0977" w:rsidP="00A6702B">
      <w:pPr>
        <w:pStyle w:val="Comma"/>
        <w:numPr>
          <w:ilvl w:val="0"/>
          <w:numId w:val="26"/>
        </w:numPr>
        <w:spacing w:before="120" w:after="120" w:line="276" w:lineRule="auto"/>
        <w:ind w:left="993" w:right="384"/>
        <w:contextualSpacing w:val="0"/>
        <w:rPr>
          <w:rFonts w:cstheme="minorHAnsi"/>
        </w:rPr>
      </w:pPr>
      <w:r w:rsidRPr="00EF0977">
        <w:rPr>
          <w:rFonts w:cstheme="minorHAnsi"/>
        </w:rPr>
        <w:t xml:space="preserve">Movimenti…AMO modulo di educazione motoria rivolto a studentesse/studenti di scuola secondaria di primo grado, </w:t>
      </w:r>
    </w:p>
    <w:p w14:paraId="486223A9" w14:textId="021AAD2B" w:rsidR="00EF0977" w:rsidRPr="00EF0977" w:rsidRDefault="00EF0977" w:rsidP="00A6702B">
      <w:pPr>
        <w:pStyle w:val="Comma"/>
        <w:numPr>
          <w:ilvl w:val="0"/>
          <w:numId w:val="26"/>
        </w:numPr>
        <w:spacing w:before="120" w:after="120" w:line="276" w:lineRule="auto"/>
        <w:ind w:left="993" w:right="384"/>
        <w:contextualSpacing w:val="0"/>
        <w:rPr>
          <w:rFonts w:cstheme="minorHAnsi"/>
        </w:rPr>
      </w:pPr>
      <w:r w:rsidRPr="00EF0977">
        <w:rPr>
          <w:rFonts w:cstheme="minorHAnsi"/>
        </w:rPr>
        <w:t xml:space="preserve">Movimenti…AMO – 1 modulo di educazione motoria rivolti ad alunne/i della scuola primaria, </w:t>
      </w:r>
    </w:p>
    <w:p w14:paraId="0E1124E8" w14:textId="77777777" w:rsidR="00EF0977" w:rsidRPr="00EF0977" w:rsidRDefault="00EF0977" w:rsidP="00A6702B">
      <w:pPr>
        <w:pStyle w:val="Comma"/>
        <w:numPr>
          <w:ilvl w:val="0"/>
          <w:numId w:val="26"/>
        </w:numPr>
        <w:spacing w:before="120" w:after="120" w:line="276" w:lineRule="auto"/>
        <w:ind w:left="993" w:right="384"/>
        <w:contextualSpacing w:val="0"/>
        <w:rPr>
          <w:rFonts w:cstheme="minorHAnsi"/>
        </w:rPr>
      </w:pPr>
      <w:r w:rsidRPr="00EF0977">
        <w:rPr>
          <w:rFonts w:cstheme="minorHAnsi"/>
        </w:rPr>
        <w:t xml:space="preserve">Movimenti…AMO – 2 modulo di educazione motoria rivolti ad alunne/i della scuola primaria, </w:t>
      </w:r>
    </w:p>
    <w:p w14:paraId="39D8A44D" w14:textId="77777777" w:rsidR="00EF0977" w:rsidRPr="00EF0977" w:rsidRDefault="00EF0977" w:rsidP="00A6702B">
      <w:pPr>
        <w:pStyle w:val="Comma"/>
        <w:numPr>
          <w:ilvl w:val="0"/>
          <w:numId w:val="26"/>
        </w:numPr>
        <w:spacing w:before="120" w:after="120" w:line="276" w:lineRule="auto"/>
        <w:ind w:left="993" w:right="384"/>
        <w:contextualSpacing w:val="0"/>
        <w:rPr>
          <w:rFonts w:cstheme="minorHAnsi"/>
        </w:rPr>
      </w:pPr>
      <w:r w:rsidRPr="00EF0977">
        <w:rPr>
          <w:rFonts w:cstheme="minorHAnsi"/>
        </w:rPr>
        <w:t xml:space="preserve">CHEF in erba laboratorio di cucina rivolto ad alunne/i della scuola primaria, </w:t>
      </w:r>
    </w:p>
    <w:p w14:paraId="48208CAB" w14:textId="77777777" w:rsidR="00EF0977" w:rsidRPr="00EF0977" w:rsidRDefault="00EF0977" w:rsidP="00A6702B">
      <w:pPr>
        <w:pStyle w:val="Comma"/>
        <w:numPr>
          <w:ilvl w:val="0"/>
          <w:numId w:val="26"/>
        </w:numPr>
        <w:spacing w:before="120" w:after="120" w:line="276" w:lineRule="auto"/>
        <w:ind w:left="993" w:right="384"/>
        <w:contextualSpacing w:val="0"/>
        <w:rPr>
          <w:rFonts w:cstheme="minorHAnsi"/>
        </w:rPr>
      </w:pPr>
      <w:r w:rsidRPr="00EF0977">
        <w:rPr>
          <w:rFonts w:cstheme="minorHAnsi"/>
        </w:rPr>
        <w:t xml:space="preserve">CHEF in erba laboratorio di cucina rivolto a studentesse/studenti di scuola secondaria di primo grado, </w:t>
      </w:r>
    </w:p>
    <w:p w14:paraId="634EB570" w14:textId="66305F98" w:rsidR="00EF0977" w:rsidRPr="00EF0977" w:rsidRDefault="00EF0977" w:rsidP="00A6702B">
      <w:pPr>
        <w:pStyle w:val="Comma"/>
        <w:numPr>
          <w:ilvl w:val="0"/>
          <w:numId w:val="26"/>
        </w:numPr>
        <w:spacing w:before="120" w:after="120" w:line="276" w:lineRule="auto"/>
        <w:ind w:left="993" w:right="384"/>
        <w:contextualSpacing w:val="0"/>
        <w:rPr>
          <w:rFonts w:cstheme="minorHAnsi"/>
        </w:rPr>
      </w:pPr>
      <w:r w:rsidRPr="00EF0977">
        <w:t>Armonie di Suoni e Colori – 1 m</w:t>
      </w:r>
      <w:r w:rsidRPr="00EF0977">
        <w:rPr>
          <w:rFonts w:cstheme="minorHAnsi"/>
        </w:rPr>
        <w:t xml:space="preserve">odulo di arte/musica per alunni/e della scuola primaria, </w:t>
      </w:r>
    </w:p>
    <w:p w14:paraId="2DAFF79F" w14:textId="15ECCF23" w:rsidR="00EF0977" w:rsidRPr="00EF0977" w:rsidRDefault="00EF0977" w:rsidP="00A6702B">
      <w:pPr>
        <w:pStyle w:val="Comma"/>
        <w:numPr>
          <w:ilvl w:val="0"/>
          <w:numId w:val="26"/>
        </w:numPr>
        <w:spacing w:before="120" w:after="120" w:line="276" w:lineRule="auto"/>
        <w:ind w:left="993" w:right="384"/>
        <w:contextualSpacing w:val="0"/>
        <w:rPr>
          <w:rFonts w:cstheme="minorHAnsi"/>
        </w:rPr>
      </w:pPr>
      <w:r w:rsidRPr="00EF0977">
        <w:t>Armonie di Suoni e Colori – 2 m</w:t>
      </w:r>
      <w:r w:rsidRPr="00EF0977">
        <w:rPr>
          <w:rFonts w:cstheme="minorHAnsi"/>
        </w:rPr>
        <w:t xml:space="preserve">odulo di arte/musica per alunni/e della scuola primaria, </w:t>
      </w:r>
    </w:p>
    <w:p w14:paraId="1B73EA5E" w14:textId="710557F7" w:rsidR="00EF0977" w:rsidRPr="00EF0977" w:rsidRDefault="00EF0977" w:rsidP="00A6702B">
      <w:pPr>
        <w:pStyle w:val="Comma"/>
        <w:numPr>
          <w:ilvl w:val="0"/>
          <w:numId w:val="26"/>
        </w:numPr>
        <w:spacing w:before="120" w:after="120" w:line="276" w:lineRule="auto"/>
        <w:ind w:left="993" w:right="384"/>
        <w:contextualSpacing w:val="0"/>
        <w:rPr>
          <w:rFonts w:cstheme="minorHAnsi"/>
        </w:rPr>
      </w:pPr>
      <w:r w:rsidRPr="00EF0977">
        <w:t>Armonie di Suoni e Colori – 1 m</w:t>
      </w:r>
      <w:r w:rsidRPr="00EF0977">
        <w:rPr>
          <w:rFonts w:cstheme="minorHAnsi"/>
        </w:rPr>
        <w:t>odulo di arte/musica per studentesse/studenti di scuola secondaria di primo grado</w:t>
      </w:r>
    </w:p>
    <w:p w14:paraId="410DE187" w14:textId="049C4CBA" w:rsidR="00835807" w:rsidRPr="00EF0977" w:rsidRDefault="00EF0977" w:rsidP="00A6702B">
      <w:pPr>
        <w:pStyle w:val="Comma"/>
        <w:numPr>
          <w:ilvl w:val="0"/>
          <w:numId w:val="26"/>
        </w:numPr>
        <w:spacing w:before="120" w:after="120" w:line="276" w:lineRule="auto"/>
        <w:ind w:left="993" w:right="384"/>
        <w:contextualSpacing w:val="0"/>
        <w:rPr>
          <w:rFonts w:cstheme="minorHAnsi"/>
        </w:rPr>
      </w:pPr>
      <w:r w:rsidRPr="00EF0977">
        <w:t xml:space="preserve"> Armonie di Suoni e Colori – 2 m</w:t>
      </w:r>
      <w:r w:rsidRPr="00EF0977">
        <w:rPr>
          <w:rFonts w:cstheme="minorHAnsi"/>
        </w:rPr>
        <w:t>oduli di arte/musica per studentesse/studenti di scuola secondaria di primo grado</w:t>
      </w:r>
    </w:p>
    <w:p w14:paraId="673C7200" w14:textId="77777777" w:rsidR="00717BFE" w:rsidRPr="00225740" w:rsidRDefault="00717BFE" w:rsidP="00004AB0">
      <w:pPr>
        <w:pStyle w:val="sche3"/>
        <w:spacing w:before="120" w:after="120" w:line="276" w:lineRule="auto"/>
        <w:ind w:right="384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14EE5C58" w14:textId="77777777" w:rsidR="00717BFE" w:rsidRPr="00225740" w:rsidRDefault="00717BFE" w:rsidP="00004AB0">
      <w:pPr>
        <w:pStyle w:val="sche3"/>
        <w:numPr>
          <w:ilvl w:val="0"/>
          <w:numId w:val="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right="384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1759567E" w14:textId="77777777" w:rsidR="00717BFE" w:rsidRPr="00225740" w:rsidRDefault="00717BFE" w:rsidP="00004AB0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right="384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5957CDEE" w14:textId="77777777" w:rsidR="00717BFE" w:rsidRPr="00225740" w:rsidRDefault="00717BFE" w:rsidP="00004AB0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right="384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883F91B" w14:textId="77777777" w:rsidR="00717BFE" w:rsidRPr="00225740" w:rsidRDefault="00717BFE" w:rsidP="00004AB0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right="384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9F84BE4" w14:textId="77777777" w:rsidR="00717BFE" w:rsidRPr="00225740" w:rsidRDefault="00717BFE" w:rsidP="00004AB0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right="384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5841D74" w14:textId="77777777" w:rsidR="00717BFE" w:rsidRPr="00225740" w:rsidRDefault="00717BFE" w:rsidP="00004AB0">
      <w:pPr>
        <w:pStyle w:val="sche3"/>
        <w:tabs>
          <w:tab w:val="left" w:pos="284"/>
        </w:tabs>
        <w:spacing w:before="120" w:after="120" w:line="276" w:lineRule="auto"/>
        <w:ind w:left="426" w:right="384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86ACAC0" w14:textId="77777777" w:rsidR="00717BFE" w:rsidRPr="00225740" w:rsidRDefault="00717BFE" w:rsidP="00004AB0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right="384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3F0F8E5" w14:textId="77777777" w:rsidR="00717BFE" w:rsidRDefault="00717BFE" w:rsidP="001B47EA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right="384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5B37E1A2" w14:textId="77777777" w:rsidR="00EF0977" w:rsidRPr="001B47EA" w:rsidRDefault="00EF0977" w:rsidP="00EF0977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right="384"/>
        <w:contextualSpacing w:val="0"/>
        <w:jc w:val="both"/>
        <w:rPr>
          <w:rFonts w:cstheme="minorHAnsi"/>
        </w:rPr>
      </w:pPr>
    </w:p>
    <w:p w14:paraId="5E895E87" w14:textId="77777777" w:rsidR="00717BFE" w:rsidRDefault="00717BFE" w:rsidP="00004AB0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right="384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56FC4C1D" w14:textId="77777777" w:rsidR="00283D44" w:rsidRPr="00E4099A" w:rsidRDefault="00717BFE" w:rsidP="00004AB0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384"/>
        <w:rPr>
          <w:rFonts w:asciiTheme="minorHAnsi" w:hAnsiTheme="minorHAnsi" w:cstheme="minorHAnsi"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  <w:r w:rsidRPr="005547BF">
        <w:rPr>
          <w:rFonts w:asciiTheme="minorHAnsi" w:hAnsiTheme="minorHAnsi" w:cstheme="minorHAnsi"/>
        </w:rPr>
        <w:t>__________________________________</w:t>
      </w:r>
    </w:p>
    <w:p w14:paraId="4F45A99F" w14:textId="77777777" w:rsidR="00A6702B" w:rsidRDefault="00A6702B" w:rsidP="00004AB0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384"/>
        <w:jc w:val="center"/>
        <w:rPr>
          <w:rFonts w:asciiTheme="minorHAnsi" w:hAnsiTheme="minorHAnsi" w:cstheme="minorHAnsi"/>
          <w:b/>
          <w:bCs/>
        </w:rPr>
      </w:pPr>
    </w:p>
    <w:p w14:paraId="2800E408" w14:textId="43D7F7AE" w:rsidR="00717BFE" w:rsidRPr="005547BF" w:rsidRDefault="00717BFE" w:rsidP="00004AB0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384"/>
        <w:jc w:val="center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14:paraId="4538C52C" w14:textId="1EAC79DA" w:rsidR="00717BFE" w:rsidRPr="005547BF" w:rsidRDefault="00717BFE" w:rsidP="00004AB0">
      <w:pPr>
        <w:tabs>
          <w:tab w:val="left" w:pos="426"/>
        </w:tabs>
        <w:spacing w:before="120" w:after="120"/>
        <w:ind w:right="384"/>
        <w:rPr>
          <w:rFonts w:asciiTheme="minorHAnsi" w:hAnsiTheme="minorHAnsi" w:cstheme="minorHAnsi"/>
          <w:bCs/>
        </w:rPr>
      </w:pPr>
      <w:r w:rsidRPr="00A6702B">
        <w:rPr>
          <w:rFonts w:asciiTheme="minorHAnsi" w:hAnsiTheme="minorHAnsi" w:cstheme="minorHAnsi"/>
          <w:bCs/>
        </w:rPr>
        <w:t xml:space="preserve">di possedere i requisiti di ammissione alla selezione in oggetto di cui all’art. </w:t>
      </w:r>
      <w:r w:rsidR="00583223">
        <w:rPr>
          <w:rFonts w:asciiTheme="minorHAnsi" w:hAnsiTheme="minorHAnsi" w:cstheme="minorHAnsi"/>
          <w:bCs/>
        </w:rPr>
        <w:t>5</w:t>
      </w:r>
      <w:r w:rsidRPr="00A6702B">
        <w:rPr>
          <w:rFonts w:asciiTheme="minorHAnsi" w:hAnsiTheme="minorHAnsi" w:cstheme="minorHAnsi"/>
          <w:bCs/>
        </w:rPr>
        <w:t xml:space="preserve"> dell’Avviso prot. </w:t>
      </w:r>
      <w:r w:rsidR="00A6702B" w:rsidRPr="00A6702B">
        <w:rPr>
          <w:rFonts w:asciiTheme="minorHAnsi" w:hAnsiTheme="minorHAnsi" w:cstheme="minorHAnsi"/>
          <w:bCs/>
        </w:rPr>
        <w:t>N 2769</w:t>
      </w:r>
      <w:r w:rsidRPr="00A6702B">
        <w:rPr>
          <w:rFonts w:asciiTheme="minorHAnsi" w:hAnsiTheme="minorHAnsi" w:cstheme="minorHAnsi"/>
          <w:bCs/>
        </w:rPr>
        <w:t xml:space="preserve"> del</w:t>
      </w:r>
      <w:r w:rsidR="00A6702B">
        <w:rPr>
          <w:rFonts w:asciiTheme="minorHAnsi" w:hAnsiTheme="minorHAnsi" w:cstheme="minorHAnsi"/>
          <w:bCs/>
        </w:rPr>
        <w:t xml:space="preserve"> 16/04/2026 </w:t>
      </w:r>
      <w:r w:rsidRPr="005547BF">
        <w:rPr>
          <w:rFonts w:asciiTheme="minorHAnsi" w:hAnsiTheme="minorHAnsi" w:cstheme="minorHAnsi"/>
          <w:bCs/>
        </w:rPr>
        <w:t xml:space="preserve">e, nello specifico, di: </w:t>
      </w:r>
    </w:p>
    <w:p w14:paraId="2DF100A7" w14:textId="77777777" w:rsidR="00B7745A" w:rsidRDefault="00717BFE" w:rsidP="00004AB0">
      <w:pPr>
        <w:pStyle w:val="Comma"/>
        <w:numPr>
          <w:ilvl w:val="0"/>
          <w:numId w:val="7"/>
        </w:numPr>
        <w:spacing w:before="120" w:after="120" w:line="276" w:lineRule="auto"/>
        <w:ind w:left="1134" w:right="384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11B2CE14" w14:textId="77777777" w:rsidR="00B7745A" w:rsidRDefault="00717BFE" w:rsidP="00004AB0">
      <w:pPr>
        <w:pStyle w:val="Comma"/>
        <w:numPr>
          <w:ilvl w:val="0"/>
          <w:numId w:val="7"/>
        </w:numPr>
        <w:spacing w:before="120" w:after="120" w:line="276" w:lineRule="auto"/>
        <w:ind w:left="1134" w:right="384"/>
        <w:contextualSpacing w:val="0"/>
        <w:rPr>
          <w:rFonts w:cstheme="minorHAnsi"/>
        </w:rPr>
      </w:pPr>
      <w:r w:rsidRPr="00B7745A">
        <w:rPr>
          <w:rFonts w:cstheme="minorHAnsi"/>
        </w:rPr>
        <w:t xml:space="preserve">avere il godimento dei diritti civili e politici; </w:t>
      </w:r>
    </w:p>
    <w:p w14:paraId="13988CB7" w14:textId="77777777" w:rsidR="00B7745A" w:rsidRDefault="00717BFE" w:rsidP="00004AB0">
      <w:pPr>
        <w:pStyle w:val="Comma"/>
        <w:numPr>
          <w:ilvl w:val="0"/>
          <w:numId w:val="7"/>
        </w:numPr>
        <w:spacing w:before="120" w:after="120" w:line="276" w:lineRule="auto"/>
        <w:ind w:left="1134" w:right="384"/>
        <w:contextualSpacing w:val="0"/>
        <w:rPr>
          <w:rFonts w:cstheme="minorHAnsi"/>
        </w:rPr>
      </w:pPr>
      <w:r w:rsidRPr="00B7745A">
        <w:rPr>
          <w:rFonts w:cstheme="minorHAnsi"/>
        </w:rPr>
        <w:t>non essere stato escluso/a dall’elettorato politico attivo;</w:t>
      </w:r>
    </w:p>
    <w:p w14:paraId="5E5B0BD7" w14:textId="77777777" w:rsidR="00B7745A" w:rsidRDefault="00717BFE" w:rsidP="00004AB0">
      <w:pPr>
        <w:pStyle w:val="Comma"/>
        <w:numPr>
          <w:ilvl w:val="0"/>
          <w:numId w:val="7"/>
        </w:numPr>
        <w:spacing w:before="120" w:after="120" w:line="276" w:lineRule="auto"/>
        <w:ind w:left="1134" w:right="384"/>
        <w:contextualSpacing w:val="0"/>
        <w:rPr>
          <w:rFonts w:cstheme="minorHAnsi"/>
        </w:rPr>
      </w:pPr>
      <w:r w:rsidRPr="00B7745A">
        <w:rPr>
          <w:rFonts w:cstheme="minorHAnsi"/>
        </w:rPr>
        <w:t>possedere l’idoneità fisica allo svolgimento delle funzioni cui la presente procedura di selezione si riferisce;</w:t>
      </w:r>
    </w:p>
    <w:p w14:paraId="65E21C42" w14:textId="77777777" w:rsidR="00B7745A" w:rsidRDefault="00717BFE" w:rsidP="00004AB0">
      <w:pPr>
        <w:pStyle w:val="Comma"/>
        <w:numPr>
          <w:ilvl w:val="0"/>
          <w:numId w:val="7"/>
        </w:numPr>
        <w:spacing w:before="120" w:after="120" w:line="276" w:lineRule="auto"/>
        <w:ind w:left="1134" w:right="384"/>
        <w:contextualSpacing w:val="0"/>
        <w:rPr>
          <w:rFonts w:cstheme="minorHAnsi"/>
        </w:rPr>
      </w:pPr>
      <w:r w:rsidRPr="00B7745A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E62F20F" w14:textId="77777777" w:rsidR="00B7745A" w:rsidRDefault="00717BFE" w:rsidP="00004AB0">
      <w:pPr>
        <w:pStyle w:val="Comma"/>
        <w:numPr>
          <w:ilvl w:val="0"/>
          <w:numId w:val="7"/>
        </w:numPr>
        <w:spacing w:before="120" w:after="120" w:line="276" w:lineRule="auto"/>
        <w:ind w:left="1134" w:right="384"/>
        <w:contextualSpacing w:val="0"/>
        <w:rPr>
          <w:rFonts w:cstheme="minorHAnsi"/>
        </w:rPr>
      </w:pPr>
      <w:r w:rsidRPr="00B7745A">
        <w:rPr>
          <w:rFonts w:cstheme="minorHAnsi"/>
        </w:rPr>
        <w:t xml:space="preserve">non essere sottoposto/a </w:t>
      </w:r>
      <w:proofErr w:type="spellStart"/>
      <w:r w:rsidRPr="00B7745A">
        <w:rPr>
          <w:rFonts w:cstheme="minorHAnsi"/>
        </w:rPr>
        <w:t>a</w:t>
      </w:r>
      <w:proofErr w:type="spellEnd"/>
      <w:r w:rsidRPr="00B7745A">
        <w:rPr>
          <w:rFonts w:cstheme="minorHAnsi"/>
        </w:rPr>
        <w:t xml:space="preserve"> procedimenti penali [</w:t>
      </w:r>
      <w:r w:rsidRPr="00B7745A">
        <w:rPr>
          <w:rFonts w:cstheme="minorHAnsi"/>
          <w:i/>
          <w:iCs/>
        </w:rPr>
        <w:t>o se sì a quali</w:t>
      </w:r>
      <w:r w:rsidRPr="00B7745A">
        <w:rPr>
          <w:rFonts w:cstheme="minorHAnsi"/>
        </w:rPr>
        <w:t xml:space="preserve">]; </w:t>
      </w:r>
    </w:p>
    <w:p w14:paraId="24ECFA60" w14:textId="77777777" w:rsidR="00B7745A" w:rsidRDefault="00717BFE" w:rsidP="00004AB0">
      <w:pPr>
        <w:pStyle w:val="Comma"/>
        <w:numPr>
          <w:ilvl w:val="0"/>
          <w:numId w:val="7"/>
        </w:numPr>
        <w:spacing w:before="120" w:after="120" w:line="276" w:lineRule="auto"/>
        <w:ind w:left="1134" w:right="384"/>
        <w:contextualSpacing w:val="0"/>
        <w:rPr>
          <w:rFonts w:cstheme="minorHAnsi"/>
        </w:rPr>
      </w:pPr>
      <w:r w:rsidRPr="00B7745A">
        <w:rPr>
          <w:rFonts w:cstheme="minorHAnsi"/>
        </w:rPr>
        <w:t>non essere stato/a destituito/a o dispensato/a dall’impiego presso una Pubblica Amministrazione;</w:t>
      </w:r>
    </w:p>
    <w:p w14:paraId="324DEEF2" w14:textId="77777777" w:rsidR="00B7745A" w:rsidRDefault="00717BFE" w:rsidP="00004AB0">
      <w:pPr>
        <w:pStyle w:val="Comma"/>
        <w:numPr>
          <w:ilvl w:val="0"/>
          <w:numId w:val="7"/>
        </w:numPr>
        <w:spacing w:before="120" w:after="120" w:line="276" w:lineRule="auto"/>
        <w:ind w:left="1134" w:right="384"/>
        <w:contextualSpacing w:val="0"/>
        <w:rPr>
          <w:rFonts w:cstheme="minorHAnsi"/>
        </w:rPr>
      </w:pPr>
      <w:r w:rsidRPr="00B7745A">
        <w:rPr>
          <w:rFonts w:cstheme="minorHAnsi"/>
        </w:rPr>
        <w:t>non essere stato/</w:t>
      </w:r>
      <w:proofErr w:type="spellStart"/>
      <w:r w:rsidRPr="00B7745A">
        <w:rPr>
          <w:rFonts w:cstheme="minorHAnsi"/>
        </w:rPr>
        <w:t>a</w:t>
      </w:r>
      <w:proofErr w:type="spellEnd"/>
      <w:r w:rsidRPr="00B7745A">
        <w:rPr>
          <w:rFonts w:cstheme="minorHAnsi"/>
        </w:rPr>
        <w:t xml:space="preserve"> dichiarato/a decaduto/a o licenziato/a da un impiego statale;</w:t>
      </w:r>
    </w:p>
    <w:p w14:paraId="72D48AFC" w14:textId="77777777" w:rsidR="00717BFE" w:rsidRPr="00B7745A" w:rsidRDefault="00717BFE" w:rsidP="00004AB0">
      <w:pPr>
        <w:pStyle w:val="Comma"/>
        <w:numPr>
          <w:ilvl w:val="0"/>
          <w:numId w:val="7"/>
        </w:numPr>
        <w:spacing w:before="120" w:after="120" w:line="276" w:lineRule="auto"/>
        <w:ind w:left="1134" w:right="384"/>
        <w:contextualSpacing w:val="0"/>
        <w:rPr>
          <w:rFonts w:cstheme="minorHAnsi"/>
        </w:rPr>
      </w:pPr>
      <w:r w:rsidRPr="00B7745A"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5EE4D3EA" w14:textId="77777777" w:rsidR="00717BFE" w:rsidRPr="005547BF" w:rsidRDefault="00717BFE" w:rsidP="00004AB0">
      <w:pPr>
        <w:pStyle w:val="Comma"/>
        <w:numPr>
          <w:ilvl w:val="0"/>
          <w:numId w:val="0"/>
        </w:numPr>
        <w:spacing w:before="120" w:after="120" w:line="276" w:lineRule="auto"/>
        <w:ind w:left="1058" w:right="384"/>
        <w:contextualSpacing w:val="0"/>
        <w:rPr>
          <w:rFonts w:cstheme="minorHAnsi"/>
        </w:rPr>
      </w:pPr>
      <w:r w:rsidRPr="00B7745A">
        <w:rPr>
          <w:rFonts w:cstheme="minorHAnsi"/>
          <w:b/>
        </w:rPr>
        <w:t>ovvero,</w:t>
      </w:r>
      <w:r w:rsidRPr="005547BF">
        <w:rPr>
          <w:rFonts w:cstheme="minorHAnsi"/>
        </w:rPr>
        <w:t xml:space="preserve"> nel caso in cui sussistano situazioni di incompatibilità, che le stesse sono le seguenti:_____________________________________________________________________________________________________________________________________________________________________________________</w:t>
      </w:r>
      <w:r w:rsidR="001B47EA">
        <w:rPr>
          <w:rFonts w:cstheme="minorHAnsi"/>
        </w:rPr>
        <w:t>_______________________________</w:t>
      </w:r>
      <w:r w:rsidRPr="005547BF">
        <w:rPr>
          <w:rFonts w:cstheme="minorHAnsi"/>
        </w:rPr>
        <w:t>;</w:t>
      </w:r>
    </w:p>
    <w:p w14:paraId="0BA2A748" w14:textId="77777777" w:rsidR="00B7745A" w:rsidRDefault="00717BFE" w:rsidP="001B47EA">
      <w:pPr>
        <w:pStyle w:val="Comma"/>
        <w:numPr>
          <w:ilvl w:val="0"/>
          <w:numId w:val="8"/>
        </w:numPr>
        <w:spacing w:before="120" w:after="120" w:line="276" w:lineRule="auto"/>
        <w:ind w:left="1134" w:right="384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5"/>
    </w:p>
    <w:p w14:paraId="79F81E83" w14:textId="77777777" w:rsidR="00CB3679" w:rsidRPr="00004AB0" w:rsidRDefault="00717BFE" w:rsidP="001B47EA">
      <w:pPr>
        <w:pStyle w:val="Comma"/>
        <w:numPr>
          <w:ilvl w:val="0"/>
          <w:numId w:val="8"/>
        </w:numPr>
        <w:spacing w:before="120" w:after="120" w:line="276" w:lineRule="auto"/>
        <w:ind w:left="1134" w:right="384"/>
        <w:contextualSpacing w:val="0"/>
        <w:rPr>
          <w:rFonts w:cstheme="minorHAnsi"/>
        </w:rPr>
      </w:pPr>
      <w:r w:rsidRPr="00B7745A">
        <w:rPr>
          <w:rFonts w:cstheme="minorHAnsi"/>
        </w:rPr>
        <w:lastRenderedPageBreak/>
        <w:t>essere in possesso del requisito della particolare e comprovata specializzazione anche universitaria strettamente correlata al contenuto della prestazione richiesta;</w:t>
      </w:r>
    </w:p>
    <w:p w14:paraId="3EB791FC" w14:textId="77777777" w:rsidR="00CB3679" w:rsidRDefault="00CB3679" w:rsidP="00004AB0">
      <w:pPr>
        <w:pStyle w:val="Corpotesto"/>
        <w:ind w:left="192" w:right="384"/>
        <w:rPr>
          <w:rFonts w:asciiTheme="minorHAnsi" w:eastAsiaTheme="minorHAnsi" w:hAnsiTheme="minorHAnsi" w:cstheme="minorHAnsi"/>
          <w:sz w:val="22"/>
          <w:szCs w:val="22"/>
        </w:rPr>
      </w:pPr>
    </w:p>
    <w:p w14:paraId="236836E8" w14:textId="77777777" w:rsidR="00283D44" w:rsidRDefault="00283D44" w:rsidP="00004AB0">
      <w:pPr>
        <w:pStyle w:val="Corpotesto"/>
        <w:ind w:left="192" w:right="384"/>
        <w:rPr>
          <w:rFonts w:asciiTheme="minorHAnsi" w:eastAsiaTheme="minorHAnsi" w:hAnsiTheme="minorHAnsi" w:cstheme="minorHAnsi"/>
          <w:sz w:val="22"/>
          <w:szCs w:val="22"/>
        </w:rPr>
      </w:pPr>
      <w:r w:rsidRPr="003F6080">
        <w:rPr>
          <w:rFonts w:asciiTheme="minorHAnsi" w:eastAsiaTheme="minorHAnsi" w:hAnsiTheme="minorHAnsi" w:cstheme="minorHAnsi"/>
          <w:sz w:val="22"/>
          <w:szCs w:val="22"/>
        </w:rPr>
        <w:t>Ai fini della selezione dichiara di possedere i seguenti titoli utili alla valutazione:</w:t>
      </w:r>
    </w:p>
    <w:p w14:paraId="700F2B42" w14:textId="77777777" w:rsidR="003F6080" w:rsidRDefault="003F6080" w:rsidP="00004AB0">
      <w:pPr>
        <w:pStyle w:val="Corpotesto"/>
        <w:ind w:left="192" w:right="384"/>
        <w:rPr>
          <w:rFonts w:asciiTheme="minorHAnsi" w:eastAsiaTheme="minorHAnsi" w:hAnsiTheme="minorHAnsi" w:cstheme="minorHAnsi"/>
          <w:sz w:val="22"/>
          <w:szCs w:val="22"/>
        </w:rPr>
      </w:pPr>
    </w:p>
    <w:p w14:paraId="10FB8009" w14:textId="77777777" w:rsidR="003F6080" w:rsidRDefault="003F6080" w:rsidP="00004AB0">
      <w:pPr>
        <w:pStyle w:val="Corpotesto"/>
        <w:ind w:left="192" w:right="384"/>
        <w:rPr>
          <w:rFonts w:asciiTheme="minorHAnsi" w:eastAsiaTheme="minorHAnsi" w:hAnsiTheme="minorHAnsi" w:cstheme="minorHAnsi"/>
          <w:sz w:val="22"/>
          <w:szCs w:val="22"/>
        </w:rPr>
      </w:pPr>
    </w:p>
    <w:p w14:paraId="1B6B92E4" w14:textId="77777777" w:rsidR="003F6080" w:rsidRDefault="003F6080" w:rsidP="00004AB0">
      <w:pPr>
        <w:pStyle w:val="Corpotesto"/>
        <w:pBdr>
          <w:top w:val="single" w:sz="12" w:space="1" w:color="auto"/>
          <w:bottom w:val="single" w:sz="12" w:space="1" w:color="auto"/>
        </w:pBdr>
        <w:ind w:left="192" w:right="384"/>
        <w:rPr>
          <w:rFonts w:asciiTheme="minorHAnsi" w:eastAsiaTheme="minorHAnsi" w:hAnsiTheme="minorHAnsi" w:cstheme="minorHAnsi"/>
          <w:sz w:val="22"/>
          <w:szCs w:val="22"/>
        </w:rPr>
      </w:pPr>
    </w:p>
    <w:p w14:paraId="08EF0275" w14:textId="77777777" w:rsidR="003F6080" w:rsidRDefault="003F6080" w:rsidP="00004AB0">
      <w:pPr>
        <w:pStyle w:val="Corpotesto"/>
        <w:pBdr>
          <w:bottom w:val="single" w:sz="12" w:space="1" w:color="auto"/>
          <w:between w:val="single" w:sz="12" w:space="1" w:color="auto"/>
        </w:pBdr>
        <w:ind w:left="192" w:right="384"/>
        <w:rPr>
          <w:rFonts w:asciiTheme="minorHAnsi" w:eastAsiaTheme="minorHAnsi" w:hAnsiTheme="minorHAnsi" w:cstheme="minorHAnsi"/>
          <w:sz w:val="22"/>
          <w:szCs w:val="22"/>
        </w:rPr>
      </w:pPr>
    </w:p>
    <w:p w14:paraId="543DFCDF" w14:textId="77777777" w:rsidR="003F6080" w:rsidRDefault="003F6080" w:rsidP="00004AB0">
      <w:pPr>
        <w:pStyle w:val="Corpotesto"/>
        <w:pBdr>
          <w:bottom w:val="single" w:sz="12" w:space="1" w:color="auto"/>
          <w:between w:val="single" w:sz="12" w:space="1" w:color="auto"/>
        </w:pBdr>
        <w:ind w:left="192" w:right="384"/>
        <w:rPr>
          <w:rFonts w:asciiTheme="minorHAnsi" w:eastAsiaTheme="minorHAnsi" w:hAnsiTheme="minorHAnsi" w:cstheme="minorHAnsi"/>
          <w:sz w:val="22"/>
          <w:szCs w:val="22"/>
        </w:rPr>
      </w:pPr>
    </w:p>
    <w:p w14:paraId="691AE3F5" w14:textId="77777777" w:rsidR="00004AB0" w:rsidRDefault="00004AB0" w:rsidP="00004AB0">
      <w:pPr>
        <w:pStyle w:val="Corpotesto"/>
        <w:pBdr>
          <w:bottom w:val="single" w:sz="12" w:space="1" w:color="auto"/>
          <w:between w:val="single" w:sz="12" w:space="1" w:color="auto"/>
        </w:pBdr>
        <w:ind w:left="192" w:right="384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0977" w:rsidRPr="00650FA0" w14:paraId="321D524C" w14:textId="77777777" w:rsidTr="00EF0977">
        <w:trPr>
          <w:trHeight w:val="1507"/>
        </w:trPr>
        <w:tc>
          <w:tcPr>
            <w:tcW w:w="4814" w:type="dxa"/>
          </w:tcPr>
          <w:p w14:paraId="46A4BCB2" w14:textId="77777777" w:rsidR="00EF0977" w:rsidRDefault="00EF0977" w:rsidP="00EF0977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  <w:p w14:paraId="38E7C192" w14:textId="77777777" w:rsidR="00EF0977" w:rsidRPr="00650FA0" w:rsidRDefault="00EF0977" w:rsidP="00EF0977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650FA0">
              <w:rPr>
                <w:rFonts w:cstheme="minorHAns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2DF9CDC4" w14:textId="77777777" w:rsidR="00EF0977" w:rsidRPr="00650FA0" w:rsidRDefault="00EF0977" w:rsidP="00EF0977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35795DE" w14:textId="77777777" w:rsidR="00EF0977" w:rsidRPr="00650FA0" w:rsidRDefault="00EF0977" w:rsidP="00EF0977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50FA0">
              <w:rPr>
                <w:rFonts w:cstheme="minorHAnsi"/>
                <w:sz w:val="24"/>
                <w:szCs w:val="24"/>
              </w:rPr>
              <w:t>Firma del Partecipante</w:t>
            </w:r>
          </w:p>
        </w:tc>
      </w:tr>
      <w:tr w:rsidR="00EF0977" w:rsidRPr="00650FA0" w14:paraId="1632C3F0" w14:textId="77777777" w:rsidTr="00EF0977">
        <w:tc>
          <w:tcPr>
            <w:tcW w:w="4814" w:type="dxa"/>
          </w:tcPr>
          <w:p w14:paraId="29EAEF9F" w14:textId="77777777" w:rsidR="00EF0977" w:rsidRPr="00650FA0" w:rsidRDefault="00EF0977" w:rsidP="00EF0977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50FA0">
              <w:rPr>
                <w:rFonts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4F78193" w14:textId="77777777" w:rsidR="00EF0977" w:rsidRPr="00650FA0" w:rsidRDefault="00EF0977" w:rsidP="00EF0977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50FA0">
              <w:rPr>
                <w:rFonts w:cstheme="minorHAnsi"/>
                <w:sz w:val="24"/>
                <w:szCs w:val="24"/>
              </w:rPr>
              <w:t>____________________________</w:t>
            </w:r>
          </w:p>
        </w:tc>
      </w:tr>
    </w:tbl>
    <w:p w14:paraId="58481B16" w14:textId="26160CDA" w:rsidR="001B47EA" w:rsidRDefault="001B47EA">
      <w:pPr>
        <w:rPr>
          <w:rFonts w:asciiTheme="minorHAnsi" w:eastAsiaTheme="minorHAnsi" w:hAnsiTheme="minorHAnsi" w:cstheme="minorHAnsi"/>
          <w:lang w:eastAsia="en-US"/>
        </w:rPr>
      </w:pPr>
    </w:p>
    <w:p w14:paraId="344003D7" w14:textId="77777777" w:rsidR="00367A10" w:rsidRDefault="00367A10">
      <w:pPr>
        <w:rPr>
          <w:rFonts w:asciiTheme="minorHAnsi" w:eastAsiaTheme="minorHAnsi" w:hAnsiTheme="minorHAnsi" w:cstheme="minorHAnsi"/>
          <w:lang w:eastAsia="en-US"/>
        </w:rPr>
      </w:pPr>
    </w:p>
    <w:p w14:paraId="2F8A095B" w14:textId="77777777" w:rsidR="00367A10" w:rsidRDefault="00367A10">
      <w:pPr>
        <w:rPr>
          <w:rFonts w:asciiTheme="minorHAnsi" w:eastAsiaTheme="minorHAnsi" w:hAnsiTheme="minorHAnsi" w:cstheme="minorHAnsi"/>
          <w:lang w:eastAsia="en-US"/>
        </w:rPr>
      </w:pPr>
    </w:p>
    <w:p w14:paraId="53E095E0" w14:textId="77777777" w:rsidR="00367A10" w:rsidRDefault="00367A10">
      <w:pPr>
        <w:rPr>
          <w:rFonts w:asciiTheme="minorHAnsi" w:eastAsiaTheme="minorHAnsi" w:hAnsiTheme="minorHAnsi" w:cstheme="minorHAnsi"/>
          <w:lang w:eastAsia="en-US"/>
        </w:rPr>
      </w:pPr>
    </w:p>
    <w:p w14:paraId="3315CC8F" w14:textId="77777777" w:rsidR="00367A10" w:rsidRDefault="00367A10">
      <w:pPr>
        <w:rPr>
          <w:rFonts w:asciiTheme="minorHAnsi" w:eastAsiaTheme="minorHAnsi" w:hAnsiTheme="minorHAnsi" w:cstheme="minorHAnsi"/>
          <w:lang w:eastAsia="en-US"/>
        </w:rPr>
      </w:pPr>
    </w:p>
    <w:p w14:paraId="7363BF41" w14:textId="77777777" w:rsidR="00367A10" w:rsidRDefault="00367A10">
      <w:pPr>
        <w:rPr>
          <w:rFonts w:asciiTheme="minorHAnsi" w:eastAsiaTheme="minorHAnsi" w:hAnsiTheme="minorHAnsi" w:cstheme="minorHAnsi"/>
          <w:lang w:eastAsia="en-US"/>
        </w:rPr>
      </w:pPr>
    </w:p>
    <w:p w14:paraId="0CA65395" w14:textId="77777777" w:rsidR="00367A10" w:rsidRDefault="00367A10">
      <w:pPr>
        <w:rPr>
          <w:rFonts w:asciiTheme="minorHAnsi" w:eastAsiaTheme="minorHAnsi" w:hAnsiTheme="minorHAnsi" w:cstheme="minorHAnsi"/>
          <w:lang w:eastAsia="en-US"/>
        </w:rPr>
      </w:pPr>
    </w:p>
    <w:p w14:paraId="4FDCEC75" w14:textId="77777777" w:rsidR="00367A10" w:rsidRDefault="00367A10">
      <w:pPr>
        <w:rPr>
          <w:rFonts w:asciiTheme="minorHAnsi" w:eastAsiaTheme="minorHAnsi" w:hAnsiTheme="minorHAnsi" w:cstheme="minorHAnsi"/>
          <w:lang w:eastAsia="en-US"/>
        </w:rPr>
      </w:pPr>
    </w:p>
    <w:p w14:paraId="5897DC34" w14:textId="77777777" w:rsidR="00367A10" w:rsidRDefault="00367A10">
      <w:pPr>
        <w:rPr>
          <w:rFonts w:asciiTheme="minorHAnsi" w:eastAsiaTheme="minorHAnsi" w:hAnsiTheme="minorHAnsi" w:cstheme="minorHAnsi"/>
          <w:lang w:eastAsia="en-US"/>
        </w:rPr>
      </w:pPr>
    </w:p>
    <w:p w14:paraId="530CC314" w14:textId="77777777" w:rsidR="00367A10" w:rsidRDefault="00367A10">
      <w:pPr>
        <w:rPr>
          <w:rFonts w:asciiTheme="minorHAnsi" w:eastAsiaTheme="minorHAnsi" w:hAnsiTheme="minorHAnsi" w:cstheme="minorHAnsi"/>
          <w:lang w:eastAsia="en-US"/>
        </w:rPr>
      </w:pPr>
    </w:p>
    <w:p w14:paraId="69551E59" w14:textId="77777777" w:rsidR="00367A10" w:rsidRDefault="00367A10">
      <w:pPr>
        <w:rPr>
          <w:rFonts w:asciiTheme="minorHAnsi" w:eastAsiaTheme="minorHAnsi" w:hAnsiTheme="minorHAnsi" w:cstheme="minorHAnsi"/>
          <w:lang w:eastAsia="en-US"/>
        </w:rPr>
      </w:pPr>
    </w:p>
    <w:p w14:paraId="461B6BDA" w14:textId="77777777" w:rsidR="00367A10" w:rsidRDefault="00367A10">
      <w:pPr>
        <w:rPr>
          <w:rFonts w:asciiTheme="minorHAnsi" w:eastAsiaTheme="minorHAnsi" w:hAnsiTheme="minorHAnsi" w:cstheme="minorHAnsi"/>
          <w:lang w:eastAsia="en-US"/>
        </w:rPr>
      </w:pPr>
    </w:p>
    <w:p w14:paraId="614410B4" w14:textId="1F6B1ABF" w:rsidR="00BF7844" w:rsidRPr="00EB65D7" w:rsidRDefault="00BF7844" w:rsidP="00EB65D7">
      <w:pPr>
        <w:pStyle w:val="Corpotesto"/>
        <w:ind w:left="1678"/>
        <w:jc w:val="right"/>
        <w:rPr>
          <w:rFonts w:asciiTheme="minorHAnsi" w:hAnsiTheme="minorHAnsi"/>
          <w:b/>
          <w:sz w:val="22"/>
          <w:szCs w:val="22"/>
        </w:rPr>
      </w:pPr>
      <w:r w:rsidRPr="00EB65D7">
        <w:rPr>
          <w:rFonts w:asciiTheme="minorHAnsi" w:hAnsiTheme="minorHAnsi"/>
          <w:b/>
          <w:sz w:val="22"/>
          <w:szCs w:val="22"/>
        </w:rPr>
        <w:lastRenderedPageBreak/>
        <w:t>Allegato</w:t>
      </w:r>
      <w:r w:rsidR="007F7CE5">
        <w:rPr>
          <w:rFonts w:asciiTheme="minorHAnsi" w:hAnsiTheme="minorHAnsi"/>
          <w:b/>
          <w:sz w:val="22"/>
          <w:szCs w:val="22"/>
        </w:rPr>
        <w:t xml:space="preserve"> </w:t>
      </w:r>
      <w:r w:rsidRPr="00EB65D7">
        <w:rPr>
          <w:rFonts w:asciiTheme="minorHAnsi" w:hAnsiTheme="minorHAnsi"/>
          <w:b/>
          <w:sz w:val="22"/>
          <w:szCs w:val="22"/>
        </w:rPr>
        <w:t>A/2</w:t>
      </w:r>
    </w:p>
    <w:p w14:paraId="0B41B0F2" w14:textId="77777777" w:rsidR="00BF7844" w:rsidRPr="00EB65D7" w:rsidRDefault="00BF7844" w:rsidP="00EB65D7">
      <w:pPr>
        <w:pStyle w:val="Corpotesto"/>
        <w:ind w:left="1678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22DE870" w14:textId="77777777" w:rsidR="001B47EA" w:rsidRPr="00EB65D7" w:rsidRDefault="001B47EA" w:rsidP="00EB65D7">
      <w:pPr>
        <w:pStyle w:val="Corpotesto"/>
        <w:ind w:left="1678"/>
        <w:rPr>
          <w:rFonts w:asciiTheme="minorHAnsi" w:eastAsiaTheme="minorHAnsi" w:hAnsiTheme="minorHAnsi" w:cstheme="minorHAnsi"/>
          <w:b/>
          <w:sz w:val="22"/>
          <w:szCs w:val="22"/>
        </w:rPr>
      </w:pPr>
      <w:r w:rsidRPr="00EB65D7">
        <w:rPr>
          <w:rFonts w:asciiTheme="minorHAnsi" w:eastAsiaTheme="minorHAnsi" w:hAnsiTheme="minorHAnsi" w:cstheme="minorHAnsi"/>
          <w:b/>
          <w:sz w:val="22"/>
          <w:szCs w:val="22"/>
        </w:rPr>
        <w:t>Scheda da compilare a cura del candidato relativa ai titoli</w:t>
      </w:r>
    </w:p>
    <w:tbl>
      <w:tblPr>
        <w:tblpPr w:leftFromText="141" w:rightFromText="141" w:vertAnchor="text" w:tblpXSpec="center" w:tblpY="241"/>
        <w:tblW w:w="10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1716"/>
        <w:gridCol w:w="2038"/>
        <w:gridCol w:w="1531"/>
        <w:gridCol w:w="1580"/>
        <w:gridCol w:w="2270"/>
      </w:tblGrid>
      <w:tr w:rsidR="001B47EA" w:rsidRPr="00650FA0" w14:paraId="399019F0" w14:textId="77777777" w:rsidTr="00EB65D7">
        <w:trPr>
          <w:cantSplit/>
          <w:trHeight w:val="854"/>
          <w:tblHeader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F730" w14:textId="77777777" w:rsidR="001B47EA" w:rsidRPr="00650FA0" w:rsidRDefault="001B47EA" w:rsidP="00EB65D7">
            <w:pPr>
              <w:spacing w:after="0" w:line="240" w:lineRule="auto"/>
              <w:ind w:left="426" w:right="1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000000"/>
            </w:tcBorders>
            <w:shd w:val="clear" w:color="auto" w:fill="B8CCE4"/>
            <w:vAlign w:val="center"/>
          </w:tcPr>
          <w:p w14:paraId="7F29D8DB" w14:textId="77777777" w:rsidR="001B47EA" w:rsidRPr="00650FA0" w:rsidRDefault="001B47EA" w:rsidP="00EB65D7">
            <w:pPr>
              <w:spacing w:after="0" w:line="240" w:lineRule="auto"/>
              <w:ind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Titoli valutabili</w:t>
            </w:r>
          </w:p>
        </w:tc>
        <w:tc>
          <w:tcPr>
            <w:tcW w:w="3569" w:type="dxa"/>
            <w:gridSpan w:val="2"/>
            <w:shd w:val="clear" w:color="auto" w:fill="B8CCE4"/>
            <w:vAlign w:val="center"/>
          </w:tcPr>
          <w:p w14:paraId="03714365" w14:textId="77777777" w:rsidR="001B47EA" w:rsidRPr="00650FA0" w:rsidRDefault="001B47EA" w:rsidP="00EB65D7">
            <w:pPr>
              <w:spacing w:after="0" w:line="240" w:lineRule="auto"/>
              <w:ind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Condizioni e punteggio Titolo</w:t>
            </w:r>
          </w:p>
        </w:tc>
        <w:tc>
          <w:tcPr>
            <w:tcW w:w="1580" w:type="dxa"/>
            <w:shd w:val="clear" w:color="auto" w:fill="B8CCE4"/>
            <w:vAlign w:val="center"/>
          </w:tcPr>
          <w:p w14:paraId="2B333AA8" w14:textId="77777777" w:rsidR="001B47EA" w:rsidRPr="00650FA0" w:rsidRDefault="001B47EA" w:rsidP="00EB65D7">
            <w:pPr>
              <w:spacing w:after="0" w:line="240" w:lineRule="auto"/>
              <w:ind w:left="54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Punteggio</w:t>
            </w:r>
          </w:p>
          <w:p w14:paraId="675E0503" w14:textId="77777777" w:rsidR="001B47EA" w:rsidRPr="00650FA0" w:rsidRDefault="001B47EA" w:rsidP="00EB65D7">
            <w:pPr>
              <w:spacing w:after="0" w:line="240" w:lineRule="auto"/>
              <w:ind w:left="54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massimo</w:t>
            </w:r>
          </w:p>
        </w:tc>
        <w:tc>
          <w:tcPr>
            <w:tcW w:w="2270" w:type="dxa"/>
            <w:shd w:val="clear" w:color="auto" w:fill="B8CCE4"/>
            <w:vAlign w:val="center"/>
          </w:tcPr>
          <w:p w14:paraId="1CF336F5" w14:textId="77777777" w:rsidR="001B47EA" w:rsidRPr="00650FA0" w:rsidRDefault="001B47EA" w:rsidP="00EB65D7">
            <w:pPr>
              <w:spacing w:after="0" w:line="240" w:lineRule="auto"/>
              <w:ind w:left="175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Da compilare a cura del candidato</w:t>
            </w:r>
          </w:p>
        </w:tc>
      </w:tr>
      <w:tr w:rsidR="001B47EA" w:rsidRPr="00650FA0" w14:paraId="312E2929" w14:textId="77777777" w:rsidTr="00EB65D7">
        <w:trPr>
          <w:cantSplit/>
          <w:trHeight w:val="228"/>
          <w:tblHeader/>
        </w:trPr>
        <w:tc>
          <w:tcPr>
            <w:tcW w:w="1465" w:type="dxa"/>
            <w:vMerge w:val="restart"/>
            <w:tcBorders>
              <w:top w:val="single" w:sz="4" w:space="0" w:color="000000"/>
            </w:tcBorders>
            <w:vAlign w:val="center"/>
          </w:tcPr>
          <w:p w14:paraId="5677DE69" w14:textId="77777777" w:rsidR="001B47EA" w:rsidRPr="00650FA0" w:rsidRDefault="001B47EA" w:rsidP="00EB65D7">
            <w:pPr>
              <w:spacing w:after="0" w:line="240" w:lineRule="auto"/>
              <w:ind w:left="142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Titoli culturali</w:t>
            </w:r>
          </w:p>
          <w:p w14:paraId="4F9C48DF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39A46DFA" w14:textId="77777777" w:rsidR="001B47EA" w:rsidRPr="00650FA0" w:rsidRDefault="001B47EA" w:rsidP="00EB65D7">
            <w:pP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1BD6ED" w14:textId="77777777" w:rsidR="001B47EA" w:rsidRPr="00650FA0" w:rsidRDefault="001B47EA" w:rsidP="00EB65D7">
            <w:pP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112A65" w14:textId="77777777" w:rsidR="001B47EA" w:rsidRPr="00650FA0" w:rsidRDefault="001B47EA" w:rsidP="00EB65D7">
            <w:pP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Laurea Triennale*</w:t>
            </w:r>
          </w:p>
        </w:tc>
        <w:tc>
          <w:tcPr>
            <w:tcW w:w="2038" w:type="dxa"/>
            <w:vAlign w:val="center"/>
          </w:tcPr>
          <w:p w14:paraId="0C945EE7" w14:textId="77777777" w:rsidR="001B47EA" w:rsidRPr="00650FA0" w:rsidRDefault="001B47EA" w:rsidP="00EB65D7">
            <w:pPr>
              <w:spacing w:after="0" w:line="240" w:lineRule="auto"/>
              <w:ind w:left="8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0/110 e lode</w:t>
            </w:r>
          </w:p>
        </w:tc>
        <w:tc>
          <w:tcPr>
            <w:tcW w:w="1531" w:type="dxa"/>
            <w:vAlign w:val="center"/>
          </w:tcPr>
          <w:p w14:paraId="33098149" w14:textId="77777777" w:rsidR="001B47EA" w:rsidRPr="00650FA0" w:rsidRDefault="001B47EA" w:rsidP="00EB65D7">
            <w:pPr>
              <w:spacing w:after="0" w:line="240" w:lineRule="auto"/>
              <w:ind w:left="9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4 punti</w:t>
            </w:r>
          </w:p>
        </w:tc>
        <w:tc>
          <w:tcPr>
            <w:tcW w:w="1580" w:type="dxa"/>
            <w:vMerge w:val="restart"/>
            <w:vAlign w:val="center"/>
          </w:tcPr>
          <w:p w14:paraId="0EB19E4C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1275BE" w14:textId="77777777" w:rsidR="001B47EA" w:rsidRPr="00650FA0" w:rsidRDefault="001B47EA" w:rsidP="00EB65D7">
            <w:pPr>
              <w:spacing w:after="0" w:line="240" w:lineRule="auto"/>
              <w:ind w:left="19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3BD357" w14:textId="77777777" w:rsidR="001B47EA" w:rsidRPr="00650FA0" w:rsidRDefault="001B47EA" w:rsidP="00EB65D7">
            <w:pPr>
              <w:spacing w:after="0" w:line="240" w:lineRule="auto"/>
              <w:ind w:left="19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4 punti</w:t>
            </w:r>
          </w:p>
        </w:tc>
        <w:tc>
          <w:tcPr>
            <w:tcW w:w="2270" w:type="dxa"/>
            <w:vMerge w:val="restart"/>
            <w:vAlign w:val="center"/>
          </w:tcPr>
          <w:p w14:paraId="1C2777DD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47EA" w:rsidRPr="00650FA0" w14:paraId="555C6842" w14:textId="77777777" w:rsidTr="00EB65D7">
        <w:trPr>
          <w:cantSplit/>
          <w:trHeight w:val="228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52EDD57F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14:paraId="09244D8B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50BF9042" w14:textId="77777777" w:rsidR="001B47EA" w:rsidRPr="00650FA0" w:rsidRDefault="001B47EA" w:rsidP="00EB65D7">
            <w:pPr>
              <w:spacing w:after="0" w:line="240" w:lineRule="auto"/>
              <w:ind w:left="8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108/110</w:t>
            </w:r>
          </w:p>
        </w:tc>
        <w:tc>
          <w:tcPr>
            <w:tcW w:w="1531" w:type="dxa"/>
            <w:vAlign w:val="center"/>
          </w:tcPr>
          <w:p w14:paraId="600E07BF" w14:textId="77777777" w:rsidR="001B47EA" w:rsidRPr="00650FA0" w:rsidRDefault="001B47EA" w:rsidP="00EB65D7">
            <w:pPr>
              <w:spacing w:after="0" w:line="240" w:lineRule="auto"/>
              <w:ind w:left="9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3 punti</w:t>
            </w:r>
          </w:p>
        </w:tc>
        <w:tc>
          <w:tcPr>
            <w:tcW w:w="1580" w:type="dxa"/>
            <w:vMerge/>
            <w:vAlign w:val="center"/>
          </w:tcPr>
          <w:p w14:paraId="154C0713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20B831D4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7EA" w:rsidRPr="00650FA0" w14:paraId="4D5D2F10" w14:textId="77777777" w:rsidTr="00EB65D7">
        <w:trPr>
          <w:cantSplit/>
          <w:trHeight w:val="228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55188870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14:paraId="29371013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40706525" w14:textId="77777777" w:rsidR="001B47EA" w:rsidRPr="00650FA0" w:rsidRDefault="001B47EA" w:rsidP="00EB65D7">
            <w:pPr>
              <w:spacing w:after="0" w:line="240" w:lineRule="auto"/>
              <w:ind w:left="8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105/107</w:t>
            </w:r>
          </w:p>
        </w:tc>
        <w:tc>
          <w:tcPr>
            <w:tcW w:w="1531" w:type="dxa"/>
            <w:vAlign w:val="center"/>
          </w:tcPr>
          <w:p w14:paraId="32E517C8" w14:textId="77777777" w:rsidR="001B47EA" w:rsidRPr="00650FA0" w:rsidRDefault="001B47EA" w:rsidP="00EB65D7">
            <w:pPr>
              <w:spacing w:after="0" w:line="240" w:lineRule="auto"/>
              <w:ind w:left="9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2 punti</w:t>
            </w:r>
          </w:p>
        </w:tc>
        <w:tc>
          <w:tcPr>
            <w:tcW w:w="1580" w:type="dxa"/>
            <w:vMerge/>
            <w:vAlign w:val="center"/>
          </w:tcPr>
          <w:p w14:paraId="19CE173F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125E7939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7EA" w:rsidRPr="00650FA0" w14:paraId="7382BA7D" w14:textId="77777777" w:rsidTr="00EB65D7">
        <w:trPr>
          <w:cantSplit/>
          <w:trHeight w:val="228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0AE34ADD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14:paraId="4CBBAFCA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5753B85D" w14:textId="77777777" w:rsidR="001B47EA" w:rsidRPr="00650FA0" w:rsidRDefault="001B47EA" w:rsidP="00EB65D7">
            <w:pPr>
              <w:spacing w:after="0" w:line="240" w:lineRule="auto"/>
              <w:ind w:left="8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102/104</w:t>
            </w:r>
          </w:p>
        </w:tc>
        <w:tc>
          <w:tcPr>
            <w:tcW w:w="1531" w:type="dxa"/>
            <w:vAlign w:val="center"/>
          </w:tcPr>
          <w:p w14:paraId="41D4BBC6" w14:textId="77777777" w:rsidR="001B47EA" w:rsidRPr="00650FA0" w:rsidRDefault="001B47EA" w:rsidP="00EB65D7">
            <w:pPr>
              <w:spacing w:after="0" w:line="240" w:lineRule="auto"/>
              <w:ind w:left="9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1,5 punti</w:t>
            </w:r>
          </w:p>
        </w:tc>
        <w:tc>
          <w:tcPr>
            <w:tcW w:w="1580" w:type="dxa"/>
            <w:vMerge/>
            <w:vAlign w:val="center"/>
          </w:tcPr>
          <w:p w14:paraId="19347BAA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0D78EF58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7EA" w:rsidRPr="00650FA0" w14:paraId="00E5A3FA" w14:textId="77777777" w:rsidTr="00EB65D7">
        <w:trPr>
          <w:cantSplit/>
          <w:trHeight w:val="228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79393E19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14:paraId="24104C7B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2052C6DA" w14:textId="77777777" w:rsidR="001B47EA" w:rsidRPr="00650FA0" w:rsidRDefault="001B47EA" w:rsidP="00EB65D7">
            <w:pPr>
              <w:spacing w:after="0" w:line="240" w:lineRule="auto"/>
              <w:ind w:left="8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98/101</w:t>
            </w:r>
          </w:p>
        </w:tc>
        <w:tc>
          <w:tcPr>
            <w:tcW w:w="1531" w:type="dxa"/>
            <w:vAlign w:val="center"/>
          </w:tcPr>
          <w:p w14:paraId="22A36D91" w14:textId="77777777" w:rsidR="001B47EA" w:rsidRPr="00650FA0" w:rsidRDefault="001B47EA" w:rsidP="00EB65D7">
            <w:pPr>
              <w:spacing w:after="0" w:line="240" w:lineRule="auto"/>
              <w:ind w:left="9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1 punto</w:t>
            </w:r>
          </w:p>
        </w:tc>
        <w:tc>
          <w:tcPr>
            <w:tcW w:w="1580" w:type="dxa"/>
            <w:vMerge/>
            <w:vAlign w:val="center"/>
          </w:tcPr>
          <w:p w14:paraId="72AF1B61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42BA51EC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7EA" w:rsidRPr="00650FA0" w14:paraId="18A191D3" w14:textId="77777777" w:rsidTr="00EB65D7">
        <w:trPr>
          <w:cantSplit/>
          <w:trHeight w:val="228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04D06E1D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14:paraId="4B1CFC2B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3202D459" w14:textId="77777777" w:rsidR="001B47EA" w:rsidRPr="00650FA0" w:rsidRDefault="001B47EA" w:rsidP="00EB65D7">
            <w:pPr>
              <w:spacing w:after="0" w:line="240" w:lineRule="auto"/>
              <w:ind w:left="8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minore di 98</w:t>
            </w:r>
          </w:p>
        </w:tc>
        <w:tc>
          <w:tcPr>
            <w:tcW w:w="1531" w:type="dxa"/>
            <w:vAlign w:val="center"/>
          </w:tcPr>
          <w:p w14:paraId="319922F0" w14:textId="77777777" w:rsidR="001B47EA" w:rsidRPr="00650FA0" w:rsidRDefault="001B47EA" w:rsidP="00EB65D7">
            <w:pPr>
              <w:spacing w:after="0" w:line="240" w:lineRule="auto"/>
              <w:ind w:left="9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0,5 punti</w:t>
            </w:r>
          </w:p>
        </w:tc>
        <w:tc>
          <w:tcPr>
            <w:tcW w:w="1580" w:type="dxa"/>
            <w:vMerge/>
            <w:vAlign w:val="center"/>
          </w:tcPr>
          <w:p w14:paraId="5ADE2B66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1833DC92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7EA" w:rsidRPr="00650FA0" w14:paraId="330A12B8" w14:textId="77777777" w:rsidTr="00EB65D7">
        <w:trPr>
          <w:cantSplit/>
          <w:trHeight w:val="315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09641BC1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60897542" w14:textId="77777777" w:rsidR="001B47EA" w:rsidRPr="00650FA0" w:rsidRDefault="001B47EA" w:rsidP="00EB65D7">
            <w:pP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643D05" w14:textId="77777777" w:rsidR="001B47EA" w:rsidRPr="00650FA0" w:rsidRDefault="001B47EA" w:rsidP="00EB65D7">
            <w:pP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85ACB3" w14:textId="77777777" w:rsidR="001B47EA" w:rsidRPr="00650FA0" w:rsidRDefault="001B47EA" w:rsidP="00EB65D7">
            <w:pP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Laurea*</w:t>
            </w:r>
          </w:p>
        </w:tc>
        <w:tc>
          <w:tcPr>
            <w:tcW w:w="2038" w:type="dxa"/>
            <w:vAlign w:val="center"/>
          </w:tcPr>
          <w:p w14:paraId="773F3E98" w14:textId="77777777" w:rsidR="001B47EA" w:rsidRPr="00650FA0" w:rsidRDefault="001B47EA" w:rsidP="00EB65D7">
            <w:pPr>
              <w:spacing w:after="0" w:line="240" w:lineRule="auto"/>
              <w:ind w:left="8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110/110 e lode</w:t>
            </w:r>
          </w:p>
        </w:tc>
        <w:tc>
          <w:tcPr>
            <w:tcW w:w="1531" w:type="dxa"/>
            <w:vAlign w:val="center"/>
          </w:tcPr>
          <w:p w14:paraId="505138D1" w14:textId="77777777" w:rsidR="001B47EA" w:rsidRPr="00650FA0" w:rsidRDefault="001B47EA" w:rsidP="00EB65D7">
            <w:pPr>
              <w:spacing w:after="0" w:line="240" w:lineRule="auto"/>
              <w:ind w:left="9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5 punti</w:t>
            </w:r>
          </w:p>
        </w:tc>
        <w:tc>
          <w:tcPr>
            <w:tcW w:w="1580" w:type="dxa"/>
            <w:vMerge w:val="restart"/>
            <w:vAlign w:val="center"/>
          </w:tcPr>
          <w:p w14:paraId="56FD7D78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C352BD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49F6F3" w14:textId="77777777" w:rsidR="001B47EA" w:rsidRPr="00650FA0" w:rsidRDefault="001B47EA" w:rsidP="00EB65D7">
            <w:pPr>
              <w:spacing w:after="0" w:line="240" w:lineRule="auto"/>
              <w:ind w:left="19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5 punti</w:t>
            </w:r>
          </w:p>
        </w:tc>
        <w:tc>
          <w:tcPr>
            <w:tcW w:w="2270" w:type="dxa"/>
            <w:vMerge w:val="restart"/>
            <w:vAlign w:val="center"/>
          </w:tcPr>
          <w:p w14:paraId="4D939D65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7EA" w:rsidRPr="00650FA0" w14:paraId="483E7C07" w14:textId="77777777" w:rsidTr="00EB65D7">
        <w:trPr>
          <w:cantSplit/>
          <w:trHeight w:val="282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247CED52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14:paraId="67A91969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5D40BAF1" w14:textId="77777777" w:rsidR="001B47EA" w:rsidRPr="00650FA0" w:rsidRDefault="001B47EA" w:rsidP="00EB65D7">
            <w:pPr>
              <w:spacing w:after="0" w:line="240" w:lineRule="auto"/>
              <w:ind w:left="8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108/110</w:t>
            </w:r>
          </w:p>
        </w:tc>
        <w:tc>
          <w:tcPr>
            <w:tcW w:w="1531" w:type="dxa"/>
            <w:vAlign w:val="center"/>
          </w:tcPr>
          <w:p w14:paraId="17509BAD" w14:textId="77777777" w:rsidR="001B47EA" w:rsidRPr="00650FA0" w:rsidRDefault="001B47EA" w:rsidP="00EB65D7">
            <w:pPr>
              <w:spacing w:after="0" w:line="240" w:lineRule="auto"/>
              <w:ind w:left="9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4 punti</w:t>
            </w:r>
          </w:p>
        </w:tc>
        <w:tc>
          <w:tcPr>
            <w:tcW w:w="1580" w:type="dxa"/>
            <w:vMerge/>
            <w:vAlign w:val="center"/>
          </w:tcPr>
          <w:p w14:paraId="0A70F373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2A382DB7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7EA" w:rsidRPr="00650FA0" w14:paraId="4B66665A" w14:textId="77777777" w:rsidTr="00EB65D7">
        <w:trPr>
          <w:cantSplit/>
          <w:trHeight w:val="282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2028FB60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14:paraId="5F405BC1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430CD8B3" w14:textId="77777777" w:rsidR="001B47EA" w:rsidRPr="00650FA0" w:rsidRDefault="001B47EA" w:rsidP="00EB65D7">
            <w:pPr>
              <w:spacing w:after="0" w:line="240" w:lineRule="auto"/>
              <w:ind w:left="8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105/107</w:t>
            </w:r>
          </w:p>
        </w:tc>
        <w:tc>
          <w:tcPr>
            <w:tcW w:w="1531" w:type="dxa"/>
            <w:vAlign w:val="center"/>
          </w:tcPr>
          <w:p w14:paraId="5EE21FD8" w14:textId="77777777" w:rsidR="001B47EA" w:rsidRPr="00650FA0" w:rsidRDefault="001B47EA" w:rsidP="00EB65D7">
            <w:pPr>
              <w:spacing w:after="0" w:line="240" w:lineRule="auto"/>
              <w:ind w:left="9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3 punti</w:t>
            </w:r>
          </w:p>
        </w:tc>
        <w:tc>
          <w:tcPr>
            <w:tcW w:w="1580" w:type="dxa"/>
            <w:vMerge/>
            <w:vAlign w:val="center"/>
          </w:tcPr>
          <w:p w14:paraId="23EC92FD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45CFAE81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7EA" w:rsidRPr="00650FA0" w14:paraId="43C2D87B" w14:textId="77777777" w:rsidTr="00EB65D7">
        <w:trPr>
          <w:cantSplit/>
          <w:trHeight w:val="279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32715C38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14:paraId="41EB9BCC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06C4B795" w14:textId="77777777" w:rsidR="001B47EA" w:rsidRPr="00650FA0" w:rsidRDefault="001B47EA" w:rsidP="00EB65D7">
            <w:pPr>
              <w:spacing w:after="0" w:line="240" w:lineRule="auto"/>
              <w:ind w:left="8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102/104</w:t>
            </w:r>
          </w:p>
        </w:tc>
        <w:tc>
          <w:tcPr>
            <w:tcW w:w="1531" w:type="dxa"/>
            <w:vAlign w:val="center"/>
          </w:tcPr>
          <w:p w14:paraId="43C373C5" w14:textId="77777777" w:rsidR="001B47EA" w:rsidRPr="00650FA0" w:rsidRDefault="001B47EA" w:rsidP="00EB65D7">
            <w:pPr>
              <w:spacing w:after="0" w:line="240" w:lineRule="auto"/>
              <w:ind w:left="9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2 punti</w:t>
            </w:r>
          </w:p>
        </w:tc>
        <w:tc>
          <w:tcPr>
            <w:tcW w:w="1580" w:type="dxa"/>
            <w:vMerge/>
            <w:vAlign w:val="center"/>
          </w:tcPr>
          <w:p w14:paraId="3C3D1F96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0FF1A13A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7EA" w:rsidRPr="00650FA0" w14:paraId="441E2632" w14:textId="77777777" w:rsidTr="00EB65D7">
        <w:trPr>
          <w:cantSplit/>
          <w:trHeight w:val="282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24F7B92E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14:paraId="4E87F306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50831ACD" w14:textId="77777777" w:rsidR="001B47EA" w:rsidRPr="00650FA0" w:rsidRDefault="001B47EA" w:rsidP="00EB65D7">
            <w:pPr>
              <w:spacing w:after="0" w:line="240" w:lineRule="auto"/>
              <w:ind w:left="8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98/101</w:t>
            </w:r>
          </w:p>
        </w:tc>
        <w:tc>
          <w:tcPr>
            <w:tcW w:w="1531" w:type="dxa"/>
            <w:vAlign w:val="center"/>
          </w:tcPr>
          <w:p w14:paraId="50A7FA58" w14:textId="77777777" w:rsidR="001B47EA" w:rsidRPr="00650FA0" w:rsidRDefault="001B47EA" w:rsidP="00EB65D7">
            <w:pPr>
              <w:spacing w:after="0" w:line="240" w:lineRule="auto"/>
              <w:ind w:left="9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1,5 punti</w:t>
            </w:r>
          </w:p>
        </w:tc>
        <w:tc>
          <w:tcPr>
            <w:tcW w:w="1580" w:type="dxa"/>
            <w:vMerge/>
            <w:vAlign w:val="center"/>
          </w:tcPr>
          <w:p w14:paraId="573BF3EF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3209FC3B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7EA" w:rsidRPr="00650FA0" w14:paraId="4F77C1E8" w14:textId="77777777" w:rsidTr="00EB65D7">
        <w:trPr>
          <w:cantSplit/>
          <w:trHeight w:val="282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53AC1FEF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14:paraId="0D51F084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1B849F85" w14:textId="77777777" w:rsidR="001B47EA" w:rsidRPr="00650FA0" w:rsidRDefault="001B47EA" w:rsidP="00EB65D7">
            <w:pPr>
              <w:spacing w:after="0" w:line="240" w:lineRule="auto"/>
              <w:ind w:left="8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Minore di 98</w:t>
            </w:r>
          </w:p>
        </w:tc>
        <w:tc>
          <w:tcPr>
            <w:tcW w:w="1531" w:type="dxa"/>
            <w:vAlign w:val="center"/>
          </w:tcPr>
          <w:p w14:paraId="49E86132" w14:textId="77777777" w:rsidR="001B47EA" w:rsidRPr="00650FA0" w:rsidRDefault="001B47EA" w:rsidP="00EB65D7">
            <w:pPr>
              <w:spacing w:after="0" w:line="240" w:lineRule="auto"/>
              <w:ind w:left="9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1 punto</w:t>
            </w:r>
          </w:p>
        </w:tc>
        <w:tc>
          <w:tcPr>
            <w:tcW w:w="1580" w:type="dxa"/>
            <w:vMerge/>
            <w:vAlign w:val="center"/>
          </w:tcPr>
          <w:p w14:paraId="72E5979F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6CF6B482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141E" w:rsidRPr="00650FA0" w14:paraId="72A57386" w14:textId="77777777" w:rsidTr="00EB65D7">
        <w:trPr>
          <w:cantSplit/>
          <w:trHeight w:val="282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017A19D8" w14:textId="77777777" w:rsidR="00FF141E" w:rsidRPr="00650FA0" w:rsidRDefault="00FF141E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  <w:tcBorders>
              <w:bottom w:val="single" w:sz="4" w:space="0" w:color="000000"/>
            </w:tcBorders>
            <w:vAlign w:val="center"/>
          </w:tcPr>
          <w:p w14:paraId="443E1782" w14:textId="7B7B2C1C" w:rsidR="00FF141E" w:rsidRPr="00650FA0" w:rsidRDefault="00FF141E" w:rsidP="00EB65D7">
            <w:pP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ploma di maturità</w:t>
            </w:r>
          </w:p>
        </w:tc>
        <w:tc>
          <w:tcPr>
            <w:tcW w:w="3569" w:type="dxa"/>
            <w:gridSpan w:val="2"/>
            <w:vAlign w:val="center"/>
          </w:tcPr>
          <w:p w14:paraId="1D18BE3B" w14:textId="77777777" w:rsidR="00FF141E" w:rsidRPr="00650FA0" w:rsidRDefault="00FF141E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5946A0DE" w14:textId="3B6C4E8A" w:rsidR="00FF141E" w:rsidRPr="00650FA0" w:rsidRDefault="00FF141E" w:rsidP="00EB65D7">
            <w:pPr>
              <w:spacing w:after="0" w:line="240" w:lineRule="auto"/>
              <w:ind w:left="19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 punti</w:t>
            </w:r>
          </w:p>
        </w:tc>
        <w:tc>
          <w:tcPr>
            <w:tcW w:w="2270" w:type="dxa"/>
            <w:vAlign w:val="center"/>
          </w:tcPr>
          <w:p w14:paraId="059650C6" w14:textId="77777777" w:rsidR="00FF141E" w:rsidRPr="00650FA0" w:rsidRDefault="00FF141E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47EA" w:rsidRPr="00650FA0" w14:paraId="6AADC009" w14:textId="77777777" w:rsidTr="00EB65D7">
        <w:trPr>
          <w:cantSplit/>
          <w:trHeight w:val="282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4056C3AA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  <w:tcBorders>
              <w:bottom w:val="single" w:sz="4" w:space="0" w:color="000000"/>
            </w:tcBorders>
            <w:vAlign w:val="center"/>
          </w:tcPr>
          <w:p w14:paraId="5B9D1730" w14:textId="77777777" w:rsidR="001B47EA" w:rsidRPr="00650FA0" w:rsidRDefault="001B47EA" w:rsidP="00EB65D7">
            <w:pP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Dottorato di ricerca</w:t>
            </w:r>
          </w:p>
        </w:tc>
        <w:tc>
          <w:tcPr>
            <w:tcW w:w="3569" w:type="dxa"/>
            <w:gridSpan w:val="2"/>
            <w:vAlign w:val="center"/>
          </w:tcPr>
          <w:p w14:paraId="348F82C0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0097D253" w14:textId="77777777" w:rsidR="001B47EA" w:rsidRPr="00650FA0" w:rsidRDefault="001B47EA" w:rsidP="00EB65D7">
            <w:pPr>
              <w:spacing w:after="0" w:line="240" w:lineRule="auto"/>
              <w:ind w:left="19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5 punti</w:t>
            </w:r>
          </w:p>
        </w:tc>
        <w:tc>
          <w:tcPr>
            <w:tcW w:w="2270" w:type="dxa"/>
            <w:vAlign w:val="center"/>
          </w:tcPr>
          <w:p w14:paraId="5B6C7412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47EA" w:rsidRPr="00650FA0" w14:paraId="63077E68" w14:textId="77777777" w:rsidTr="00EB65D7">
        <w:trPr>
          <w:cantSplit/>
          <w:trHeight w:val="1126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26AD1B59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E565" w14:textId="77777777" w:rsidR="001B47EA" w:rsidRPr="00650FA0" w:rsidRDefault="001B47EA" w:rsidP="00EB65D7">
            <w:pP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Master I livello, Specializzazione e perfezionamento annuale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vAlign w:val="center"/>
          </w:tcPr>
          <w:p w14:paraId="22B33925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A41808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punti per titolo</w:t>
            </w:r>
          </w:p>
        </w:tc>
        <w:tc>
          <w:tcPr>
            <w:tcW w:w="1580" w:type="dxa"/>
            <w:vAlign w:val="center"/>
          </w:tcPr>
          <w:p w14:paraId="423AD1B5" w14:textId="77777777" w:rsidR="001B47EA" w:rsidRPr="001B47EA" w:rsidRDefault="001B47EA" w:rsidP="00EB65D7">
            <w:pPr>
              <w:spacing w:after="0" w:line="240" w:lineRule="auto"/>
              <w:ind w:left="19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8BEEAF" w14:textId="77777777" w:rsidR="001B47EA" w:rsidRPr="00650FA0" w:rsidRDefault="001B47EA" w:rsidP="00EB65D7">
            <w:pPr>
              <w:spacing w:after="0" w:line="240" w:lineRule="auto"/>
              <w:ind w:left="19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2 punti</w:t>
            </w:r>
          </w:p>
        </w:tc>
        <w:tc>
          <w:tcPr>
            <w:tcW w:w="2270" w:type="dxa"/>
            <w:vAlign w:val="center"/>
          </w:tcPr>
          <w:p w14:paraId="445098EC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7EA" w:rsidRPr="00650FA0" w14:paraId="7B5EB2C8" w14:textId="77777777" w:rsidTr="00EB65D7">
        <w:trPr>
          <w:cantSplit/>
          <w:trHeight w:val="1128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31895278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</w:tcBorders>
            <w:vAlign w:val="center"/>
          </w:tcPr>
          <w:p w14:paraId="7C2D94A4" w14:textId="77777777" w:rsidR="001B47EA" w:rsidRPr="00650FA0" w:rsidRDefault="001B47EA" w:rsidP="00EB65D7">
            <w:pPr>
              <w:spacing w:after="0" w:line="240" w:lineRule="auto"/>
              <w:ind w:left="-2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Master II livello, Specializzazione e perfezionamento pluriennale</w:t>
            </w:r>
          </w:p>
        </w:tc>
        <w:tc>
          <w:tcPr>
            <w:tcW w:w="3569" w:type="dxa"/>
            <w:gridSpan w:val="2"/>
            <w:vAlign w:val="center"/>
          </w:tcPr>
          <w:p w14:paraId="7BAC499E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11DEC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2 punti per titolo</w:t>
            </w:r>
          </w:p>
        </w:tc>
        <w:tc>
          <w:tcPr>
            <w:tcW w:w="1580" w:type="dxa"/>
            <w:vAlign w:val="center"/>
          </w:tcPr>
          <w:p w14:paraId="2935B363" w14:textId="77777777" w:rsidR="001B47EA" w:rsidRPr="001B47EA" w:rsidRDefault="001B47EA" w:rsidP="00EB65D7">
            <w:pPr>
              <w:spacing w:after="0" w:line="240" w:lineRule="auto"/>
              <w:ind w:left="19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2FAFD7" w14:textId="77777777" w:rsidR="001B47EA" w:rsidRPr="00650FA0" w:rsidRDefault="001B47EA" w:rsidP="00EB65D7">
            <w:pPr>
              <w:spacing w:after="0" w:line="240" w:lineRule="auto"/>
              <w:ind w:left="19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4 punti</w:t>
            </w:r>
          </w:p>
        </w:tc>
        <w:tc>
          <w:tcPr>
            <w:tcW w:w="2270" w:type="dxa"/>
            <w:vAlign w:val="center"/>
          </w:tcPr>
          <w:p w14:paraId="1C797A8A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7EA" w:rsidRPr="00650FA0" w14:paraId="0312534B" w14:textId="77777777" w:rsidTr="00EB65D7">
        <w:trPr>
          <w:cantSplit/>
          <w:trHeight w:val="279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  <w:vAlign w:val="center"/>
          </w:tcPr>
          <w:p w14:paraId="7AFD9AC3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5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6E2731A2" w14:textId="77777777" w:rsidR="001B47EA" w:rsidRPr="00650FA0" w:rsidRDefault="001B47EA" w:rsidP="00EB65D7">
            <w:pPr>
              <w:spacing w:after="0" w:line="240" w:lineRule="auto"/>
              <w:ind w:left="-2" w:right="1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Certificazione ECDL</w:t>
            </w:r>
          </w:p>
        </w:tc>
        <w:tc>
          <w:tcPr>
            <w:tcW w:w="2038" w:type="dxa"/>
            <w:vAlign w:val="center"/>
          </w:tcPr>
          <w:p w14:paraId="70A80B5C" w14:textId="77777777" w:rsidR="001B47EA" w:rsidRPr="00650FA0" w:rsidRDefault="001B47EA" w:rsidP="00EB65D7">
            <w:pPr>
              <w:spacing w:after="0" w:line="240" w:lineRule="auto"/>
              <w:ind w:left="426" w:right="1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</w:p>
        </w:tc>
        <w:tc>
          <w:tcPr>
            <w:tcW w:w="1531" w:type="dxa"/>
            <w:vAlign w:val="center"/>
          </w:tcPr>
          <w:p w14:paraId="79C8BDD5" w14:textId="77777777" w:rsidR="001B47EA" w:rsidRPr="00650FA0" w:rsidRDefault="001B47EA" w:rsidP="00EB65D7">
            <w:pPr>
              <w:spacing w:after="0" w:line="240" w:lineRule="auto"/>
              <w:ind w:left="168" w:right="1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1 punto</w:t>
            </w:r>
          </w:p>
        </w:tc>
        <w:tc>
          <w:tcPr>
            <w:tcW w:w="1580" w:type="dxa"/>
            <w:vMerge w:val="restart"/>
            <w:vAlign w:val="center"/>
          </w:tcPr>
          <w:p w14:paraId="2527867F" w14:textId="77777777" w:rsidR="001B47EA" w:rsidRPr="00650FA0" w:rsidRDefault="001B47EA" w:rsidP="00EB65D7">
            <w:pPr>
              <w:spacing w:after="0" w:line="240" w:lineRule="auto"/>
              <w:ind w:left="196" w:right="15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2 punti</w:t>
            </w:r>
          </w:p>
        </w:tc>
        <w:tc>
          <w:tcPr>
            <w:tcW w:w="2270" w:type="dxa"/>
            <w:vMerge w:val="restart"/>
            <w:vAlign w:val="center"/>
          </w:tcPr>
          <w:p w14:paraId="785F8230" w14:textId="77777777" w:rsidR="001B47EA" w:rsidRPr="00650FA0" w:rsidRDefault="001B47EA" w:rsidP="00EB65D7">
            <w:pPr>
              <w:spacing w:after="0" w:line="240" w:lineRule="auto"/>
              <w:ind w:left="426" w:right="15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47EA" w:rsidRPr="00650FA0" w14:paraId="0470B3D0" w14:textId="77777777" w:rsidTr="00E11275">
        <w:trPr>
          <w:cantSplit/>
          <w:trHeight w:val="282"/>
          <w:tblHeader/>
        </w:trPr>
        <w:tc>
          <w:tcPr>
            <w:tcW w:w="1465" w:type="dxa"/>
            <w:vMerge/>
            <w:tcBorders>
              <w:top w:val="single" w:sz="4" w:space="0" w:color="000000"/>
            </w:tcBorders>
          </w:tcPr>
          <w:p w14:paraId="71120E6E" w14:textId="77777777" w:rsidR="001B47EA" w:rsidRPr="00650FA0" w:rsidRDefault="001B47EA" w:rsidP="00E11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5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14:paraId="5CC075EB" w14:textId="77777777" w:rsidR="001B47EA" w:rsidRPr="00650FA0" w:rsidRDefault="001B47EA" w:rsidP="00E11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5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5E788EC3" w14:textId="77777777" w:rsidR="001B47EA" w:rsidRPr="00650FA0" w:rsidRDefault="001B47EA" w:rsidP="00EB65D7">
            <w:pPr>
              <w:spacing w:after="0" w:line="240" w:lineRule="auto"/>
              <w:ind w:left="426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Advanced</w:t>
            </w:r>
          </w:p>
        </w:tc>
        <w:tc>
          <w:tcPr>
            <w:tcW w:w="1531" w:type="dxa"/>
          </w:tcPr>
          <w:p w14:paraId="5209B93D" w14:textId="77777777" w:rsidR="001B47EA" w:rsidRPr="00650FA0" w:rsidRDefault="001B47EA" w:rsidP="00EB65D7">
            <w:pPr>
              <w:spacing w:after="0" w:line="240" w:lineRule="auto"/>
              <w:ind w:left="168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sz w:val="24"/>
                <w:szCs w:val="24"/>
              </w:rPr>
              <w:t>2 punti</w:t>
            </w:r>
          </w:p>
        </w:tc>
        <w:tc>
          <w:tcPr>
            <w:tcW w:w="1580" w:type="dxa"/>
            <w:vMerge/>
          </w:tcPr>
          <w:p w14:paraId="5A14304D" w14:textId="77777777" w:rsidR="001B47EA" w:rsidRPr="00650FA0" w:rsidRDefault="001B47EA" w:rsidP="00E11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14:paraId="538DDD54" w14:textId="77777777" w:rsidR="001B47EA" w:rsidRPr="00650FA0" w:rsidRDefault="001B47EA" w:rsidP="00E11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AEF34C" w14:textId="77777777" w:rsidR="001B47EA" w:rsidRPr="00650FA0" w:rsidRDefault="001B47EA" w:rsidP="001B47EA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Style w:val="ui-provider"/>
          <w:rFonts w:cstheme="minorHAnsi"/>
          <w:sz w:val="24"/>
          <w:szCs w:val="24"/>
        </w:rPr>
      </w:pPr>
    </w:p>
    <w:p w14:paraId="1321C373" w14:textId="4A1C6B8D" w:rsidR="001B47EA" w:rsidRPr="00650FA0" w:rsidRDefault="001B47EA" w:rsidP="00EB65D7">
      <w:pPr>
        <w:ind w:left="426" w:right="151"/>
        <w:jc w:val="both"/>
        <w:rPr>
          <w:rFonts w:asciiTheme="minorHAnsi" w:hAnsiTheme="minorHAnsi" w:cstheme="minorHAnsi"/>
          <w:sz w:val="24"/>
          <w:szCs w:val="24"/>
        </w:rPr>
      </w:pPr>
      <w:r w:rsidRPr="00650FA0">
        <w:rPr>
          <w:rFonts w:asciiTheme="minorHAnsi" w:hAnsiTheme="minorHAnsi" w:cstheme="minorHAnsi"/>
          <w:sz w:val="24"/>
          <w:szCs w:val="24"/>
        </w:rPr>
        <w:lastRenderedPageBreak/>
        <w:t>*Coloro i quali inseriscono il punteggio della laurea non dovranno inserire quello della laurea triennale.</w:t>
      </w:r>
    </w:p>
    <w:tbl>
      <w:tblPr>
        <w:tblpPr w:leftFromText="141" w:rightFromText="141" w:vertAnchor="text" w:tblpXSpec="center" w:tblpY="55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2"/>
        <w:gridCol w:w="2710"/>
        <w:gridCol w:w="1830"/>
        <w:gridCol w:w="2112"/>
      </w:tblGrid>
      <w:tr w:rsidR="001B47EA" w:rsidRPr="00650FA0" w14:paraId="0882F49A" w14:textId="77777777" w:rsidTr="0044186C">
        <w:trPr>
          <w:cantSplit/>
          <w:trHeight w:val="570"/>
          <w:tblHeader/>
        </w:trPr>
        <w:tc>
          <w:tcPr>
            <w:tcW w:w="3932" w:type="dxa"/>
            <w:shd w:val="clear" w:color="auto" w:fill="B8CCE4"/>
            <w:vAlign w:val="center"/>
          </w:tcPr>
          <w:p w14:paraId="1153DD8F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Esperienze*</w:t>
            </w:r>
          </w:p>
        </w:tc>
        <w:tc>
          <w:tcPr>
            <w:tcW w:w="2710" w:type="dxa"/>
            <w:shd w:val="clear" w:color="auto" w:fill="B8CCE4"/>
            <w:vAlign w:val="center"/>
          </w:tcPr>
          <w:p w14:paraId="59677510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Criteri</w:t>
            </w:r>
          </w:p>
        </w:tc>
        <w:tc>
          <w:tcPr>
            <w:tcW w:w="1830" w:type="dxa"/>
            <w:shd w:val="clear" w:color="auto" w:fill="B8CCE4"/>
            <w:vAlign w:val="center"/>
          </w:tcPr>
          <w:p w14:paraId="7102D6E7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9" w:lineRule="auto"/>
              <w:ind w:left="426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Punteggio massimo</w:t>
            </w:r>
          </w:p>
        </w:tc>
        <w:tc>
          <w:tcPr>
            <w:tcW w:w="2112" w:type="dxa"/>
            <w:shd w:val="clear" w:color="auto" w:fill="B8CCE4"/>
            <w:vAlign w:val="center"/>
          </w:tcPr>
          <w:p w14:paraId="14FB51EF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9" w:lineRule="auto"/>
              <w:ind w:left="147" w:right="1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b/>
                <w:sz w:val="24"/>
                <w:szCs w:val="24"/>
              </w:rPr>
              <w:t>Da compilare a cura del candidato</w:t>
            </w:r>
          </w:p>
        </w:tc>
      </w:tr>
      <w:tr w:rsidR="001B47EA" w:rsidRPr="00650FA0" w14:paraId="68B3652C" w14:textId="77777777" w:rsidTr="0044186C">
        <w:trPr>
          <w:cantSplit/>
          <w:trHeight w:val="616"/>
          <w:tblHeader/>
        </w:trPr>
        <w:tc>
          <w:tcPr>
            <w:tcW w:w="3932" w:type="dxa"/>
            <w:vAlign w:val="center"/>
          </w:tcPr>
          <w:p w14:paraId="22EE62F5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cedenti esperienze in istituzioni scolastiche nell'attività oggetto dell'incarico</w:t>
            </w:r>
          </w:p>
        </w:tc>
        <w:tc>
          <w:tcPr>
            <w:tcW w:w="2710" w:type="dxa"/>
            <w:vAlign w:val="center"/>
          </w:tcPr>
          <w:p w14:paraId="2E570E85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,5 punti per ciascuna esperienza</w:t>
            </w:r>
          </w:p>
        </w:tc>
        <w:tc>
          <w:tcPr>
            <w:tcW w:w="1830" w:type="dxa"/>
            <w:vAlign w:val="center"/>
          </w:tcPr>
          <w:p w14:paraId="5CD4E306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1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punti</w:t>
            </w:r>
          </w:p>
        </w:tc>
        <w:tc>
          <w:tcPr>
            <w:tcW w:w="2112" w:type="dxa"/>
            <w:vAlign w:val="center"/>
          </w:tcPr>
          <w:p w14:paraId="6E164DCB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1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47EA" w:rsidRPr="00650FA0" w14:paraId="4031556D" w14:textId="77777777" w:rsidTr="0044186C">
        <w:trPr>
          <w:cantSplit/>
          <w:trHeight w:val="916"/>
          <w:tblHeader/>
        </w:trPr>
        <w:tc>
          <w:tcPr>
            <w:tcW w:w="3932" w:type="dxa"/>
            <w:vAlign w:val="center"/>
          </w:tcPr>
          <w:p w14:paraId="453D2FB6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cedenti esperienze in altre amministrazioni pubbliche nell'attività oggetto dell'incarico</w:t>
            </w:r>
          </w:p>
        </w:tc>
        <w:tc>
          <w:tcPr>
            <w:tcW w:w="2710" w:type="dxa"/>
            <w:vAlign w:val="center"/>
          </w:tcPr>
          <w:p w14:paraId="575C3414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,5 punti per ciascuna esperienza</w:t>
            </w:r>
          </w:p>
        </w:tc>
        <w:tc>
          <w:tcPr>
            <w:tcW w:w="1830" w:type="dxa"/>
            <w:vAlign w:val="center"/>
          </w:tcPr>
          <w:p w14:paraId="0746D0BD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1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punti</w:t>
            </w:r>
          </w:p>
        </w:tc>
        <w:tc>
          <w:tcPr>
            <w:tcW w:w="2112" w:type="dxa"/>
            <w:vAlign w:val="center"/>
          </w:tcPr>
          <w:p w14:paraId="42C2A499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1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47EA" w:rsidRPr="00650FA0" w14:paraId="79A3FF78" w14:textId="77777777" w:rsidTr="0044186C">
        <w:trPr>
          <w:cantSplit/>
          <w:trHeight w:val="645"/>
          <w:tblHeader/>
        </w:trPr>
        <w:tc>
          <w:tcPr>
            <w:tcW w:w="3932" w:type="dxa"/>
            <w:vAlign w:val="center"/>
          </w:tcPr>
          <w:p w14:paraId="3FA71A41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cedenti esperienze in contesti privati nell'attività oggetto dell'incarico</w:t>
            </w:r>
          </w:p>
        </w:tc>
        <w:tc>
          <w:tcPr>
            <w:tcW w:w="2710" w:type="dxa"/>
            <w:vAlign w:val="center"/>
          </w:tcPr>
          <w:p w14:paraId="08A6F96C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,5 punti per ciascuna esperienza</w:t>
            </w:r>
          </w:p>
        </w:tc>
        <w:tc>
          <w:tcPr>
            <w:tcW w:w="1830" w:type="dxa"/>
            <w:vAlign w:val="center"/>
          </w:tcPr>
          <w:p w14:paraId="08BB547E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1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punti</w:t>
            </w:r>
          </w:p>
        </w:tc>
        <w:tc>
          <w:tcPr>
            <w:tcW w:w="2112" w:type="dxa"/>
            <w:vAlign w:val="center"/>
          </w:tcPr>
          <w:p w14:paraId="15A5185A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1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47EA" w:rsidRPr="00650FA0" w14:paraId="4A09CDD8" w14:textId="77777777" w:rsidTr="0044186C">
        <w:trPr>
          <w:cantSplit/>
          <w:trHeight w:val="916"/>
          <w:tblHeader/>
        </w:trPr>
        <w:tc>
          <w:tcPr>
            <w:tcW w:w="3932" w:type="dxa"/>
            <w:vAlign w:val="center"/>
          </w:tcPr>
          <w:p w14:paraId="238CA970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cedenti esperienze di formatore in riferimento alle attività oggetto dell'incarico</w:t>
            </w:r>
          </w:p>
        </w:tc>
        <w:tc>
          <w:tcPr>
            <w:tcW w:w="2710" w:type="dxa"/>
            <w:vAlign w:val="center"/>
          </w:tcPr>
          <w:p w14:paraId="664CF77D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,5 punti per ciascuna esperienza</w:t>
            </w:r>
          </w:p>
        </w:tc>
        <w:tc>
          <w:tcPr>
            <w:tcW w:w="1830" w:type="dxa"/>
            <w:vAlign w:val="center"/>
          </w:tcPr>
          <w:p w14:paraId="31BF7364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1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50F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punti</w:t>
            </w:r>
          </w:p>
        </w:tc>
        <w:tc>
          <w:tcPr>
            <w:tcW w:w="2112" w:type="dxa"/>
            <w:vAlign w:val="center"/>
          </w:tcPr>
          <w:p w14:paraId="18BA9C45" w14:textId="77777777" w:rsidR="001B47EA" w:rsidRPr="00650FA0" w:rsidRDefault="001B47EA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1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4186C" w:rsidRPr="00650FA0" w14:paraId="220B19EB" w14:textId="77777777" w:rsidTr="0044186C">
        <w:trPr>
          <w:cantSplit/>
          <w:trHeight w:val="916"/>
          <w:tblHeader/>
        </w:trPr>
        <w:tc>
          <w:tcPr>
            <w:tcW w:w="3932" w:type="dxa"/>
            <w:vAlign w:val="center"/>
          </w:tcPr>
          <w:p w14:paraId="1EE2BAE6" w14:textId="73117F8B" w:rsidR="0044186C" w:rsidRPr="00650FA0" w:rsidRDefault="0044186C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186C">
              <w:rPr>
                <w:rFonts w:asciiTheme="minorHAnsi" w:hAnsiTheme="minorHAnsi" w:cstheme="minorHAnsi"/>
                <w:sz w:val="24"/>
                <w:szCs w:val="24"/>
              </w:rPr>
              <w:t>Precedenti esperienze in questo istituto</w:t>
            </w:r>
          </w:p>
        </w:tc>
        <w:tc>
          <w:tcPr>
            <w:tcW w:w="2710" w:type="dxa"/>
            <w:vAlign w:val="center"/>
          </w:tcPr>
          <w:p w14:paraId="7B28CDD0" w14:textId="5FB56C75" w:rsidR="0044186C" w:rsidRPr="00650FA0" w:rsidRDefault="0044186C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186C">
              <w:rPr>
                <w:rFonts w:asciiTheme="minorHAnsi" w:hAnsiTheme="minorHAnsi" w:cstheme="minorHAnsi"/>
                <w:sz w:val="24"/>
                <w:szCs w:val="24"/>
              </w:rPr>
              <w:t>0,5 punti per ciascuna esperienza</w:t>
            </w:r>
          </w:p>
        </w:tc>
        <w:tc>
          <w:tcPr>
            <w:tcW w:w="1830" w:type="dxa"/>
            <w:vAlign w:val="center"/>
          </w:tcPr>
          <w:p w14:paraId="676C909B" w14:textId="095C520B" w:rsidR="0044186C" w:rsidRPr="00650FA0" w:rsidRDefault="0044186C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1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186C">
              <w:rPr>
                <w:rFonts w:asciiTheme="minorHAnsi" w:hAnsiTheme="minorHAnsi" w:cstheme="minorHAnsi"/>
                <w:sz w:val="24"/>
                <w:szCs w:val="24"/>
              </w:rPr>
              <w:t>4 punti</w:t>
            </w:r>
          </w:p>
        </w:tc>
        <w:tc>
          <w:tcPr>
            <w:tcW w:w="2112" w:type="dxa"/>
            <w:vAlign w:val="center"/>
          </w:tcPr>
          <w:p w14:paraId="4AF487D0" w14:textId="77777777" w:rsidR="0044186C" w:rsidRPr="00650FA0" w:rsidRDefault="0044186C" w:rsidP="00EB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53" w:firstLine="31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583EBEE5" w14:textId="77777777" w:rsidR="005A1F7D" w:rsidRDefault="005A1F7D" w:rsidP="001B47EA">
      <w:pPr>
        <w:spacing w:before="9"/>
        <w:ind w:left="426" w:right="151"/>
        <w:jc w:val="both"/>
        <w:rPr>
          <w:rFonts w:asciiTheme="minorHAnsi" w:hAnsiTheme="minorHAnsi" w:cstheme="minorHAnsi"/>
          <w:sz w:val="24"/>
          <w:szCs w:val="24"/>
        </w:rPr>
      </w:pPr>
    </w:p>
    <w:p w14:paraId="03792303" w14:textId="7A2E3A18" w:rsidR="001B47EA" w:rsidRPr="00650FA0" w:rsidRDefault="005A1F7D" w:rsidP="001B47EA">
      <w:pPr>
        <w:spacing w:before="9"/>
        <w:ind w:left="426" w:right="1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1B47EA" w:rsidRPr="00650FA0">
        <w:rPr>
          <w:rFonts w:asciiTheme="minorHAnsi" w:hAnsiTheme="minorHAnsi" w:cstheme="minorHAnsi"/>
          <w:sz w:val="24"/>
          <w:szCs w:val="24"/>
        </w:rPr>
        <w:t>Le esperienze vanno indicate in maniera analitica e puntuale. Non verranno considerati i punteggi inseriti senza che siano indicate le esperienze di riferimento.</w:t>
      </w:r>
    </w:p>
    <w:p w14:paraId="5940D360" w14:textId="77777777" w:rsidR="001B47EA" w:rsidRPr="00650FA0" w:rsidRDefault="001B47EA" w:rsidP="001B47EA">
      <w:pPr>
        <w:tabs>
          <w:tab w:val="left" w:pos="0"/>
          <w:tab w:val="left" w:pos="142"/>
        </w:tabs>
        <w:autoSpaceDE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50FA0">
        <w:rPr>
          <w:rFonts w:asciiTheme="minorHAnsi" w:hAnsiTheme="minorHAnsi" w:cstheme="minorHAnsi"/>
          <w:sz w:val="24"/>
          <w:szCs w:val="24"/>
        </w:rPr>
        <w:t xml:space="preserve">Si allega alla presente </w:t>
      </w:r>
      <w:r w:rsidRPr="00650FA0">
        <w:rPr>
          <w:rFonts w:asciiTheme="minorHAnsi" w:hAnsiTheme="minorHAnsi" w:cstheme="minorHAnsi"/>
          <w:i/>
          <w:iCs/>
          <w:sz w:val="24"/>
          <w:szCs w:val="24"/>
        </w:rPr>
        <w:t xml:space="preserve">curriculum vitae </w:t>
      </w:r>
      <w:r w:rsidRPr="00650FA0">
        <w:rPr>
          <w:rFonts w:asciiTheme="minorHAnsi" w:hAnsiTheme="minorHAnsi" w:cstheme="minorHAnsi"/>
          <w:sz w:val="24"/>
          <w:szCs w:val="24"/>
        </w:rPr>
        <w:t>sottoscritto contenente una autodichiarazione di veridicità dei dati e delle informazioni contenute, ai sensi degli artt. 46 e 47 del D.P.R. 445/</w:t>
      </w:r>
      <w:proofErr w:type="gramStart"/>
      <w:r w:rsidRPr="00650FA0">
        <w:rPr>
          <w:rFonts w:asciiTheme="minorHAnsi" w:hAnsiTheme="minorHAnsi" w:cstheme="minorHAnsi"/>
          <w:sz w:val="24"/>
          <w:szCs w:val="24"/>
        </w:rPr>
        <w:t>2000,nonché</w:t>
      </w:r>
      <w:proofErr w:type="gramEnd"/>
      <w:r w:rsidRPr="00650FA0">
        <w:rPr>
          <w:rFonts w:asciiTheme="minorHAnsi" w:hAnsiTheme="minorHAnsi" w:cstheme="minorHAnsi"/>
          <w:sz w:val="24"/>
          <w:szCs w:val="24"/>
        </w:rPr>
        <w:t xml:space="preserve"> fotocopia del documento di identità in corso di validità.</w:t>
      </w:r>
    </w:p>
    <w:p w14:paraId="26F9E6F0" w14:textId="77777777" w:rsidR="001B47EA" w:rsidRDefault="001B47EA" w:rsidP="001B47EA">
      <w:pPr>
        <w:spacing w:before="192"/>
        <w:ind w:right="384"/>
        <w:rPr>
          <w:rFonts w:asciiTheme="minorHAnsi" w:hAnsiTheme="minorHAnsi" w:cstheme="minorHAnsi"/>
          <w:sz w:val="24"/>
          <w:szCs w:val="24"/>
        </w:rPr>
      </w:pPr>
    </w:p>
    <w:p w14:paraId="5C1D4F97" w14:textId="280F392A" w:rsidR="001B47EA" w:rsidRDefault="005A1F7D" w:rsidP="001B47EA">
      <w:pPr>
        <w:spacing w:before="192"/>
        <w:ind w:right="384"/>
        <w:rPr>
          <w:rFonts w:asciiTheme="minorHAnsi" w:hAnsiTheme="minorHAnsi" w:cstheme="minorHAnsi"/>
          <w:sz w:val="24"/>
          <w:szCs w:val="24"/>
          <w:u w:val="single"/>
        </w:rPr>
      </w:pPr>
      <w:r w:rsidRPr="00650FA0">
        <w:rPr>
          <w:rFonts w:asciiTheme="minorHAnsi" w:hAnsiTheme="minorHAnsi" w:cstheme="minorHAnsi"/>
          <w:sz w:val="24"/>
          <w:szCs w:val="24"/>
        </w:rPr>
        <w:t>Città, data</w:t>
      </w:r>
      <w:r w:rsidR="001B47EA" w:rsidRPr="00650FA0">
        <w:rPr>
          <w:rFonts w:asciiTheme="minorHAnsi" w:hAnsiTheme="minorHAnsi" w:cstheme="minorHAnsi"/>
          <w:sz w:val="24"/>
          <w:szCs w:val="24"/>
          <w:u w:val="single"/>
        </w:rPr>
        <w:tab/>
      </w:r>
      <w:r w:rsidR="001B47EA" w:rsidRPr="00650FA0">
        <w:rPr>
          <w:rFonts w:asciiTheme="minorHAnsi" w:hAnsiTheme="minorHAnsi" w:cstheme="minorHAnsi"/>
          <w:sz w:val="24"/>
          <w:szCs w:val="24"/>
        </w:rPr>
        <w:tab/>
        <w:t xml:space="preserve">(FIRMA) </w:t>
      </w:r>
      <w:r w:rsidR="001B47EA" w:rsidRPr="00650FA0">
        <w:rPr>
          <w:rFonts w:asciiTheme="minorHAnsi" w:hAnsiTheme="minorHAnsi" w:cstheme="minorHAnsi"/>
          <w:sz w:val="24"/>
          <w:szCs w:val="24"/>
          <w:u w:val="single"/>
        </w:rPr>
        <w:t>_____________</w:t>
      </w:r>
    </w:p>
    <w:p w14:paraId="6B833BDB" w14:textId="77777777" w:rsidR="001B47EA" w:rsidRDefault="001B47EA" w:rsidP="001B47EA">
      <w:pPr>
        <w:spacing w:before="192"/>
        <w:ind w:right="384"/>
        <w:rPr>
          <w:rFonts w:asciiTheme="minorHAnsi" w:hAnsiTheme="minorHAnsi" w:cstheme="minorHAnsi"/>
          <w:sz w:val="24"/>
          <w:szCs w:val="24"/>
          <w:u w:val="single"/>
        </w:rPr>
      </w:pPr>
    </w:p>
    <w:p w14:paraId="6D47FE7F" w14:textId="77777777" w:rsidR="005A1F7D" w:rsidRDefault="005A1F7D" w:rsidP="001B47EA">
      <w:pPr>
        <w:spacing w:before="192"/>
        <w:ind w:right="384"/>
        <w:jc w:val="center"/>
        <w:rPr>
          <w:b/>
          <w:sz w:val="24"/>
        </w:rPr>
      </w:pPr>
    </w:p>
    <w:p w14:paraId="2CD6B2E8" w14:textId="77777777" w:rsidR="005A1F7D" w:rsidRDefault="005A1F7D" w:rsidP="001B47EA">
      <w:pPr>
        <w:spacing w:before="192"/>
        <w:ind w:right="384"/>
        <w:jc w:val="center"/>
        <w:rPr>
          <w:b/>
          <w:sz w:val="24"/>
        </w:rPr>
      </w:pPr>
    </w:p>
    <w:p w14:paraId="0DB442A2" w14:textId="77777777" w:rsidR="005A1F7D" w:rsidRDefault="005A1F7D" w:rsidP="001B47EA">
      <w:pPr>
        <w:spacing w:before="192"/>
        <w:ind w:right="384"/>
        <w:jc w:val="center"/>
        <w:rPr>
          <w:b/>
          <w:sz w:val="24"/>
        </w:rPr>
      </w:pPr>
    </w:p>
    <w:p w14:paraId="249C1EE5" w14:textId="518915A8" w:rsidR="001B47EA" w:rsidRPr="001B47EA" w:rsidRDefault="001B47EA" w:rsidP="001B47EA">
      <w:pPr>
        <w:spacing w:before="192"/>
        <w:ind w:right="384"/>
        <w:jc w:val="center"/>
        <w:rPr>
          <w:b/>
          <w:sz w:val="24"/>
        </w:rPr>
      </w:pPr>
      <w:r w:rsidRPr="001B47EA">
        <w:rPr>
          <w:b/>
          <w:sz w:val="24"/>
        </w:rPr>
        <w:t>PIANO DI LAVORO</w:t>
      </w:r>
    </w:p>
    <w:p w14:paraId="145A050B" w14:textId="77777777" w:rsidR="00C002F4" w:rsidRDefault="00C002F4" w:rsidP="00004AB0">
      <w:pPr>
        <w:spacing w:before="2"/>
        <w:ind w:right="384"/>
        <w:jc w:val="center"/>
        <w:rPr>
          <w:i/>
          <w:sz w:val="20"/>
        </w:rPr>
      </w:pPr>
      <w:r>
        <w:rPr>
          <w:i/>
          <w:sz w:val="20"/>
        </w:rPr>
        <w:t>(riportare</w:t>
      </w:r>
      <w:r w:rsidR="001B47EA">
        <w:rPr>
          <w:i/>
          <w:sz w:val="20"/>
        </w:rPr>
        <w:t xml:space="preserve"> </w:t>
      </w:r>
      <w:r>
        <w:rPr>
          <w:i/>
          <w:sz w:val="20"/>
        </w:rPr>
        <w:t>sinteticamente</w:t>
      </w:r>
      <w:r w:rsidR="001B47EA">
        <w:rPr>
          <w:i/>
          <w:sz w:val="20"/>
        </w:rPr>
        <w:t xml:space="preserve"> </w:t>
      </w:r>
      <w:r>
        <w:rPr>
          <w:i/>
          <w:sz w:val="20"/>
        </w:rPr>
        <w:t>il</w:t>
      </w:r>
      <w:r w:rsidR="001B47EA">
        <w:rPr>
          <w:i/>
          <w:sz w:val="20"/>
        </w:rPr>
        <w:t xml:space="preserve"> </w:t>
      </w:r>
      <w:r>
        <w:rPr>
          <w:i/>
          <w:sz w:val="20"/>
        </w:rPr>
        <w:t>piano</w:t>
      </w:r>
      <w:r w:rsidR="001B47EA">
        <w:rPr>
          <w:i/>
          <w:sz w:val="20"/>
        </w:rPr>
        <w:t xml:space="preserve"> </w:t>
      </w:r>
      <w:r>
        <w:rPr>
          <w:i/>
          <w:sz w:val="20"/>
        </w:rPr>
        <w:t>di</w:t>
      </w:r>
      <w:r w:rsidR="001B47EA">
        <w:rPr>
          <w:i/>
          <w:sz w:val="20"/>
        </w:rPr>
        <w:t xml:space="preserve"> </w:t>
      </w:r>
      <w:r>
        <w:rPr>
          <w:i/>
          <w:sz w:val="20"/>
        </w:rPr>
        <w:t>lavoro</w:t>
      </w:r>
      <w:r w:rsidR="001B47EA">
        <w:rPr>
          <w:i/>
          <w:sz w:val="20"/>
        </w:rPr>
        <w:t xml:space="preserve"> </w:t>
      </w:r>
      <w:r>
        <w:rPr>
          <w:i/>
          <w:sz w:val="20"/>
        </w:rPr>
        <w:t>che</w:t>
      </w:r>
      <w:r w:rsidR="001B47EA">
        <w:rPr>
          <w:i/>
          <w:sz w:val="20"/>
        </w:rPr>
        <w:t xml:space="preserve"> </w:t>
      </w:r>
      <w:r>
        <w:rPr>
          <w:i/>
          <w:sz w:val="20"/>
        </w:rPr>
        <w:t>si</w:t>
      </w:r>
      <w:r w:rsidR="001B47EA">
        <w:rPr>
          <w:i/>
          <w:sz w:val="20"/>
        </w:rPr>
        <w:t xml:space="preserve"> </w:t>
      </w:r>
      <w:r>
        <w:rPr>
          <w:i/>
          <w:sz w:val="20"/>
        </w:rPr>
        <w:t>intende</w:t>
      </w:r>
      <w:r w:rsidR="001B47EA">
        <w:rPr>
          <w:i/>
          <w:sz w:val="20"/>
        </w:rPr>
        <w:t xml:space="preserve"> </w:t>
      </w:r>
      <w:r>
        <w:rPr>
          <w:i/>
          <w:sz w:val="20"/>
        </w:rPr>
        <w:t>svolgere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993"/>
        <w:gridCol w:w="6540"/>
      </w:tblGrid>
      <w:tr w:rsidR="00C002F4" w:rsidRPr="00315BD0" w14:paraId="4014A5A6" w14:textId="77777777" w:rsidTr="00840FCA">
        <w:trPr>
          <w:cantSplit/>
          <w:trHeight w:val="38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C804645" w14:textId="77777777" w:rsidR="00C002F4" w:rsidRPr="00315BD0" w:rsidRDefault="00C002F4" w:rsidP="00004AB0">
            <w:pPr>
              <w:snapToGrid w:val="0"/>
              <w:ind w:right="38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15BD0">
              <w:rPr>
                <w:rFonts w:asciiTheme="minorHAnsi" w:hAnsiTheme="minorHAnsi" w:cstheme="minorHAnsi"/>
                <w:b/>
                <w:lang w:eastAsia="ar-SA"/>
              </w:rPr>
              <w:t>Scheda Progetto Formativo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(a cura del</w:t>
            </w:r>
            <w:r w:rsidR="00F65750">
              <w:rPr>
                <w:rFonts w:asciiTheme="minorHAnsi" w:hAnsiTheme="minorHAnsi" w:cstheme="minorHAnsi"/>
                <w:b/>
                <w:lang w:eastAsia="ar-SA"/>
              </w:rPr>
              <w:t xml:space="preserve"> FORMATORE</w:t>
            </w:r>
            <w:r>
              <w:rPr>
                <w:rFonts w:asciiTheme="minorHAnsi" w:hAnsiTheme="minorHAnsi" w:cstheme="minorHAnsi"/>
                <w:b/>
                <w:lang w:eastAsia="ar-SA"/>
              </w:rPr>
              <w:t>)</w:t>
            </w:r>
          </w:p>
        </w:tc>
      </w:tr>
      <w:tr w:rsidR="00C002F4" w:rsidRPr="00315BD0" w14:paraId="34C5C875" w14:textId="77777777" w:rsidTr="00840FCA">
        <w:trPr>
          <w:cantSplit/>
          <w:trHeight w:val="558"/>
        </w:trPr>
        <w:tc>
          <w:tcPr>
            <w:tcW w:w="1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323B050" w14:textId="77777777" w:rsidR="00C002F4" w:rsidRDefault="00C002F4" w:rsidP="00004AB0">
            <w:pPr>
              <w:snapToGrid w:val="0"/>
              <w:spacing w:before="240" w:after="240"/>
              <w:ind w:right="384"/>
              <w:rPr>
                <w:rFonts w:asciiTheme="minorHAnsi" w:hAnsiTheme="minorHAnsi" w:cstheme="minorHAnsi"/>
                <w:b/>
                <w:i/>
                <w:lang w:eastAsia="ar-SA"/>
              </w:rPr>
            </w:pPr>
            <w:r>
              <w:rPr>
                <w:rFonts w:asciiTheme="minorHAnsi" w:hAnsiTheme="minorHAnsi" w:cstheme="minorHAnsi"/>
                <w:b/>
                <w:i/>
                <w:lang w:eastAsia="ar-SA"/>
              </w:rPr>
              <w:t xml:space="preserve">NOME E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lang w:eastAsia="ar-SA"/>
              </w:rPr>
              <w:t>COGNOME  ESPERTO</w:t>
            </w:r>
            <w:proofErr w:type="gramEnd"/>
          </w:p>
        </w:tc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D331" w14:textId="77777777" w:rsidR="00C002F4" w:rsidRDefault="00C002F4" w:rsidP="00004AB0">
            <w:pPr>
              <w:snapToGrid w:val="0"/>
              <w:spacing w:before="240" w:after="240"/>
              <w:ind w:left="1004" w:right="384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002F4" w:rsidRPr="00315BD0" w14:paraId="6612EB01" w14:textId="77777777" w:rsidTr="00840FCA">
        <w:trPr>
          <w:cantSplit/>
          <w:trHeight w:val="740"/>
        </w:trPr>
        <w:tc>
          <w:tcPr>
            <w:tcW w:w="1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2A7F930" w14:textId="77777777" w:rsidR="00C002F4" w:rsidRPr="00CA207C" w:rsidRDefault="00C002F4" w:rsidP="00004AB0">
            <w:pPr>
              <w:ind w:right="384"/>
              <w:textAlignment w:val="baseline"/>
              <w:rPr>
                <w:rFonts w:asciiTheme="minorHAnsi" w:eastAsiaTheme="minorHAnsi" w:hAnsiTheme="minorHAnsi" w:cstheme="minorHAnsi"/>
                <w:b/>
                <w:color w:val="00000A"/>
              </w:rPr>
            </w:pPr>
            <w:r w:rsidRPr="00CA207C">
              <w:rPr>
                <w:rFonts w:asciiTheme="minorHAnsi" w:eastAsiaTheme="minorHAnsi" w:hAnsiTheme="minorHAnsi" w:cstheme="minorHAnsi"/>
                <w:b/>
                <w:bCs/>
              </w:rPr>
              <w:t>DENOMINAZIONE DEL CORSO</w:t>
            </w:r>
          </w:p>
        </w:tc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6142" w14:textId="77777777" w:rsidR="00C002F4" w:rsidRPr="00315BD0" w:rsidRDefault="00C002F4" w:rsidP="00004AB0">
            <w:pPr>
              <w:pStyle w:val="NormaleWeb"/>
              <w:spacing w:before="0" w:beforeAutospacing="0" w:after="0" w:afterAutospacing="0" w:line="276" w:lineRule="auto"/>
              <w:ind w:right="384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C002F4" w:rsidRPr="00315BD0" w14:paraId="50CD810A" w14:textId="77777777" w:rsidTr="00840FCA">
        <w:trPr>
          <w:cantSplit/>
          <w:trHeight w:val="5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ECE70E2" w14:textId="77777777" w:rsidR="00C002F4" w:rsidRPr="00CA207C" w:rsidRDefault="00C002F4" w:rsidP="00004AB0">
            <w:pPr>
              <w:ind w:right="384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207C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COMPETENZE CHE IL 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PARTECIPANTE</w:t>
            </w:r>
            <w:r w:rsidRPr="00CA207C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ACQUISIRÀ AL TERMINE DEL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LA FREQUENZA DEL MODULO</w:t>
            </w:r>
          </w:p>
        </w:tc>
      </w:tr>
      <w:tr w:rsidR="00C002F4" w:rsidRPr="00315BD0" w14:paraId="024B1B2B" w14:textId="77777777" w:rsidTr="00840FCA">
        <w:trPr>
          <w:cantSplit/>
          <w:trHeight w:val="40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4F0C" w14:textId="77777777" w:rsidR="00C002F4" w:rsidRDefault="00C002F4" w:rsidP="00004AB0">
            <w:pPr>
              <w:snapToGrid w:val="0"/>
              <w:spacing w:before="240" w:after="240"/>
              <w:ind w:right="384"/>
              <w:rPr>
                <w:rFonts w:asciiTheme="minorHAnsi" w:hAnsiTheme="minorHAnsi" w:cstheme="minorHAnsi"/>
                <w:lang w:eastAsia="ar-SA"/>
              </w:rPr>
            </w:pPr>
          </w:p>
          <w:p w14:paraId="7CD16735" w14:textId="77777777" w:rsidR="00C002F4" w:rsidRDefault="00C002F4" w:rsidP="00004AB0">
            <w:pPr>
              <w:snapToGrid w:val="0"/>
              <w:spacing w:before="240" w:after="240"/>
              <w:ind w:right="384"/>
              <w:rPr>
                <w:rFonts w:asciiTheme="minorHAnsi" w:hAnsiTheme="minorHAnsi" w:cstheme="minorHAnsi"/>
                <w:lang w:eastAsia="ar-SA"/>
              </w:rPr>
            </w:pPr>
          </w:p>
          <w:p w14:paraId="0871532B" w14:textId="77777777" w:rsidR="00C002F4" w:rsidRDefault="00C002F4" w:rsidP="00004AB0">
            <w:pPr>
              <w:snapToGrid w:val="0"/>
              <w:spacing w:before="240" w:after="240"/>
              <w:ind w:right="384"/>
              <w:rPr>
                <w:rFonts w:asciiTheme="minorHAnsi" w:hAnsiTheme="minorHAnsi" w:cstheme="minorHAnsi"/>
                <w:lang w:eastAsia="ar-SA"/>
              </w:rPr>
            </w:pPr>
          </w:p>
          <w:p w14:paraId="7E905649" w14:textId="77777777" w:rsidR="00C002F4" w:rsidRPr="00315BD0" w:rsidRDefault="00C002F4" w:rsidP="00004AB0">
            <w:pPr>
              <w:snapToGrid w:val="0"/>
              <w:spacing w:before="240" w:after="240"/>
              <w:ind w:right="384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002F4" w:rsidRPr="00315BD0" w14:paraId="2F9D9B69" w14:textId="77777777" w:rsidTr="00840FCA">
        <w:trPr>
          <w:cantSplit/>
          <w:trHeight w:val="5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5E02C9" w14:textId="77777777" w:rsidR="00C002F4" w:rsidRPr="00315BD0" w:rsidRDefault="00C002F4" w:rsidP="00004AB0">
            <w:pPr>
              <w:keepNext/>
              <w:tabs>
                <w:tab w:val="left" w:pos="864"/>
              </w:tabs>
              <w:snapToGrid w:val="0"/>
              <w:spacing w:before="240" w:after="240"/>
              <w:ind w:left="432" w:right="384"/>
              <w:jc w:val="center"/>
              <w:outlineLvl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DESCRIZIONE DEL PROGETTO</w:t>
            </w:r>
          </w:p>
        </w:tc>
      </w:tr>
      <w:tr w:rsidR="00C002F4" w:rsidRPr="00315BD0" w14:paraId="3666B410" w14:textId="77777777" w:rsidTr="00840FCA">
        <w:trPr>
          <w:cantSplit/>
          <w:trHeight w:val="949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4C5FD313" w14:textId="77777777" w:rsidR="00C002F4" w:rsidRPr="002448C3" w:rsidRDefault="00C002F4" w:rsidP="00004AB0">
            <w:pPr>
              <w:keepNext/>
              <w:tabs>
                <w:tab w:val="left" w:pos="864"/>
              </w:tabs>
              <w:snapToGrid w:val="0"/>
              <w:spacing w:after="240"/>
              <w:ind w:right="384"/>
              <w:outlineLvl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CONTENUTO</w:t>
            </w:r>
          </w:p>
        </w:tc>
        <w:tc>
          <w:tcPr>
            <w:tcW w:w="42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16821" w14:textId="77777777" w:rsidR="00C002F4" w:rsidRDefault="00C002F4" w:rsidP="00004AB0">
            <w:pPr>
              <w:keepNext/>
              <w:tabs>
                <w:tab w:val="left" w:pos="864"/>
              </w:tabs>
              <w:snapToGrid w:val="0"/>
              <w:ind w:right="384"/>
              <w:outlineLvl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  <w:p w14:paraId="697486DD" w14:textId="77777777" w:rsidR="00C002F4" w:rsidRPr="002448C3" w:rsidRDefault="00C002F4" w:rsidP="00004AB0">
            <w:pPr>
              <w:keepNext/>
              <w:tabs>
                <w:tab w:val="left" w:pos="864"/>
              </w:tabs>
              <w:snapToGrid w:val="0"/>
              <w:ind w:right="384"/>
              <w:outlineLvl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</w:tr>
      <w:tr w:rsidR="00C002F4" w:rsidRPr="00315BD0" w14:paraId="69C9BFF0" w14:textId="77777777" w:rsidTr="00840FCA">
        <w:trPr>
          <w:cantSplit/>
          <w:trHeight w:val="718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1D16933F" w14:textId="77777777" w:rsidR="00C002F4" w:rsidRDefault="00C002F4" w:rsidP="00004AB0">
            <w:pPr>
              <w:keepNext/>
              <w:tabs>
                <w:tab w:val="left" w:pos="864"/>
              </w:tabs>
              <w:snapToGrid w:val="0"/>
              <w:spacing w:after="240"/>
              <w:ind w:right="384"/>
              <w:outlineLvl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TEMPI PREVISTI</w:t>
            </w:r>
          </w:p>
        </w:tc>
        <w:tc>
          <w:tcPr>
            <w:tcW w:w="42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8BAB" w14:textId="77777777" w:rsidR="00C002F4" w:rsidRDefault="00C002F4" w:rsidP="00004AB0">
            <w:pPr>
              <w:keepNext/>
              <w:tabs>
                <w:tab w:val="left" w:pos="864"/>
              </w:tabs>
              <w:snapToGrid w:val="0"/>
              <w:ind w:right="384"/>
              <w:outlineLvl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</w:tr>
      <w:tr w:rsidR="00C002F4" w:rsidRPr="00315BD0" w14:paraId="1E86DE1A" w14:textId="77777777" w:rsidTr="00840FCA">
        <w:trPr>
          <w:cantSplit/>
          <w:trHeight w:val="718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7BD54974" w14:textId="77777777" w:rsidR="00C002F4" w:rsidRDefault="00C002F4" w:rsidP="00004AB0">
            <w:pPr>
              <w:keepNext/>
              <w:tabs>
                <w:tab w:val="left" w:pos="864"/>
              </w:tabs>
              <w:snapToGrid w:val="0"/>
              <w:spacing w:after="240"/>
              <w:ind w:right="384"/>
              <w:outlineLvl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lastRenderedPageBreak/>
              <w:t xml:space="preserve">METODOLOGIA </w:t>
            </w:r>
          </w:p>
        </w:tc>
        <w:tc>
          <w:tcPr>
            <w:tcW w:w="42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FDD3A" w14:textId="77777777" w:rsidR="00C002F4" w:rsidRDefault="00C002F4" w:rsidP="00004AB0">
            <w:pPr>
              <w:keepNext/>
              <w:tabs>
                <w:tab w:val="left" w:pos="864"/>
              </w:tabs>
              <w:snapToGrid w:val="0"/>
              <w:ind w:right="384"/>
              <w:outlineLvl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</w:tr>
      <w:tr w:rsidR="00C002F4" w:rsidRPr="00315BD0" w14:paraId="19F302BB" w14:textId="77777777" w:rsidTr="00840FCA">
        <w:trPr>
          <w:cantSplit/>
          <w:trHeight w:val="718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370351BB" w14:textId="77777777" w:rsidR="00C002F4" w:rsidRDefault="00C002F4" w:rsidP="00004AB0">
            <w:pPr>
              <w:keepNext/>
              <w:tabs>
                <w:tab w:val="left" w:pos="864"/>
              </w:tabs>
              <w:snapToGrid w:val="0"/>
              <w:spacing w:after="240"/>
              <w:ind w:right="384"/>
              <w:outlineLvl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MATERIALI (specificare se da acquistare da parte della scuola o disponibili)</w:t>
            </w:r>
          </w:p>
        </w:tc>
        <w:tc>
          <w:tcPr>
            <w:tcW w:w="42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334F3" w14:textId="77777777" w:rsidR="00C002F4" w:rsidRDefault="00C002F4" w:rsidP="00004AB0">
            <w:pPr>
              <w:keepNext/>
              <w:tabs>
                <w:tab w:val="left" w:pos="864"/>
              </w:tabs>
              <w:snapToGrid w:val="0"/>
              <w:ind w:right="384"/>
              <w:outlineLvl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</w:tr>
      <w:tr w:rsidR="00C002F4" w:rsidRPr="00315BD0" w14:paraId="5A3E1F01" w14:textId="77777777" w:rsidTr="00840FCA">
        <w:trPr>
          <w:cantSplit/>
          <w:trHeight w:val="718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1ABC791B" w14:textId="77777777" w:rsidR="00C002F4" w:rsidRDefault="00C002F4" w:rsidP="00004AB0">
            <w:pPr>
              <w:keepNext/>
              <w:tabs>
                <w:tab w:val="left" w:pos="864"/>
              </w:tabs>
              <w:snapToGrid w:val="0"/>
              <w:spacing w:after="240"/>
              <w:ind w:right="384"/>
              <w:outlineLvl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ARTICOLAZIONE DELLE VARIE FASI DEL PROGETTO</w:t>
            </w:r>
          </w:p>
        </w:tc>
        <w:tc>
          <w:tcPr>
            <w:tcW w:w="42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ECAFD" w14:textId="77777777" w:rsidR="00C002F4" w:rsidRDefault="00C002F4" w:rsidP="00004AB0">
            <w:pPr>
              <w:keepNext/>
              <w:tabs>
                <w:tab w:val="left" w:pos="864"/>
              </w:tabs>
              <w:snapToGrid w:val="0"/>
              <w:ind w:right="384"/>
              <w:outlineLvl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</w:tr>
    </w:tbl>
    <w:p w14:paraId="1C385410" w14:textId="77777777" w:rsidR="003A2DFF" w:rsidRDefault="003A2DFF" w:rsidP="00004AB0">
      <w:pPr>
        <w:pStyle w:val="Corpotesto"/>
        <w:spacing w:before="100"/>
        <w:ind w:left="710" w:right="384" w:firstLine="31"/>
      </w:pPr>
    </w:p>
    <w:p w14:paraId="37FDB677" w14:textId="77777777" w:rsidR="003A2DFF" w:rsidRDefault="003A2DFF" w:rsidP="00004AB0">
      <w:pPr>
        <w:pStyle w:val="Corpotesto"/>
        <w:spacing w:before="100"/>
        <w:ind w:left="710" w:right="384" w:firstLine="31"/>
      </w:pPr>
    </w:p>
    <w:p w14:paraId="578A45E5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48169BF1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303CB650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1AC3847A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6A0F0F77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19FD883A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3064386C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082225C4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6E045BCF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7CB2705B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1D07DFC8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4CA908FA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69DDC6B1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674191FA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222A9C26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5B67262B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1472C85A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5AABDF96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2C88D7B5" w14:textId="77777777" w:rsidR="00367A10" w:rsidRDefault="00367A10" w:rsidP="00004AB0">
      <w:pPr>
        <w:pStyle w:val="Corpotesto"/>
        <w:spacing w:before="100"/>
        <w:ind w:left="710" w:right="384" w:firstLine="31"/>
      </w:pPr>
    </w:p>
    <w:p w14:paraId="1B4DC61B" w14:textId="6689C574" w:rsidR="00C002F4" w:rsidRDefault="00367A10" w:rsidP="00367A10">
      <w:pPr>
        <w:pStyle w:val="Titolo11"/>
        <w:tabs>
          <w:tab w:val="left" w:pos="7797"/>
        </w:tabs>
        <w:spacing w:before="75"/>
        <w:ind w:right="384"/>
        <w:jc w:val="both"/>
      </w:pPr>
      <w:r>
        <w:lastRenderedPageBreak/>
        <w:t xml:space="preserve"> </w:t>
      </w:r>
      <w:r>
        <w:tab/>
      </w:r>
      <w:r w:rsidR="00C002F4">
        <w:t>Allegato</w:t>
      </w:r>
      <w:r>
        <w:t xml:space="preserve"> </w:t>
      </w:r>
      <w:r w:rsidR="00C002F4">
        <w:t>A/</w:t>
      </w:r>
      <w:r w:rsidR="00E31F39">
        <w:t>3</w:t>
      </w:r>
    </w:p>
    <w:p w14:paraId="11B5A93E" w14:textId="2BFBA825" w:rsidR="00C002F4" w:rsidRDefault="00835807" w:rsidP="00004AB0">
      <w:pPr>
        <w:pStyle w:val="Corpotesto"/>
        <w:spacing w:before="8"/>
        <w:ind w:right="384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82706FA" wp14:editId="25223298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1875155" cy="878205"/>
                <wp:effectExtent l="0" t="0" r="0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878205"/>
                          <a:chOff x="1020" y="242"/>
                          <a:chExt cx="2953" cy="1383"/>
                        </a:xfrm>
                      </wpg:grpSpPr>
                      <pic:pic xmlns:pic="http://schemas.openxmlformats.org/drawingml/2006/picture">
                        <pic:nvPicPr>
                          <pic:cNvPr id="6" name="Picture 8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" y="1224"/>
                            <a:ext cx="569" cy="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246"/>
                            <a:ext cx="2943" cy="137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0917E4" w14:textId="77777777" w:rsidR="00C002F4" w:rsidRDefault="00C002F4" w:rsidP="00C002F4">
                              <w:pPr>
                                <w:spacing w:before="3" w:line="278" w:lineRule="auto"/>
                                <w:ind w:left="285" w:right="141" w:firstLine="113"/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RMATOEUROPEOPERILCURRICULUM</w:t>
                              </w:r>
                            </w:p>
                            <w:p w14:paraId="2AE67759" w14:textId="77777777" w:rsidR="00C002F4" w:rsidRDefault="00C002F4" w:rsidP="00C002F4">
                              <w:pPr>
                                <w:spacing w:before="18"/>
                                <w:ind w:right="140"/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VITA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82706FA" id="Group 6" o:spid="_x0000_s1026" style="position:absolute;left:0;text-align:left;margin-left:51pt;margin-top:12.1pt;width:147.65pt;height:69.15pt;z-index:-251657216;mso-wrap-distance-left:0;mso-wrap-distance-right:0;mso-position-horizontal-relative:page" coordorigin="1020,242" coordsize="2953,1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11" style="position:absolute;left:3291;top:1224;width:56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">
                  <v:imagedata r:id="rId9" o:title="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024;top:246;width:2943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4F0917E4" w14:textId="77777777" w:rsidR="00C002F4" w:rsidRDefault="00C002F4" w:rsidP="00C002F4">
                        <w:pPr>
                          <w:spacing w:before="3" w:line="278" w:lineRule="auto"/>
                          <w:ind w:left="285" w:right="141" w:firstLine="113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</w:t>
                        </w:r>
                        <w:r>
                          <w:rPr>
                            <w:b/>
                            <w:sz w:val="16"/>
                          </w:rPr>
                          <w:t>ORMATOEUROPEOPERILCURRICULUM</w:t>
                        </w:r>
                      </w:p>
                      <w:p w14:paraId="2AE67759" w14:textId="77777777" w:rsidR="00C002F4" w:rsidRDefault="00C002F4" w:rsidP="00C002F4">
                        <w:pPr>
                          <w:spacing w:before="18"/>
                          <w:ind w:right="140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VITA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2A622E" w14:textId="77777777" w:rsidR="00C002F4" w:rsidRDefault="00C002F4" w:rsidP="00004AB0">
      <w:pPr>
        <w:pStyle w:val="Corpotesto"/>
        <w:ind w:right="384"/>
        <w:rPr>
          <w:b/>
        </w:rPr>
      </w:pPr>
    </w:p>
    <w:p w14:paraId="52052A18" w14:textId="74695059" w:rsidR="00C002F4" w:rsidRDefault="00835807" w:rsidP="00004AB0">
      <w:pPr>
        <w:pStyle w:val="Corpotesto"/>
        <w:spacing w:before="5"/>
        <w:ind w:right="384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C43560C" wp14:editId="00CDDB79">
                <wp:simplePos x="0" y="0"/>
                <wp:positionH relativeFrom="page">
                  <wp:posOffset>650875</wp:posOffset>
                </wp:positionH>
                <wp:positionV relativeFrom="paragraph">
                  <wp:posOffset>139700</wp:posOffset>
                </wp:positionV>
                <wp:extent cx="1868805" cy="161925"/>
                <wp:effectExtent l="0" t="0" r="0" b="9525"/>
                <wp:wrapTopAndBottom/>
                <wp:docPr id="3507716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619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D69E95" w14:textId="77777777" w:rsidR="00C002F4" w:rsidRDefault="00C002F4" w:rsidP="00C002F4">
                            <w:pPr>
                              <w:ind w:left="28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sz w:val="16"/>
                              </w:rPr>
                              <w:t>NFORMAZIONIPERS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C43560C" id="Text Box 5" o:spid="_x0000_s1029" type="#_x0000_t202" style="position:absolute;left:0;text-align:left;margin-left:51.25pt;margin-top:11pt;width:147.15pt;height:12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" filled="f" strokeweight=".48pt">
                <v:textbox inset="0,0,0,0">
                  <w:txbxContent>
                    <w:p w14:paraId="6FD69E95" w14:textId="77777777" w:rsidR="00C002F4" w:rsidRDefault="00C002F4" w:rsidP="00C002F4">
                      <w:pPr>
                        <w:ind w:left="28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I</w:t>
                      </w:r>
                      <w:r>
                        <w:rPr>
                          <w:b/>
                          <w:sz w:val="16"/>
                        </w:rPr>
                        <w:t>NFORMAZIONIPERSON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2CBB14" w14:textId="77777777" w:rsidR="00C002F4" w:rsidRDefault="00C002F4" w:rsidP="00004AB0">
      <w:pPr>
        <w:pStyle w:val="Corpotesto"/>
        <w:spacing w:before="6"/>
        <w:ind w:right="384"/>
        <w:rPr>
          <w:b/>
          <w:sz w:val="1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6"/>
        <w:gridCol w:w="6946"/>
      </w:tblGrid>
      <w:tr w:rsidR="00C002F4" w14:paraId="57214070" w14:textId="77777777" w:rsidTr="00840FCA">
        <w:trPr>
          <w:trHeight w:val="323"/>
        </w:trPr>
        <w:tc>
          <w:tcPr>
            <w:tcW w:w="2943" w:type="dxa"/>
          </w:tcPr>
          <w:p w14:paraId="6E11C3D5" w14:textId="77777777" w:rsidR="00C002F4" w:rsidRDefault="00C002F4" w:rsidP="00EB65D7">
            <w:pPr>
              <w:pStyle w:val="TableParagraph"/>
              <w:tabs>
                <w:tab w:val="left" w:pos="4"/>
                <w:tab w:val="left" w:pos="429"/>
                <w:tab w:val="left" w:pos="84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86" w:type="dxa"/>
          </w:tcPr>
          <w:p w14:paraId="3A92ACDA" w14:textId="77777777" w:rsidR="00C002F4" w:rsidRDefault="00C002F4" w:rsidP="00EB65D7">
            <w:pPr>
              <w:pStyle w:val="TableParagraph"/>
              <w:ind w:right="386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</w:tcPr>
          <w:p w14:paraId="27FE0562" w14:textId="77777777" w:rsidR="00C002F4" w:rsidRDefault="00C002F4" w:rsidP="00EB65D7">
            <w:pPr>
              <w:pStyle w:val="TableParagraph"/>
              <w:ind w:right="386"/>
              <w:jc w:val="right"/>
              <w:rPr>
                <w:rFonts w:ascii="Times New Roman"/>
                <w:sz w:val="18"/>
              </w:rPr>
            </w:pPr>
          </w:p>
        </w:tc>
      </w:tr>
      <w:tr w:rsidR="00C002F4" w14:paraId="508EAEE9" w14:textId="77777777" w:rsidTr="00840FCA">
        <w:trPr>
          <w:trHeight w:val="321"/>
        </w:trPr>
        <w:tc>
          <w:tcPr>
            <w:tcW w:w="2943" w:type="dxa"/>
          </w:tcPr>
          <w:p w14:paraId="31B1FF9A" w14:textId="77777777" w:rsidR="00C002F4" w:rsidRDefault="00C002F4" w:rsidP="00EB65D7">
            <w:pPr>
              <w:pStyle w:val="TableParagraph"/>
              <w:tabs>
                <w:tab w:val="left" w:pos="4"/>
                <w:tab w:val="left" w:pos="429"/>
                <w:tab w:val="left" w:pos="84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Indirizzo</w:t>
            </w:r>
          </w:p>
        </w:tc>
        <w:tc>
          <w:tcPr>
            <w:tcW w:w="286" w:type="dxa"/>
          </w:tcPr>
          <w:p w14:paraId="14A7748A" w14:textId="77777777" w:rsidR="00C002F4" w:rsidRDefault="00C002F4" w:rsidP="00EB65D7">
            <w:pPr>
              <w:pStyle w:val="TableParagraph"/>
              <w:ind w:right="386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</w:tcPr>
          <w:p w14:paraId="772E9172" w14:textId="77777777" w:rsidR="00C002F4" w:rsidRDefault="00C002F4" w:rsidP="00EB65D7">
            <w:pPr>
              <w:pStyle w:val="TableParagraph"/>
              <w:ind w:right="386"/>
              <w:jc w:val="right"/>
              <w:rPr>
                <w:rFonts w:ascii="Times New Roman"/>
                <w:sz w:val="18"/>
              </w:rPr>
            </w:pPr>
          </w:p>
        </w:tc>
      </w:tr>
      <w:tr w:rsidR="00C002F4" w14:paraId="78B181B7" w14:textId="77777777" w:rsidTr="00840FCA">
        <w:trPr>
          <w:trHeight w:val="323"/>
        </w:trPr>
        <w:tc>
          <w:tcPr>
            <w:tcW w:w="2943" w:type="dxa"/>
          </w:tcPr>
          <w:p w14:paraId="0CD8FB16" w14:textId="77777777" w:rsidR="00C002F4" w:rsidRDefault="00C002F4" w:rsidP="00EB65D7">
            <w:pPr>
              <w:pStyle w:val="TableParagraph"/>
              <w:tabs>
                <w:tab w:val="left" w:pos="4"/>
                <w:tab w:val="left" w:pos="429"/>
                <w:tab w:val="left" w:pos="84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286" w:type="dxa"/>
          </w:tcPr>
          <w:p w14:paraId="7B2537AE" w14:textId="77777777" w:rsidR="00C002F4" w:rsidRDefault="00C002F4" w:rsidP="00EB65D7">
            <w:pPr>
              <w:pStyle w:val="TableParagraph"/>
              <w:ind w:right="386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</w:tcPr>
          <w:p w14:paraId="5DD6135B" w14:textId="77777777" w:rsidR="00C002F4" w:rsidRDefault="00C002F4" w:rsidP="00EB65D7">
            <w:pPr>
              <w:pStyle w:val="TableParagraph"/>
              <w:ind w:right="386"/>
              <w:jc w:val="right"/>
              <w:rPr>
                <w:rFonts w:ascii="Times New Roman"/>
                <w:sz w:val="18"/>
              </w:rPr>
            </w:pPr>
          </w:p>
        </w:tc>
      </w:tr>
      <w:tr w:rsidR="00C002F4" w14:paraId="56273C55" w14:textId="77777777" w:rsidTr="00840FCA">
        <w:trPr>
          <w:trHeight w:val="323"/>
        </w:trPr>
        <w:tc>
          <w:tcPr>
            <w:tcW w:w="2943" w:type="dxa"/>
          </w:tcPr>
          <w:p w14:paraId="4CCA4CC1" w14:textId="77777777" w:rsidR="00C002F4" w:rsidRDefault="00C002F4" w:rsidP="00EB65D7">
            <w:pPr>
              <w:pStyle w:val="TableParagraph"/>
              <w:tabs>
                <w:tab w:val="left" w:pos="4"/>
                <w:tab w:val="left" w:pos="429"/>
                <w:tab w:val="left" w:pos="84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286" w:type="dxa"/>
          </w:tcPr>
          <w:p w14:paraId="07EF6AF3" w14:textId="77777777" w:rsidR="00C002F4" w:rsidRDefault="00C002F4" w:rsidP="00EB65D7">
            <w:pPr>
              <w:pStyle w:val="TableParagraph"/>
              <w:ind w:right="386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</w:tcPr>
          <w:p w14:paraId="06E68FCC" w14:textId="77777777" w:rsidR="00C002F4" w:rsidRDefault="00C002F4" w:rsidP="00EB65D7">
            <w:pPr>
              <w:pStyle w:val="TableParagraph"/>
              <w:ind w:right="386"/>
              <w:jc w:val="right"/>
              <w:rPr>
                <w:rFonts w:ascii="Times New Roman"/>
                <w:sz w:val="18"/>
              </w:rPr>
            </w:pPr>
          </w:p>
        </w:tc>
      </w:tr>
      <w:tr w:rsidR="00C002F4" w14:paraId="7747EB9B" w14:textId="77777777" w:rsidTr="00840FCA">
        <w:trPr>
          <w:trHeight w:val="323"/>
        </w:trPr>
        <w:tc>
          <w:tcPr>
            <w:tcW w:w="2943" w:type="dxa"/>
          </w:tcPr>
          <w:p w14:paraId="3A425DB3" w14:textId="77777777" w:rsidR="00C002F4" w:rsidRDefault="00C002F4" w:rsidP="00EB65D7">
            <w:pPr>
              <w:pStyle w:val="TableParagraph"/>
              <w:tabs>
                <w:tab w:val="left" w:pos="4"/>
                <w:tab w:val="left" w:pos="429"/>
                <w:tab w:val="left" w:pos="842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86" w:type="dxa"/>
          </w:tcPr>
          <w:p w14:paraId="1F11672F" w14:textId="77777777" w:rsidR="00C002F4" w:rsidRDefault="00C002F4" w:rsidP="00EB65D7">
            <w:pPr>
              <w:pStyle w:val="TableParagraph"/>
              <w:ind w:right="386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</w:tcPr>
          <w:p w14:paraId="79B030AA" w14:textId="77777777" w:rsidR="00C002F4" w:rsidRDefault="00C002F4" w:rsidP="00EB65D7">
            <w:pPr>
              <w:pStyle w:val="TableParagraph"/>
              <w:ind w:right="386"/>
              <w:jc w:val="right"/>
              <w:rPr>
                <w:rFonts w:ascii="Times New Roman"/>
                <w:sz w:val="18"/>
              </w:rPr>
            </w:pPr>
          </w:p>
        </w:tc>
      </w:tr>
    </w:tbl>
    <w:p w14:paraId="1D269145" w14:textId="77777777" w:rsidR="00C002F4" w:rsidRDefault="00C002F4" w:rsidP="00EB65D7">
      <w:pPr>
        <w:pStyle w:val="Corpotesto"/>
        <w:ind w:right="386"/>
        <w:jc w:val="right"/>
        <w:rPr>
          <w:b/>
          <w:sz w:val="2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6"/>
        <w:gridCol w:w="6946"/>
      </w:tblGrid>
      <w:tr w:rsidR="00C002F4" w14:paraId="58AB1D56" w14:textId="77777777" w:rsidTr="00840FCA">
        <w:trPr>
          <w:trHeight w:val="282"/>
        </w:trPr>
        <w:tc>
          <w:tcPr>
            <w:tcW w:w="2943" w:type="dxa"/>
          </w:tcPr>
          <w:p w14:paraId="6B9FD68F" w14:textId="77777777" w:rsidR="00C002F4" w:rsidRDefault="00C002F4" w:rsidP="00EB65D7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Nazionalità</w:t>
            </w:r>
          </w:p>
        </w:tc>
        <w:tc>
          <w:tcPr>
            <w:tcW w:w="286" w:type="dxa"/>
          </w:tcPr>
          <w:p w14:paraId="6DF72BA0" w14:textId="77777777" w:rsidR="00C002F4" w:rsidRDefault="00C002F4" w:rsidP="00EB65D7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</w:tcPr>
          <w:p w14:paraId="3E5186BF" w14:textId="77777777" w:rsidR="00C002F4" w:rsidRDefault="00C002F4" w:rsidP="00EB65D7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</w:tr>
    </w:tbl>
    <w:p w14:paraId="37913ED0" w14:textId="77777777" w:rsidR="00C002F4" w:rsidRDefault="00C002F4" w:rsidP="00EB65D7">
      <w:pPr>
        <w:pStyle w:val="Corpotesto"/>
        <w:ind w:left="0"/>
        <w:jc w:val="right"/>
        <w:rPr>
          <w:b/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6"/>
        <w:gridCol w:w="6946"/>
      </w:tblGrid>
      <w:tr w:rsidR="00C002F4" w14:paraId="334F5E0D" w14:textId="77777777" w:rsidTr="00840FCA">
        <w:trPr>
          <w:trHeight w:val="285"/>
        </w:trPr>
        <w:tc>
          <w:tcPr>
            <w:tcW w:w="2943" w:type="dxa"/>
          </w:tcPr>
          <w:p w14:paraId="5A2391D8" w14:textId="7F5D135D" w:rsidR="00C002F4" w:rsidRDefault="00C002F4" w:rsidP="00EB65D7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Data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di nascita</w:t>
            </w:r>
          </w:p>
        </w:tc>
        <w:tc>
          <w:tcPr>
            <w:tcW w:w="286" w:type="dxa"/>
          </w:tcPr>
          <w:p w14:paraId="219EF4F8" w14:textId="77777777" w:rsidR="00C002F4" w:rsidRDefault="00C002F4" w:rsidP="00EB65D7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</w:tcPr>
          <w:p w14:paraId="6A289E57" w14:textId="77777777" w:rsidR="00C002F4" w:rsidRDefault="00C002F4" w:rsidP="00EB65D7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</w:tr>
    </w:tbl>
    <w:p w14:paraId="06D7E886" w14:textId="77777777" w:rsidR="00C002F4" w:rsidRDefault="00C002F4" w:rsidP="00004AB0">
      <w:pPr>
        <w:pStyle w:val="Corpotesto"/>
        <w:ind w:right="384"/>
        <w:rPr>
          <w:b/>
        </w:rPr>
      </w:pPr>
    </w:p>
    <w:p w14:paraId="24002151" w14:textId="77777777" w:rsidR="00C002F4" w:rsidRDefault="00C002F4" w:rsidP="00004AB0">
      <w:pPr>
        <w:pStyle w:val="Corpotesto"/>
        <w:spacing w:before="1"/>
        <w:ind w:right="384"/>
        <w:rPr>
          <w:b/>
          <w:sz w:val="15"/>
        </w:rPr>
      </w:pPr>
    </w:p>
    <w:p w14:paraId="340AE297" w14:textId="77777777" w:rsidR="00C002F4" w:rsidRDefault="00C002F4" w:rsidP="00004AB0">
      <w:pPr>
        <w:spacing w:before="99"/>
        <w:ind w:right="384"/>
        <w:jc w:val="right"/>
        <w:rPr>
          <w:b/>
          <w:sz w:val="16"/>
        </w:rPr>
      </w:pPr>
      <w:r>
        <w:rPr>
          <w:b/>
          <w:sz w:val="20"/>
        </w:rPr>
        <w:t>E</w:t>
      </w:r>
      <w:r>
        <w:rPr>
          <w:b/>
          <w:sz w:val="16"/>
        </w:rPr>
        <w:t>SPERIENZA</w:t>
      </w:r>
      <w:r w:rsidR="00396BF0">
        <w:rPr>
          <w:b/>
          <w:sz w:val="16"/>
        </w:rPr>
        <w:t xml:space="preserve"> </w:t>
      </w:r>
      <w:r>
        <w:rPr>
          <w:b/>
          <w:sz w:val="16"/>
        </w:rPr>
        <w:t>LAVORATIVA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293"/>
        <w:gridCol w:w="6796"/>
      </w:tblGrid>
      <w:tr w:rsidR="00C002F4" w14:paraId="1B4CFF86" w14:textId="77777777" w:rsidTr="00840FCA">
        <w:trPr>
          <w:trHeight w:val="285"/>
        </w:trPr>
        <w:tc>
          <w:tcPr>
            <w:tcW w:w="3061" w:type="dxa"/>
          </w:tcPr>
          <w:p w14:paraId="3B088AD1" w14:textId="77777777" w:rsidR="00C002F4" w:rsidRDefault="00C002F4" w:rsidP="00EB65D7">
            <w:pPr>
              <w:pStyle w:val="TableParagraph"/>
              <w:tabs>
                <w:tab w:val="left" w:pos="209"/>
              </w:tabs>
              <w:spacing w:before="22"/>
              <w:jc w:val="right"/>
              <w:rPr>
                <w:sz w:val="20"/>
              </w:rPr>
            </w:pPr>
            <w:r>
              <w:rPr>
                <w:sz w:val="20"/>
              </w:rPr>
              <w:t>Date(da–a)</w:t>
            </w:r>
          </w:p>
        </w:tc>
        <w:tc>
          <w:tcPr>
            <w:tcW w:w="293" w:type="dxa"/>
          </w:tcPr>
          <w:p w14:paraId="51C23EDA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796" w:type="dxa"/>
          </w:tcPr>
          <w:p w14:paraId="23F2239D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  <w:tr w:rsidR="00C002F4" w14:paraId="70AE81A6" w14:textId="77777777" w:rsidTr="00840FCA">
        <w:trPr>
          <w:trHeight w:val="525"/>
        </w:trPr>
        <w:tc>
          <w:tcPr>
            <w:tcW w:w="3061" w:type="dxa"/>
          </w:tcPr>
          <w:p w14:paraId="73F38813" w14:textId="0FF85F77" w:rsidR="00C002F4" w:rsidRDefault="00C002F4" w:rsidP="00EB65D7">
            <w:pPr>
              <w:pStyle w:val="TableParagraph"/>
              <w:tabs>
                <w:tab w:val="left" w:pos="903"/>
              </w:tabs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Nome e indirizzo del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datore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</w:p>
        </w:tc>
        <w:tc>
          <w:tcPr>
            <w:tcW w:w="293" w:type="dxa"/>
          </w:tcPr>
          <w:p w14:paraId="60B83D48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796" w:type="dxa"/>
          </w:tcPr>
          <w:p w14:paraId="1713E114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  <w:tr w:rsidR="00C002F4" w14:paraId="12E555C5" w14:textId="77777777" w:rsidTr="00840FCA">
        <w:trPr>
          <w:trHeight w:val="282"/>
        </w:trPr>
        <w:tc>
          <w:tcPr>
            <w:tcW w:w="3061" w:type="dxa"/>
          </w:tcPr>
          <w:p w14:paraId="71B09EC9" w14:textId="008FC698" w:rsidR="00C002F4" w:rsidRDefault="00C002F4" w:rsidP="00EB65D7">
            <w:pPr>
              <w:pStyle w:val="TableParagraph"/>
              <w:tabs>
                <w:tab w:val="left" w:pos="210"/>
              </w:tabs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Tipo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di azienda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</w:p>
        </w:tc>
        <w:tc>
          <w:tcPr>
            <w:tcW w:w="293" w:type="dxa"/>
          </w:tcPr>
          <w:p w14:paraId="1FC86B00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796" w:type="dxa"/>
          </w:tcPr>
          <w:p w14:paraId="66BD9AB7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  <w:tr w:rsidR="00C002F4" w14:paraId="574AFEA9" w14:textId="77777777" w:rsidTr="00840FCA">
        <w:trPr>
          <w:trHeight w:val="282"/>
        </w:trPr>
        <w:tc>
          <w:tcPr>
            <w:tcW w:w="3061" w:type="dxa"/>
          </w:tcPr>
          <w:p w14:paraId="031820A4" w14:textId="26C26D7E" w:rsidR="00C002F4" w:rsidRDefault="00C002F4" w:rsidP="00EB65D7">
            <w:pPr>
              <w:pStyle w:val="TableParagraph"/>
              <w:tabs>
                <w:tab w:val="left" w:pos="209"/>
              </w:tabs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Tipo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di impiego</w:t>
            </w:r>
          </w:p>
        </w:tc>
        <w:tc>
          <w:tcPr>
            <w:tcW w:w="293" w:type="dxa"/>
          </w:tcPr>
          <w:p w14:paraId="4FA8DE49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796" w:type="dxa"/>
          </w:tcPr>
          <w:p w14:paraId="1C6484E5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  <w:tr w:rsidR="00C002F4" w14:paraId="39D711B8" w14:textId="77777777" w:rsidTr="00840FCA">
        <w:trPr>
          <w:trHeight w:val="527"/>
        </w:trPr>
        <w:tc>
          <w:tcPr>
            <w:tcW w:w="3061" w:type="dxa"/>
          </w:tcPr>
          <w:p w14:paraId="73187F72" w14:textId="742CAF22" w:rsidR="00C002F4" w:rsidRDefault="00C002F4" w:rsidP="00EB65D7">
            <w:pPr>
              <w:pStyle w:val="TableParagraph"/>
              <w:tabs>
                <w:tab w:val="left" w:pos="209"/>
              </w:tabs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t>Principali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mansioni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0DDE2164" w14:textId="77777777" w:rsidR="00C002F4" w:rsidRDefault="00C002F4" w:rsidP="00EB65D7">
            <w:pPr>
              <w:pStyle w:val="TableParagraph"/>
              <w:spacing w:before="1"/>
              <w:jc w:val="right"/>
              <w:rPr>
                <w:sz w:val="20"/>
              </w:rPr>
            </w:pPr>
            <w:r>
              <w:rPr>
                <w:sz w:val="20"/>
              </w:rPr>
              <w:t>responsabilità</w:t>
            </w:r>
          </w:p>
        </w:tc>
        <w:tc>
          <w:tcPr>
            <w:tcW w:w="293" w:type="dxa"/>
          </w:tcPr>
          <w:p w14:paraId="1DB3BF3D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796" w:type="dxa"/>
          </w:tcPr>
          <w:p w14:paraId="13BC4CB2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</w:tbl>
    <w:p w14:paraId="0ACF9D82" w14:textId="77777777" w:rsidR="00C002F4" w:rsidRDefault="00C002F4" w:rsidP="00004AB0">
      <w:pPr>
        <w:pStyle w:val="Corpotesto"/>
        <w:spacing w:before="12"/>
        <w:ind w:right="384"/>
        <w:rPr>
          <w:b/>
          <w:sz w:val="19"/>
        </w:rPr>
      </w:pPr>
    </w:p>
    <w:p w14:paraId="59DA39A6" w14:textId="77777777" w:rsidR="00C002F4" w:rsidRDefault="00C002F4" w:rsidP="00004AB0">
      <w:pPr>
        <w:ind w:right="384"/>
        <w:jc w:val="right"/>
        <w:rPr>
          <w:b/>
          <w:sz w:val="16"/>
        </w:rPr>
      </w:pPr>
      <w:r>
        <w:rPr>
          <w:b/>
          <w:sz w:val="20"/>
        </w:rPr>
        <w:t>I</w:t>
      </w:r>
      <w:r>
        <w:rPr>
          <w:b/>
          <w:sz w:val="16"/>
        </w:rPr>
        <w:t>STRUZIONE</w:t>
      </w:r>
      <w:r w:rsidR="00396BF0">
        <w:rPr>
          <w:b/>
          <w:sz w:val="16"/>
        </w:rPr>
        <w:t xml:space="preserve"> </w:t>
      </w:r>
      <w:r>
        <w:rPr>
          <w:b/>
          <w:sz w:val="16"/>
        </w:rPr>
        <w:t>E</w:t>
      </w:r>
      <w:r w:rsidR="00396BF0">
        <w:rPr>
          <w:b/>
          <w:sz w:val="16"/>
        </w:rPr>
        <w:t xml:space="preserve"> </w:t>
      </w:r>
      <w:r>
        <w:rPr>
          <w:b/>
          <w:sz w:val="16"/>
        </w:rPr>
        <w:t>FORMAZIONE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"/>
        <w:gridCol w:w="6949"/>
      </w:tblGrid>
      <w:tr w:rsidR="00C002F4" w14:paraId="38048237" w14:textId="77777777" w:rsidTr="00840FCA">
        <w:trPr>
          <w:trHeight w:val="290"/>
        </w:trPr>
        <w:tc>
          <w:tcPr>
            <w:tcW w:w="3085" w:type="dxa"/>
          </w:tcPr>
          <w:p w14:paraId="43BCEE5C" w14:textId="77777777" w:rsidR="00C002F4" w:rsidRDefault="00C002F4" w:rsidP="00EB65D7">
            <w:pPr>
              <w:pStyle w:val="TableParagraph"/>
              <w:tabs>
                <w:tab w:val="left" w:pos="178"/>
              </w:tabs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Date(da–a)</w:t>
            </w:r>
          </w:p>
        </w:tc>
        <w:tc>
          <w:tcPr>
            <w:tcW w:w="283" w:type="dxa"/>
          </w:tcPr>
          <w:p w14:paraId="42111763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949" w:type="dxa"/>
          </w:tcPr>
          <w:p w14:paraId="24BB143F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  <w:tr w:rsidR="00C002F4" w14:paraId="02CD2BEE" w14:textId="77777777" w:rsidTr="00840FCA">
        <w:trPr>
          <w:trHeight w:val="525"/>
        </w:trPr>
        <w:tc>
          <w:tcPr>
            <w:tcW w:w="3085" w:type="dxa"/>
          </w:tcPr>
          <w:p w14:paraId="20043CD8" w14:textId="0D7FE50B" w:rsidR="00C002F4" w:rsidRDefault="00C002F4" w:rsidP="00EB65D7">
            <w:pPr>
              <w:pStyle w:val="TableParagraph"/>
              <w:tabs>
                <w:tab w:val="left" w:pos="480"/>
              </w:tabs>
              <w:spacing w:before="19"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Nome e tipo di istituto di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istruzione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="00EB65D7">
              <w:rPr>
                <w:sz w:val="20"/>
              </w:rPr>
              <w:t xml:space="preserve"> </w:t>
            </w:r>
            <w:r>
              <w:rPr>
                <w:sz w:val="20"/>
              </w:rPr>
              <w:t>formazione</w:t>
            </w:r>
          </w:p>
        </w:tc>
        <w:tc>
          <w:tcPr>
            <w:tcW w:w="283" w:type="dxa"/>
          </w:tcPr>
          <w:p w14:paraId="5D9EDB2C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949" w:type="dxa"/>
          </w:tcPr>
          <w:p w14:paraId="324B035F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  <w:tr w:rsidR="00C002F4" w14:paraId="2EA30E8A" w14:textId="77777777" w:rsidTr="00840FCA">
        <w:trPr>
          <w:trHeight w:val="770"/>
        </w:trPr>
        <w:tc>
          <w:tcPr>
            <w:tcW w:w="3085" w:type="dxa"/>
          </w:tcPr>
          <w:p w14:paraId="141B09D4" w14:textId="07BACB7B" w:rsidR="00C002F4" w:rsidRDefault="00C002F4" w:rsidP="007F5072">
            <w:pPr>
              <w:pStyle w:val="TableParagraph"/>
              <w:tabs>
                <w:tab w:val="left" w:pos="389"/>
              </w:tabs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Principali materie / abilità</w:t>
            </w:r>
            <w:r w:rsidR="007F5072">
              <w:rPr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 w:rsidR="007F5072">
              <w:rPr>
                <w:sz w:val="20"/>
              </w:rPr>
              <w:t xml:space="preserve"> </w:t>
            </w:r>
            <w:r>
              <w:rPr>
                <w:sz w:val="20"/>
              </w:rPr>
              <w:t>oggetto</w:t>
            </w:r>
            <w:r w:rsidR="007F5072">
              <w:rPr>
                <w:sz w:val="20"/>
              </w:rPr>
              <w:t xml:space="preserve"> </w:t>
            </w:r>
            <w:r>
              <w:rPr>
                <w:sz w:val="20"/>
              </w:rPr>
              <w:t>dello</w:t>
            </w:r>
          </w:p>
          <w:p w14:paraId="6C54BE9E" w14:textId="77777777" w:rsidR="00C002F4" w:rsidRDefault="00C002F4" w:rsidP="007F5072">
            <w:pPr>
              <w:pStyle w:val="TableParagraph"/>
              <w:spacing w:before="1"/>
              <w:jc w:val="right"/>
              <w:rPr>
                <w:sz w:val="20"/>
              </w:rPr>
            </w:pPr>
            <w:r>
              <w:rPr>
                <w:sz w:val="20"/>
              </w:rPr>
              <w:t>studio</w:t>
            </w:r>
          </w:p>
        </w:tc>
        <w:tc>
          <w:tcPr>
            <w:tcW w:w="283" w:type="dxa"/>
          </w:tcPr>
          <w:p w14:paraId="0A219183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949" w:type="dxa"/>
          </w:tcPr>
          <w:p w14:paraId="44D80776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  <w:tr w:rsidR="00C002F4" w14:paraId="502B2C02" w14:textId="77777777" w:rsidTr="00840FCA">
        <w:trPr>
          <w:trHeight w:val="282"/>
        </w:trPr>
        <w:tc>
          <w:tcPr>
            <w:tcW w:w="3085" w:type="dxa"/>
          </w:tcPr>
          <w:p w14:paraId="40718159" w14:textId="241CE62E" w:rsidR="00C002F4" w:rsidRDefault="00C002F4" w:rsidP="007F5072">
            <w:pPr>
              <w:pStyle w:val="TableParagraph"/>
              <w:tabs>
                <w:tab w:val="left" w:pos="178"/>
              </w:tabs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Qualifica</w:t>
            </w:r>
            <w:r w:rsidR="007F5072">
              <w:rPr>
                <w:sz w:val="20"/>
              </w:rPr>
              <w:t xml:space="preserve"> </w:t>
            </w:r>
            <w:r>
              <w:rPr>
                <w:sz w:val="20"/>
              </w:rPr>
              <w:t>conseguita</w:t>
            </w:r>
          </w:p>
        </w:tc>
        <w:tc>
          <w:tcPr>
            <w:tcW w:w="283" w:type="dxa"/>
          </w:tcPr>
          <w:p w14:paraId="5D7C1C88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949" w:type="dxa"/>
          </w:tcPr>
          <w:p w14:paraId="7D5F6824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  <w:tr w:rsidR="00C002F4" w14:paraId="15B6919D" w14:textId="77777777" w:rsidTr="00840FCA">
        <w:trPr>
          <w:trHeight w:val="527"/>
        </w:trPr>
        <w:tc>
          <w:tcPr>
            <w:tcW w:w="3085" w:type="dxa"/>
          </w:tcPr>
          <w:p w14:paraId="2344172E" w14:textId="16F21510" w:rsidR="00C002F4" w:rsidRDefault="00C002F4" w:rsidP="007F5072">
            <w:pPr>
              <w:pStyle w:val="TableParagraph"/>
              <w:tabs>
                <w:tab w:val="left" w:pos="303"/>
              </w:tabs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Livello nella classificazione</w:t>
            </w:r>
            <w:r w:rsidR="007F5072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azionale(</w:t>
            </w:r>
            <w:proofErr w:type="gramEnd"/>
            <w:r>
              <w:rPr>
                <w:sz w:val="20"/>
              </w:rPr>
              <w:t>se</w:t>
            </w:r>
            <w:r w:rsidR="007F5072">
              <w:rPr>
                <w:sz w:val="20"/>
              </w:rPr>
              <w:t xml:space="preserve"> </w:t>
            </w:r>
            <w:r>
              <w:rPr>
                <w:sz w:val="20"/>
              </w:rPr>
              <w:t>pertinente)</w:t>
            </w:r>
          </w:p>
        </w:tc>
        <w:tc>
          <w:tcPr>
            <w:tcW w:w="283" w:type="dxa"/>
          </w:tcPr>
          <w:p w14:paraId="0639FA02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949" w:type="dxa"/>
          </w:tcPr>
          <w:p w14:paraId="7938DE56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</w:tbl>
    <w:p w14:paraId="17FCFDFE" w14:textId="6EE5BEA5" w:rsidR="00C002F4" w:rsidRDefault="00835807" w:rsidP="00004AB0">
      <w:pPr>
        <w:pStyle w:val="Corpotesto"/>
        <w:ind w:left="119" w:right="384"/>
      </w:pPr>
      <w:r>
        <w:rPr>
          <w:noProof/>
        </w:rPr>
        <mc:AlternateContent>
          <mc:Choice Requires="wps">
            <w:drawing>
              <wp:inline distT="0" distB="0" distL="0" distR="0" wp14:anchorId="6F5893D3" wp14:editId="3CB46078">
                <wp:extent cx="1868805" cy="1087120"/>
                <wp:effectExtent l="8890" t="13970" r="8255" b="13335"/>
                <wp:docPr id="3631200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087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8B0C0" w14:textId="01203240" w:rsidR="00C002F4" w:rsidRDefault="00C002F4" w:rsidP="007F5072">
                            <w:pPr>
                              <w:spacing w:after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</w:rPr>
                              <w:t>APACITÀ</w:t>
                            </w:r>
                            <w:r w:rsidR="007F507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E</w:t>
                            </w:r>
                            <w:r w:rsidR="007F507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MPETENZE</w:t>
                            </w:r>
                            <w:r w:rsidR="007F507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ERSONALI</w:t>
                            </w:r>
                          </w:p>
                          <w:p w14:paraId="56353F22" w14:textId="147D9BE2" w:rsidR="00C002F4" w:rsidRPr="007F5072" w:rsidRDefault="00C002F4" w:rsidP="007F5072">
                            <w:pPr>
                              <w:spacing w:before="8" w:after="0"/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cquisite nel corso della</w:t>
                            </w:r>
                            <w:r w:rsidR="007F507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vita e della carriera ma</w:t>
                            </w:r>
                            <w:r w:rsidR="007F507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on</w:t>
                            </w:r>
                            <w:r w:rsidR="007F5072">
                              <w:rPr>
                                <w:i/>
                                <w:sz w:val="20"/>
                              </w:rPr>
                              <w:t xml:space="preserve"> n</w:t>
                            </w:r>
                            <w:r>
                              <w:rPr>
                                <w:i/>
                                <w:sz w:val="20"/>
                              </w:rPr>
                              <w:t>ecessariamente</w:t>
                            </w:r>
                            <w:r w:rsidR="007F507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iconosciute</w:t>
                            </w:r>
                            <w:r w:rsidR="007F507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a</w:t>
                            </w:r>
                            <w:r w:rsidR="007F507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ertificati</w:t>
                            </w:r>
                            <w:r w:rsidR="007F507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</w:t>
                            </w:r>
                            <w:r w:rsidR="007F507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plomi</w:t>
                            </w:r>
                            <w:r w:rsidR="007F5072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ufficiali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5893D3" id="Text Box 27" o:spid="_x0000_s1030" type="#_x0000_t202" style="width:147.1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" filled="f" strokeweight=".48pt">
                <v:textbox inset="0,0,0,0">
                  <w:txbxContent>
                    <w:p w14:paraId="1258B0C0" w14:textId="01203240" w:rsidR="00C002F4" w:rsidRDefault="00C002F4" w:rsidP="007F5072">
                      <w:pPr>
                        <w:spacing w:after="0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>
                        <w:rPr>
                          <w:b/>
                          <w:sz w:val="16"/>
                        </w:rPr>
                        <w:t>APACITÀ</w:t>
                      </w:r>
                      <w:r w:rsidR="007F5072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E</w:t>
                      </w:r>
                      <w:r w:rsidR="007F5072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COMPETENZE</w:t>
                      </w:r>
                      <w:r w:rsidR="007F5072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ERSONALI</w:t>
                      </w:r>
                    </w:p>
                    <w:p w14:paraId="56353F22" w14:textId="147D9BE2" w:rsidR="00C002F4" w:rsidRPr="007F5072" w:rsidRDefault="00C002F4" w:rsidP="007F5072">
                      <w:pPr>
                        <w:spacing w:before="8" w:after="0"/>
                        <w:jc w:val="righ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cquisite nel corso della</w:t>
                      </w:r>
                      <w:r w:rsidR="007F507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vita e della carriera ma</w:t>
                      </w:r>
                      <w:r w:rsidR="007F507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non</w:t>
                      </w:r>
                      <w:r w:rsidR="007F5072">
                        <w:rPr>
                          <w:i/>
                          <w:sz w:val="20"/>
                        </w:rPr>
                        <w:t xml:space="preserve"> n</w:t>
                      </w:r>
                      <w:r>
                        <w:rPr>
                          <w:i/>
                          <w:sz w:val="20"/>
                        </w:rPr>
                        <w:t>ecessariamente</w:t>
                      </w:r>
                      <w:r w:rsidR="007F507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iconosciute</w:t>
                      </w:r>
                      <w:r w:rsidR="007F507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a</w:t>
                      </w:r>
                      <w:r w:rsidR="007F507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ertificati</w:t>
                      </w:r>
                      <w:r w:rsidR="007F507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</w:t>
                      </w:r>
                      <w:r w:rsidR="007F507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plomi</w:t>
                      </w:r>
                      <w:r w:rsidR="007F5072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ufficiali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8B776" w14:textId="77777777" w:rsidR="00C002F4" w:rsidRDefault="00C002F4" w:rsidP="00004AB0">
      <w:pPr>
        <w:pStyle w:val="Corpotesto"/>
        <w:spacing w:before="7"/>
        <w:ind w:right="384"/>
        <w:rPr>
          <w:b/>
          <w:sz w:val="1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6"/>
        <w:gridCol w:w="6946"/>
      </w:tblGrid>
      <w:tr w:rsidR="00C002F4" w14:paraId="4262E537" w14:textId="77777777" w:rsidTr="00840FCA">
        <w:trPr>
          <w:trHeight w:val="282"/>
        </w:trPr>
        <w:tc>
          <w:tcPr>
            <w:tcW w:w="2943" w:type="dxa"/>
          </w:tcPr>
          <w:p w14:paraId="669320ED" w14:textId="77777777" w:rsidR="00C002F4" w:rsidRDefault="00C002F4" w:rsidP="00396BF0">
            <w:pPr>
              <w:pStyle w:val="TableParagraph"/>
              <w:spacing w:before="19"/>
              <w:ind w:left="584" w:right="384"/>
              <w:rPr>
                <w:sz w:val="16"/>
              </w:rPr>
            </w:pPr>
            <w:r>
              <w:rPr>
                <w:sz w:val="20"/>
              </w:rPr>
              <w:t>P</w:t>
            </w:r>
            <w:r>
              <w:rPr>
                <w:sz w:val="16"/>
              </w:rPr>
              <w:t>RIMALINGUA</w:t>
            </w:r>
          </w:p>
        </w:tc>
        <w:tc>
          <w:tcPr>
            <w:tcW w:w="286" w:type="dxa"/>
          </w:tcPr>
          <w:p w14:paraId="356315FD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</w:tcPr>
          <w:p w14:paraId="354F6859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</w:tbl>
    <w:p w14:paraId="67004260" w14:textId="5AFF99AA" w:rsidR="00C002F4" w:rsidRDefault="00835807" w:rsidP="00004AB0">
      <w:pPr>
        <w:pStyle w:val="Corpotesto"/>
        <w:ind w:right="3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2BEF01" wp14:editId="1FC17058">
                <wp:simplePos x="0" y="0"/>
                <wp:positionH relativeFrom="page">
                  <wp:posOffset>650875</wp:posOffset>
                </wp:positionH>
                <wp:positionV relativeFrom="paragraph">
                  <wp:posOffset>182880</wp:posOffset>
                </wp:positionV>
                <wp:extent cx="1868805" cy="161925"/>
                <wp:effectExtent l="0" t="0" r="0" b="9525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619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51F967" w14:textId="77777777" w:rsidR="00C002F4" w:rsidRDefault="00C002F4" w:rsidP="00396BF0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16"/>
                              </w:rPr>
                              <w:t>LTRELING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42BEF01" id="Text Box 3" o:spid="_x0000_s1031" type="#_x0000_t202" style="position:absolute;left:0;text-align:left;margin-left:51.25pt;margin-top:14.4pt;width:147.15pt;height:12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" filled="f" strokeweight=".48pt">
                <v:textbox inset="0,0,0,0">
                  <w:txbxContent>
                    <w:p w14:paraId="1C51F967" w14:textId="77777777" w:rsidR="00C002F4" w:rsidRDefault="00C002F4" w:rsidP="00396BF0">
                      <w:pPr>
                        <w:ind w:left="567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z w:val="16"/>
                        </w:rPr>
                        <w:t>LTRELINGU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FF3D16" w14:textId="77777777" w:rsidR="00C002F4" w:rsidRDefault="00C002F4" w:rsidP="00004AB0">
      <w:pPr>
        <w:pStyle w:val="Corpotesto"/>
        <w:spacing w:before="8"/>
        <w:ind w:right="384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6"/>
        <w:gridCol w:w="6946"/>
      </w:tblGrid>
      <w:tr w:rsidR="00C002F4" w14:paraId="6C7B1D76" w14:textId="77777777" w:rsidTr="00840FCA">
        <w:trPr>
          <w:trHeight w:val="285"/>
        </w:trPr>
        <w:tc>
          <w:tcPr>
            <w:tcW w:w="2943" w:type="dxa"/>
          </w:tcPr>
          <w:p w14:paraId="4DD73129" w14:textId="77777777" w:rsidR="00C002F4" w:rsidRDefault="00C002F4" w:rsidP="007F5072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</w:tcPr>
          <w:p w14:paraId="5385C643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</w:tcPr>
          <w:p w14:paraId="4E13E669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  <w:tr w:rsidR="00C002F4" w14:paraId="07744C39" w14:textId="77777777" w:rsidTr="00840FCA">
        <w:trPr>
          <w:trHeight w:val="282"/>
        </w:trPr>
        <w:tc>
          <w:tcPr>
            <w:tcW w:w="2943" w:type="dxa"/>
          </w:tcPr>
          <w:p w14:paraId="4A263778" w14:textId="2986A282" w:rsidR="00C002F4" w:rsidRDefault="00C002F4" w:rsidP="007F5072">
            <w:pPr>
              <w:pStyle w:val="TableParagraph"/>
              <w:tabs>
                <w:tab w:val="left" w:pos="209"/>
              </w:tabs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Capacità</w:t>
            </w:r>
            <w:r w:rsidR="007F5072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7F5072">
              <w:rPr>
                <w:sz w:val="20"/>
              </w:rPr>
              <w:t xml:space="preserve"> </w:t>
            </w:r>
            <w:r>
              <w:rPr>
                <w:sz w:val="20"/>
              </w:rPr>
              <w:t>lettura</w:t>
            </w:r>
          </w:p>
        </w:tc>
        <w:tc>
          <w:tcPr>
            <w:tcW w:w="286" w:type="dxa"/>
          </w:tcPr>
          <w:p w14:paraId="372ADD52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</w:tcPr>
          <w:p w14:paraId="02796DC2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  <w:tr w:rsidR="00C002F4" w14:paraId="78A038D4" w14:textId="77777777" w:rsidTr="00840FCA">
        <w:trPr>
          <w:trHeight w:val="282"/>
        </w:trPr>
        <w:tc>
          <w:tcPr>
            <w:tcW w:w="2943" w:type="dxa"/>
          </w:tcPr>
          <w:p w14:paraId="139CE8A6" w14:textId="1E79AAD8" w:rsidR="00C002F4" w:rsidRDefault="00C002F4" w:rsidP="007F5072">
            <w:pPr>
              <w:pStyle w:val="TableParagraph"/>
              <w:tabs>
                <w:tab w:val="left" w:pos="209"/>
              </w:tabs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Capacità</w:t>
            </w:r>
            <w:r w:rsidR="007F5072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7F5072">
              <w:rPr>
                <w:sz w:val="20"/>
              </w:rPr>
              <w:t xml:space="preserve"> </w:t>
            </w:r>
            <w:r>
              <w:rPr>
                <w:sz w:val="20"/>
              </w:rPr>
              <w:t>scrittura</w:t>
            </w:r>
          </w:p>
        </w:tc>
        <w:tc>
          <w:tcPr>
            <w:tcW w:w="286" w:type="dxa"/>
          </w:tcPr>
          <w:p w14:paraId="0595ECC9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</w:tcPr>
          <w:p w14:paraId="63A97FFF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  <w:tr w:rsidR="00C002F4" w14:paraId="62455071" w14:textId="77777777" w:rsidTr="00840FCA">
        <w:trPr>
          <w:trHeight w:val="525"/>
        </w:trPr>
        <w:tc>
          <w:tcPr>
            <w:tcW w:w="2943" w:type="dxa"/>
          </w:tcPr>
          <w:p w14:paraId="35B127C9" w14:textId="4474762D" w:rsidR="00C002F4" w:rsidRDefault="00C002F4" w:rsidP="007F5072">
            <w:pPr>
              <w:pStyle w:val="TableParagraph"/>
              <w:tabs>
                <w:tab w:val="left" w:pos="210"/>
              </w:tabs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Capacità</w:t>
            </w:r>
            <w:r w:rsidR="007F5072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7F5072">
              <w:rPr>
                <w:sz w:val="20"/>
              </w:rPr>
              <w:t xml:space="preserve"> </w:t>
            </w:r>
            <w:r>
              <w:rPr>
                <w:sz w:val="20"/>
              </w:rPr>
              <w:t>espressione</w:t>
            </w:r>
          </w:p>
          <w:p w14:paraId="68500CC7" w14:textId="77777777" w:rsidR="00C002F4" w:rsidRDefault="00C002F4" w:rsidP="007F5072">
            <w:pPr>
              <w:pStyle w:val="TableParagraph"/>
              <w:spacing w:before="3" w:line="241" w:lineRule="exact"/>
              <w:jc w:val="right"/>
              <w:rPr>
                <w:sz w:val="20"/>
              </w:rPr>
            </w:pPr>
            <w:r>
              <w:rPr>
                <w:sz w:val="20"/>
              </w:rPr>
              <w:t>orale</w:t>
            </w:r>
          </w:p>
        </w:tc>
        <w:tc>
          <w:tcPr>
            <w:tcW w:w="286" w:type="dxa"/>
          </w:tcPr>
          <w:p w14:paraId="6207286D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</w:tcPr>
          <w:p w14:paraId="47A6BA49" w14:textId="77777777" w:rsidR="00C002F4" w:rsidRDefault="00C002F4" w:rsidP="00004AB0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</w:tbl>
    <w:p w14:paraId="182BFBA9" w14:textId="77777777" w:rsidR="00C002F4" w:rsidRDefault="00C002F4" w:rsidP="00004AB0">
      <w:pPr>
        <w:pStyle w:val="Corpotesto"/>
        <w:spacing w:before="1"/>
        <w:ind w:right="384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6"/>
        <w:gridCol w:w="6946"/>
      </w:tblGrid>
      <w:tr w:rsidR="00C002F4" w:rsidRPr="00396BF0" w14:paraId="1C679E21" w14:textId="77777777" w:rsidTr="00840FCA">
        <w:trPr>
          <w:trHeight w:val="2733"/>
        </w:trPr>
        <w:tc>
          <w:tcPr>
            <w:tcW w:w="2943" w:type="dxa"/>
          </w:tcPr>
          <w:p w14:paraId="6A62387E" w14:textId="77777777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C</w:t>
            </w:r>
            <w:r w:rsidRPr="00396BF0">
              <w:rPr>
                <w:sz w:val="20"/>
              </w:rPr>
              <w:t>APACITÀ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E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COMPETENZE</w:t>
            </w:r>
          </w:p>
          <w:p w14:paraId="551E1928" w14:textId="77777777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 w:rsidRPr="00396BF0">
              <w:rPr>
                <w:sz w:val="20"/>
              </w:rPr>
              <w:t>RELAZIONALI</w:t>
            </w:r>
          </w:p>
          <w:p w14:paraId="7EB7F622" w14:textId="77777777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 w:rsidRPr="00396BF0">
              <w:rPr>
                <w:sz w:val="20"/>
              </w:rPr>
              <w:t>Vivere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e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lavorare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con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altre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persone, in ambiente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multiculturale,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occupando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posti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in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cui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la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comunicazione è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importante e in situazioni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in cui è essenziale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lavorare in squadra (ad</w:t>
            </w:r>
            <w:r w:rsidR="00396BF0" w:rsidRPr="00396BF0">
              <w:rPr>
                <w:sz w:val="20"/>
              </w:rPr>
              <w:t xml:space="preserve"> </w:t>
            </w:r>
            <w:proofErr w:type="spellStart"/>
            <w:proofErr w:type="gramStart"/>
            <w:r w:rsidRPr="00396BF0">
              <w:rPr>
                <w:sz w:val="20"/>
              </w:rPr>
              <w:t>es.cultura</w:t>
            </w:r>
            <w:proofErr w:type="spellEnd"/>
            <w:proofErr w:type="gramEnd"/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e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sport),</w:t>
            </w:r>
            <w:r w:rsidR="00396BF0" w:rsidRPr="00396BF0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ecc.</w:t>
            </w:r>
          </w:p>
        </w:tc>
        <w:tc>
          <w:tcPr>
            <w:tcW w:w="286" w:type="dxa"/>
          </w:tcPr>
          <w:p w14:paraId="726A780D" w14:textId="77777777" w:rsidR="00C002F4" w:rsidRPr="00396BF0" w:rsidRDefault="00C002F4" w:rsidP="00396BF0">
            <w:pPr>
              <w:pStyle w:val="TableParagraph"/>
              <w:spacing w:before="19"/>
              <w:ind w:left="301" w:right="384"/>
              <w:rPr>
                <w:sz w:val="20"/>
              </w:rPr>
            </w:pPr>
          </w:p>
        </w:tc>
        <w:tc>
          <w:tcPr>
            <w:tcW w:w="6946" w:type="dxa"/>
          </w:tcPr>
          <w:p w14:paraId="798C74BE" w14:textId="77777777" w:rsidR="00C002F4" w:rsidRPr="00396BF0" w:rsidRDefault="00C002F4" w:rsidP="00396BF0">
            <w:pPr>
              <w:pStyle w:val="TableParagraph"/>
              <w:spacing w:before="19"/>
              <w:ind w:left="301" w:right="384"/>
              <w:rPr>
                <w:sz w:val="20"/>
              </w:rPr>
            </w:pPr>
          </w:p>
        </w:tc>
      </w:tr>
    </w:tbl>
    <w:p w14:paraId="4E2A0A44" w14:textId="77777777" w:rsidR="00C002F4" w:rsidRPr="00396BF0" w:rsidRDefault="00C002F4" w:rsidP="00396BF0">
      <w:pPr>
        <w:pStyle w:val="TableParagraph"/>
        <w:spacing w:before="19"/>
        <w:ind w:left="301" w:right="384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6"/>
        <w:gridCol w:w="6946"/>
      </w:tblGrid>
      <w:tr w:rsidR="00C002F4" w:rsidRPr="00396BF0" w14:paraId="56720866" w14:textId="77777777" w:rsidTr="00840FCA">
        <w:trPr>
          <w:trHeight w:val="2248"/>
        </w:trPr>
        <w:tc>
          <w:tcPr>
            <w:tcW w:w="2943" w:type="dxa"/>
          </w:tcPr>
          <w:p w14:paraId="3DD8A7F9" w14:textId="77777777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C</w:t>
            </w:r>
            <w:r w:rsidRPr="00396BF0">
              <w:rPr>
                <w:sz w:val="20"/>
              </w:rPr>
              <w:t>APACITÀECOMPETENZE</w:t>
            </w:r>
          </w:p>
          <w:p w14:paraId="3BB0CA0F" w14:textId="77777777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 w:rsidRPr="00396BF0">
              <w:rPr>
                <w:sz w:val="20"/>
              </w:rPr>
              <w:t>ORGANIZZATIVE</w:t>
            </w:r>
          </w:p>
          <w:p w14:paraId="439715F2" w14:textId="76BBDD30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 w:rsidRPr="00396BF0">
              <w:rPr>
                <w:sz w:val="20"/>
              </w:rPr>
              <w:t>Ad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es.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coordinamento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e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amministrazione di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persone, progetti, bilanci;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sul posto di lavoro, inattività di volontariato (ad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es. cultura e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sport)</w:t>
            </w:r>
            <w:r w:rsidR="007F5072">
              <w:rPr>
                <w:sz w:val="20"/>
              </w:rPr>
              <w:t xml:space="preserve">, </w:t>
            </w:r>
            <w:proofErr w:type="gramStart"/>
            <w:r w:rsidRPr="00396BF0">
              <w:rPr>
                <w:sz w:val="20"/>
              </w:rPr>
              <w:t>a</w:t>
            </w:r>
            <w:r w:rsidR="007F5072">
              <w:rPr>
                <w:sz w:val="20"/>
              </w:rPr>
              <w:t xml:space="preserve">  </w:t>
            </w:r>
            <w:r w:rsidRPr="00396BF0">
              <w:rPr>
                <w:sz w:val="20"/>
              </w:rPr>
              <w:t>casa</w:t>
            </w:r>
            <w:proofErr w:type="gramEnd"/>
            <w:r w:rsidRPr="00396BF0">
              <w:rPr>
                <w:sz w:val="20"/>
              </w:rPr>
              <w:t>,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ecc.</w:t>
            </w:r>
          </w:p>
        </w:tc>
        <w:tc>
          <w:tcPr>
            <w:tcW w:w="286" w:type="dxa"/>
          </w:tcPr>
          <w:p w14:paraId="1631C7AC" w14:textId="77777777" w:rsidR="00C002F4" w:rsidRPr="00396BF0" w:rsidRDefault="00C002F4" w:rsidP="00396BF0">
            <w:pPr>
              <w:pStyle w:val="TableParagraph"/>
              <w:spacing w:before="19"/>
              <w:ind w:left="301" w:right="384"/>
              <w:rPr>
                <w:sz w:val="20"/>
              </w:rPr>
            </w:pPr>
          </w:p>
        </w:tc>
        <w:tc>
          <w:tcPr>
            <w:tcW w:w="6946" w:type="dxa"/>
          </w:tcPr>
          <w:p w14:paraId="0EC5D466" w14:textId="77777777" w:rsidR="00C002F4" w:rsidRPr="00396BF0" w:rsidRDefault="00C002F4" w:rsidP="00396BF0">
            <w:pPr>
              <w:pStyle w:val="TableParagraph"/>
              <w:spacing w:before="19"/>
              <w:ind w:left="301" w:right="384"/>
              <w:rPr>
                <w:sz w:val="20"/>
              </w:rPr>
            </w:pPr>
          </w:p>
        </w:tc>
      </w:tr>
    </w:tbl>
    <w:p w14:paraId="6FB9057F" w14:textId="77777777" w:rsidR="00C002F4" w:rsidRPr="00396BF0" w:rsidRDefault="00C002F4" w:rsidP="00396BF0">
      <w:pPr>
        <w:pStyle w:val="TableParagraph"/>
        <w:spacing w:before="19"/>
        <w:ind w:left="301" w:right="384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6"/>
        <w:gridCol w:w="6946"/>
      </w:tblGrid>
      <w:tr w:rsidR="00C002F4" w:rsidRPr="00396BF0" w14:paraId="325EA08B" w14:textId="77777777" w:rsidTr="00840FCA">
        <w:trPr>
          <w:trHeight w:val="1276"/>
        </w:trPr>
        <w:tc>
          <w:tcPr>
            <w:tcW w:w="2943" w:type="dxa"/>
          </w:tcPr>
          <w:p w14:paraId="2814CE2D" w14:textId="5A580FA5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396BF0">
              <w:rPr>
                <w:sz w:val="20"/>
              </w:rPr>
              <w:t>APACITÀ</w:t>
            </w:r>
            <w:r w:rsidR="00EB65D7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E</w:t>
            </w:r>
            <w:r w:rsidR="00EB65D7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COMPETENZE</w:t>
            </w:r>
          </w:p>
          <w:p w14:paraId="413663B2" w14:textId="77777777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 w:rsidRPr="00396BF0">
              <w:rPr>
                <w:sz w:val="20"/>
              </w:rPr>
              <w:t>TECNICHE</w:t>
            </w:r>
          </w:p>
          <w:p w14:paraId="103897DF" w14:textId="4FF91352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 w:rsidRPr="00396BF0">
              <w:rPr>
                <w:sz w:val="20"/>
              </w:rPr>
              <w:t>Con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computer,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attrezzature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specifiche,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macchinari,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ecc.</w:t>
            </w:r>
          </w:p>
        </w:tc>
        <w:tc>
          <w:tcPr>
            <w:tcW w:w="286" w:type="dxa"/>
          </w:tcPr>
          <w:p w14:paraId="66270626" w14:textId="77777777" w:rsidR="00C002F4" w:rsidRPr="00396BF0" w:rsidRDefault="00C002F4" w:rsidP="00396BF0">
            <w:pPr>
              <w:pStyle w:val="TableParagraph"/>
              <w:spacing w:before="19"/>
              <w:ind w:left="301" w:right="384"/>
              <w:rPr>
                <w:sz w:val="20"/>
              </w:rPr>
            </w:pPr>
          </w:p>
        </w:tc>
        <w:tc>
          <w:tcPr>
            <w:tcW w:w="6946" w:type="dxa"/>
          </w:tcPr>
          <w:p w14:paraId="0223CC3B" w14:textId="77777777" w:rsidR="00C002F4" w:rsidRPr="00396BF0" w:rsidRDefault="00C002F4" w:rsidP="00396BF0">
            <w:pPr>
              <w:pStyle w:val="TableParagraph"/>
              <w:spacing w:before="19"/>
              <w:ind w:left="301" w:right="384"/>
              <w:rPr>
                <w:sz w:val="20"/>
              </w:rPr>
            </w:pPr>
          </w:p>
        </w:tc>
      </w:tr>
    </w:tbl>
    <w:p w14:paraId="7341B54F" w14:textId="77777777" w:rsidR="00C002F4" w:rsidRPr="00396BF0" w:rsidRDefault="00C002F4" w:rsidP="00396BF0">
      <w:pPr>
        <w:pStyle w:val="TableParagraph"/>
        <w:spacing w:before="19"/>
        <w:ind w:left="301" w:right="384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84"/>
        <w:gridCol w:w="6973"/>
      </w:tblGrid>
      <w:tr w:rsidR="00C002F4" w:rsidRPr="00396BF0" w14:paraId="01D7BA8C" w14:textId="77777777" w:rsidTr="00840FCA">
        <w:trPr>
          <w:trHeight w:val="1034"/>
        </w:trPr>
        <w:tc>
          <w:tcPr>
            <w:tcW w:w="2919" w:type="dxa"/>
          </w:tcPr>
          <w:p w14:paraId="3AD58D1D" w14:textId="77777777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C</w:t>
            </w:r>
            <w:r w:rsidRPr="00396BF0">
              <w:rPr>
                <w:sz w:val="20"/>
              </w:rPr>
              <w:t>APACITÀECOMPETENZE</w:t>
            </w:r>
          </w:p>
          <w:p w14:paraId="2D935D4A" w14:textId="77777777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 w:rsidRPr="00396BF0">
              <w:rPr>
                <w:sz w:val="20"/>
              </w:rPr>
              <w:t>ARTISTICHE</w:t>
            </w:r>
          </w:p>
          <w:p w14:paraId="096EABDD" w14:textId="5F8A073B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 w:rsidRPr="00396BF0">
              <w:rPr>
                <w:sz w:val="20"/>
              </w:rPr>
              <w:t>Musica,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scrittura,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disegno</w:t>
            </w:r>
          </w:p>
          <w:p w14:paraId="75C3F7CD" w14:textId="77777777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 w:rsidRPr="00396BF0">
              <w:rPr>
                <w:sz w:val="20"/>
              </w:rPr>
              <w:t>ecc.</w:t>
            </w:r>
          </w:p>
        </w:tc>
        <w:tc>
          <w:tcPr>
            <w:tcW w:w="284" w:type="dxa"/>
          </w:tcPr>
          <w:p w14:paraId="7A066E5A" w14:textId="77777777" w:rsidR="00C002F4" w:rsidRPr="00396BF0" w:rsidRDefault="00C002F4" w:rsidP="00396BF0">
            <w:pPr>
              <w:pStyle w:val="TableParagraph"/>
              <w:spacing w:before="19"/>
              <w:ind w:left="301" w:right="384"/>
              <w:rPr>
                <w:sz w:val="20"/>
              </w:rPr>
            </w:pPr>
          </w:p>
        </w:tc>
        <w:tc>
          <w:tcPr>
            <w:tcW w:w="6973" w:type="dxa"/>
          </w:tcPr>
          <w:p w14:paraId="63C46EB3" w14:textId="77777777" w:rsidR="00C002F4" w:rsidRPr="00396BF0" w:rsidRDefault="00C002F4" w:rsidP="00396BF0">
            <w:pPr>
              <w:pStyle w:val="TableParagraph"/>
              <w:spacing w:before="19"/>
              <w:ind w:left="301" w:right="384"/>
              <w:rPr>
                <w:sz w:val="20"/>
              </w:rPr>
            </w:pPr>
          </w:p>
        </w:tc>
      </w:tr>
    </w:tbl>
    <w:p w14:paraId="4C1C4774" w14:textId="77777777" w:rsidR="00C002F4" w:rsidRPr="00396BF0" w:rsidRDefault="00C002F4" w:rsidP="00396BF0">
      <w:pPr>
        <w:pStyle w:val="TableParagraph"/>
        <w:spacing w:before="19"/>
        <w:ind w:left="301" w:right="384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6"/>
        <w:gridCol w:w="6946"/>
      </w:tblGrid>
      <w:tr w:rsidR="00C002F4" w:rsidRPr="00396BF0" w14:paraId="63F418DF" w14:textId="77777777" w:rsidTr="00840FCA">
        <w:trPr>
          <w:trHeight w:val="1031"/>
        </w:trPr>
        <w:tc>
          <w:tcPr>
            <w:tcW w:w="2943" w:type="dxa"/>
          </w:tcPr>
          <w:p w14:paraId="73EE08A1" w14:textId="55A1DE67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>
              <w:rPr>
                <w:sz w:val="20"/>
              </w:rPr>
              <w:t>A</w:t>
            </w:r>
            <w:r w:rsidRPr="00396BF0">
              <w:rPr>
                <w:sz w:val="20"/>
              </w:rPr>
              <w:t>LTRE CAPACITÀ E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COMPETENZE</w:t>
            </w:r>
          </w:p>
          <w:p w14:paraId="0DCDF104" w14:textId="0114A22A" w:rsidR="00C002F4" w:rsidRPr="00396BF0" w:rsidRDefault="00C002F4" w:rsidP="007F5072">
            <w:pPr>
              <w:pStyle w:val="TableParagraph"/>
              <w:spacing w:before="19"/>
              <w:jc w:val="right"/>
              <w:rPr>
                <w:sz w:val="20"/>
              </w:rPr>
            </w:pPr>
            <w:r w:rsidRPr="00396BF0">
              <w:rPr>
                <w:sz w:val="20"/>
              </w:rPr>
              <w:t>Competenze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non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precedentemente</w:t>
            </w:r>
            <w:r w:rsidR="007F5072">
              <w:rPr>
                <w:sz w:val="20"/>
              </w:rPr>
              <w:t xml:space="preserve"> </w:t>
            </w:r>
            <w:r w:rsidRPr="00396BF0">
              <w:rPr>
                <w:sz w:val="20"/>
              </w:rPr>
              <w:t>indicate.</w:t>
            </w:r>
          </w:p>
        </w:tc>
        <w:tc>
          <w:tcPr>
            <w:tcW w:w="286" w:type="dxa"/>
          </w:tcPr>
          <w:p w14:paraId="30A3E8EA" w14:textId="77777777" w:rsidR="00C002F4" w:rsidRPr="00396BF0" w:rsidRDefault="00C002F4" w:rsidP="00396BF0">
            <w:pPr>
              <w:pStyle w:val="TableParagraph"/>
              <w:spacing w:before="19"/>
              <w:ind w:left="301" w:right="384"/>
              <w:rPr>
                <w:sz w:val="20"/>
              </w:rPr>
            </w:pPr>
          </w:p>
        </w:tc>
        <w:tc>
          <w:tcPr>
            <w:tcW w:w="6946" w:type="dxa"/>
          </w:tcPr>
          <w:p w14:paraId="1B2B3745" w14:textId="77777777" w:rsidR="00C002F4" w:rsidRPr="00396BF0" w:rsidRDefault="00C002F4" w:rsidP="00396BF0">
            <w:pPr>
              <w:pStyle w:val="TableParagraph"/>
              <w:spacing w:before="19"/>
              <w:ind w:left="301" w:right="384"/>
              <w:rPr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98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6"/>
        <w:gridCol w:w="7088"/>
      </w:tblGrid>
      <w:tr w:rsidR="007F5072" w14:paraId="11B9BDCB" w14:textId="77777777" w:rsidTr="007F5072">
        <w:trPr>
          <w:trHeight w:val="242"/>
        </w:trPr>
        <w:tc>
          <w:tcPr>
            <w:tcW w:w="2943" w:type="dxa"/>
          </w:tcPr>
          <w:p w14:paraId="7BBDEDD6" w14:textId="1DB2C647" w:rsidR="007F5072" w:rsidRDefault="007F5072" w:rsidP="007F5072">
            <w:pPr>
              <w:pStyle w:val="TableParagraph"/>
              <w:spacing w:line="222" w:lineRule="exact"/>
              <w:jc w:val="right"/>
              <w:rPr>
                <w:sz w:val="16"/>
              </w:rPr>
            </w:pPr>
            <w:r>
              <w:rPr>
                <w:sz w:val="20"/>
              </w:rPr>
              <w:t>P</w:t>
            </w:r>
            <w:r>
              <w:rPr>
                <w:sz w:val="16"/>
              </w:rPr>
              <w:t>ATENTE O PATENTI</w:t>
            </w:r>
          </w:p>
        </w:tc>
        <w:tc>
          <w:tcPr>
            <w:tcW w:w="286" w:type="dxa"/>
          </w:tcPr>
          <w:p w14:paraId="405A1F2E" w14:textId="77777777" w:rsidR="007F5072" w:rsidRDefault="007F5072" w:rsidP="007F5072">
            <w:pPr>
              <w:pStyle w:val="TableParagraph"/>
              <w:ind w:right="384"/>
              <w:rPr>
                <w:rFonts w:ascii="Times New Roman"/>
                <w:sz w:val="16"/>
              </w:rPr>
            </w:pPr>
          </w:p>
        </w:tc>
        <w:tc>
          <w:tcPr>
            <w:tcW w:w="7088" w:type="dxa"/>
          </w:tcPr>
          <w:p w14:paraId="5C6B0C0A" w14:textId="77777777" w:rsidR="007F5072" w:rsidRDefault="007F5072" w:rsidP="007F5072">
            <w:pPr>
              <w:pStyle w:val="TableParagraph"/>
              <w:ind w:right="384"/>
              <w:rPr>
                <w:rFonts w:ascii="Times New Roman"/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12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6"/>
        <w:gridCol w:w="7088"/>
      </w:tblGrid>
      <w:tr w:rsidR="007F5072" w14:paraId="7CD50C34" w14:textId="77777777" w:rsidTr="007F5072">
        <w:trPr>
          <w:trHeight w:val="274"/>
        </w:trPr>
        <w:tc>
          <w:tcPr>
            <w:tcW w:w="2943" w:type="dxa"/>
          </w:tcPr>
          <w:p w14:paraId="48FCE4AA" w14:textId="43169802" w:rsidR="007F5072" w:rsidRPr="007F5072" w:rsidRDefault="007F5072" w:rsidP="007F5072">
            <w:pPr>
              <w:pStyle w:val="TableParagraph"/>
              <w:spacing w:before="19"/>
              <w:jc w:val="right"/>
              <w:rPr>
                <w:bCs/>
                <w:sz w:val="16"/>
              </w:rPr>
            </w:pPr>
            <w:r w:rsidRPr="007F5072">
              <w:rPr>
                <w:bCs/>
                <w:sz w:val="20"/>
              </w:rPr>
              <w:t>U</w:t>
            </w:r>
            <w:r w:rsidRPr="007F5072">
              <w:rPr>
                <w:bCs/>
                <w:sz w:val="16"/>
              </w:rPr>
              <w:t>LTERIORI</w:t>
            </w:r>
            <w:r>
              <w:rPr>
                <w:bCs/>
                <w:sz w:val="16"/>
              </w:rPr>
              <w:t xml:space="preserve"> </w:t>
            </w:r>
            <w:r w:rsidRPr="007F5072">
              <w:rPr>
                <w:bCs/>
                <w:sz w:val="16"/>
              </w:rPr>
              <w:t>INFORMAZIONI</w:t>
            </w:r>
          </w:p>
        </w:tc>
        <w:tc>
          <w:tcPr>
            <w:tcW w:w="286" w:type="dxa"/>
          </w:tcPr>
          <w:p w14:paraId="28DD26C6" w14:textId="77777777" w:rsidR="007F5072" w:rsidRDefault="007F5072" w:rsidP="007F5072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  <w:tc>
          <w:tcPr>
            <w:tcW w:w="7088" w:type="dxa"/>
          </w:tcPr>
          <w:p w14:paraId="47254BAD" w14:textId="77777777" w:rsidR="007F5072" w:rsidRDefault="007F5072" w:rsidP="007F5072">
            <w:pPr>
              <w:pStyle w:val="TableParagraph"/>
              <w:ind w:right="384"/>
              <w:rPr>
                <w:rFonts w:ascii="Times New Roman"/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78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6"/>
        <w:gridCol w:w="7088"/>
      </w:tblGrid>
      <w:tr w:rsidR="007F5072" w14:paraId="533757EC" w14:textId="77777777" w:rsidTr="007F5072">
        <w:trPr>
          <w:trHeight w:val="282"/>
        </w:trPr>
        <w:tc>
          <w:tcPr>
            <w:tcW w:w="2943" w:type="dxa"/>
          </w:tcPr>
          <w:p w14:paraId="19E6448A" w14:textId="77777777" w:rsidR="007F5072" w:rsidRPr="007F5072" w:rsidRDefault="007F5072" w:rsidP="007F5072">
            <w:pPr>
              <w:pStyle w:val="TableParagraph"/>
              <w:spacing w:before="19"/>
              <w:ind w:left="1915"/>
              <w:rPr>
                <w:bCs/>
                <w:sz w:val="16"/>
              </w:rPr>
            </w:pPr>
            <w:r w:rsidRPr="007F5072">
              <w:rPr>
                <w:bCs/>
                <w:sz w:val="20"/>
              </w:rPr>
              <w:t>A</w:t>
            </w:r>
            <w:r w:rsidRPr="007F5072">
              <w:rPr>
                <w:bCs/>
                <w:sz w:val="16"/>
              </w:rPr>
              <w:t>LLEGATI</w:t>
            </w:r>
          </w:p>
        </w:tc>
        <w:tc>
          <w:tcPr>
            <w:tcW w:w="286" w:type="dxa"/>
          </w:tcPr>
          <w:p w14:paraId="31E015E9" w14:textId="77777777" w:rsidR="007F5072" w:rsidRDefault="007F5072" w:rsidP="007F50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8" w:type="dxa"/>
          </w:tcPr>
          <w:p w14:paraId="7CB552D3" w14:textId="77777777" w:rsidR="007F5072" w:rsidRDefault="007F5072" w:rsidP="007F50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5AA9B7" w14:textId="77777777" w:rsidR="00C002F4" w:rsidRDefault="007F5072" w:rsidP="00004AB0">
      <w:pPr>
        <w:ind w:right="384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47CBBD4" wp14:editId="5358FA93">
                <wp:simplePos x="0" y="0"/>
                <wp:positionH relativeFrom="margin">
                  <wp:align>left</wp:align>
                </wp:positionH>
                <wp:positionV relativeFrom="paragraph">
                  <wp:posOffset>1707569</wp:posOffset>
                </wp:positionV>
                <wp:extent cx="6551930" cy="816610"/>
                <wp:effectExtent l="0" t="0" r="20320" b="2159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817123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4B0853" w14:textId="0038850C" w:rsidR="00C002F4" w:rsidRDefault="00C002F4" w:rsidP="00C002F4">
                            <w:pPr>
                              <w:spacing w:line="360" w:lineRule="auto"/>
                              <w:ind w:left="103" w:right="103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l sottoscritto è a conoscenza che, ai sensi dell’art. 26 della legge 15/68, le dichiarazioni</w:t>
                            </w:r>
                            <w:r w:rsidR="007F507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endaci, la falsità negli atti e l’uso di atti falsi sono puniti ai sensi del codice penale e</w:t>
                            </w:r>
                            <w:r w:rsidR="007F507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lle leggi speciali. Inoltre, il sottoscritto autorizza al trattamento dei dati personali,</w:t>
                            </w:r>
                            <w:r w:rsidR="007F507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condo</w:t>
                            </w:r>
                            <w:r w:rsidR="007F507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quanto</w:t>
                            </w:r>
                            <w:r w:rsidR="007F507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visto</w:t>
                            </w:r>
                            <w:r w:rsidR="007F507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al</w:t>
                            </w:r>
                            <w:r w:rsidR="007F507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golamentoU.E.2016/679</w:t>
                            </w:r>
                            <w:r w:rsidR="007F507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ulla</w:t>
                            </w:r>
                            <w:r w:rsidR="007F507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tezione</w:t>
                            </w:r>
                            <w:r w:rsidR="007F507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i</w:t>
                            </w:r>
                            <w:r w:rsidR="007F507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ati</w:t>
                            </w:r>
                            <w:r w:rsidR="007F507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sonal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47CBBD4" id="Text Box 2" o:spid="_x0000_s1032" type="#_x0000_t202" style="position:absolute;margin-left:0;margin-top:134.45pt;width:515.9pt;height:64.3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" filled="f" strokeweight=".48pt">
                <v:textbox inset="0,0,0,0">
                  <w:txbxContent>
                    <w:p w14:paraId="2E4B0853" w14:textId="0038850C" w:rsidR="00C002F4" w:rsidRDefault="00C002F4" w:rsidP="00C002F4">
                      <w:pPr>
                        <w:spacing w:line="360" w:lineRule="auto"/>
                        <w:ind w:left="103" w:right="103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l sottoscritto è a conoscenza che, ai sensi dell’art. 26 della legge 15/68, le dichiarazioni</w:t>
                      </w:r>
                      <w:r w:rsidR="007F507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endaci, la falsità negli atti e l’uso di atti falsi sono puniti ai sensi del codice penale e</w:t>
                      </w:r>
                      <w:r w:rsidR="007F507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lle leggi speciali. Inoltre, il sottoscritto autorizza al trattamento dei dati personali,</w:t>
                      </w:r>
                      <w:r w:rsidR="007F507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econdo</w:t>
                      </w:r>
                      <w:r w:rsidR="007F507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quanto</w:t>
                      </w:r>
                      <w:r w:rsidR="007F507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evisto</w:t>
                      </w:r>
                      <w:r w:rsidR="007F507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al</w:t>
                      </w:r>
                      <w:r w:rsidR="007F507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golamentoU.E.2016/679</w:t>
                      </w:r>
                      <w:r w:rsidR="007F507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ulla</w:t>
                      </w:r>
                      <w:r w:rsidR="007F507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tezione</w:t>
                      </w:r>
                      <w:r w:rsidR="007F507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i</w:t>
                      </w:r>
                      <w:r w:rsidR="007F507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ati</w:t>
                      </w:r>
                      <w:r w:rsidR="007F507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sonal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AD9EFE" w14:textId="77777777" w:rsidR="007F5072" w:rsidRPr="007F5072" w:rsidRDefault="007F5072" w:rsidP="007F5072">
      <w:pPr>
        <w:rPr>
          <w:rFonts w:ascii="Times New Roman"/>
          <w:sz w:val="18"/>
        </w:rPr>
      </w:pPr>
    </w:p>
    <w:p w14:paraId="6310AD1A" w14:textId="77777777" w:rsidR="007F5072" w:rsidRPr="007F5072" w:rsidRDefault="007F5072" w:rsidP="007F5072">
      <w:pPr>
        <w:rPr>
          <w:rFonts w:ascii="Times New Roman"/>
          <w:sz w:val="18"/>
        </w:rPr>
      </w:pPr>
    </w:p>
    <w:p w14:paraId="1C34A232" w14:textId="77777777" w:rsidR="007F5072" w:rsidRPr="007F5072" w:rsidRDefault="007F5072" w:rsidP="007F5072">
      <w:pPr>
        <w:rPr>
          <w:rFonts w:ascii="Times New Roman"/>
          <w:sz w:val="18"/>
        </w:rPr>
      </w:pPr>
    </w:p>
    <w:p w14:paraId="5268E4D3" w14:textId="77777777" w:rsidR="007F5072" w:rsidRDefault="007F5072" w:rsidP="007F5072">
      <w:pPr>
        <w:jc w:val="right"/>
        <w:rPr>
          <w:rFonts w:ascii="Times New Roman"/>
          <w:sz w:val="18"/>
        </w:rPr>
      </w:pPr>
    </w:p>
    <w:p w14:paraId="09CBCB7C" w14:textId="77777777" w:rsidR="007F5072" w:rsidRDefault="007F5072" w:rsidP="007F5072">
      <w:pPr>
        <w:jc w:val="right"/>
        <w:rPr>
          <w:rFonts w:ascii="Times New Roman"/>
          <w:sz w:val="18"/>
        </w:rPr>
      </w:pPr>
    </w:p>
    <w:p w14:paraId="5A818AC4" w14:textId="3D3B71DE" w:rsidR="007F5072" w:rsidRPr="00600947" w:rsidRDefault="007F5072" w:rsidP="007F5072">
      <w:pPr>
        <w:pStyle w:val="Corpotesto"/>
        <w:tabs>
          <w:tab w:val="left" w:pos="4037"/>
          <w:tab w:val="left" w:pos="4748"/>
          <w:tab w:val="left" w:pos="9906"/>
        </w:tabs>
        <w:spacing w:before="99"/>
        <w:ind w:left="232"/>
        <w:sectPr w:rsidR="007F5072" w:rsidRPr="00600947" w:rsidSect="00367A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proofErr w:type="spellStart"/>
      <w:proofErr w:type="gramStart"/>
      <w:r>
        <w:t>Città,data</w:t>
      </w:r>
      <w:proofErr w:type="spellEnd"/>
      <w:proofErr w:type="gramEnd"/>
      <w:r>
        <w:rPr>
          <w:u w:val="single"/>
        </w:rPr>
        <w:tab/>
      </w:r>
      <w:r>
        <w:tab/>
        <w:t xml:space="preserve">(FIRMA) </w:t>
      </w:r>
      <w:r>
        <w:rPr>
          <w:u w:val="single"/>
        </w:rPr>
        <w:t>________________</w:t>
      </w:r>
    </w:p>
    <w:p w14:paraId="0DD6E54A" w14:textId="48B09ADE" w:rsidR="00283E7D" w:rsidRPr="00443003" w:rsidRDefault="00283E7D" w:rsidP="00C65B71">
      <w:pPr>
        <w:pStyle w:val="Corpotesto"/>
        <w:ind w:left="0" w:right="384"/>
        <w:rPr>
          <w:rFonts w:cstheme="minorHAnsi"/>
          <w:b/>
          <w:bCs/>
        </w:rPr>
      </w:pPr>
    </w:p>
    <w:sectPr w:rsidR="00283E7D" w:rsidRPr="00443003" w:rsidSect="007F507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227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0813" w14:textId="77777777" w:rsidR="00D12A7E" w:rsidRDefault="00D12A7E">
      <w:pPr>
        <w:spacing w:after="0" w:line="240" w:lineRule="auto"/>
      </w:pPr>
      <w:r>
        <w:separator/>
      </w:r>
    </w:p>
  </w:endnote>
  <w:endnote w:type="continuationSeparator" w:id="0">
    <w:p w14:paraId="7131856B" w14:textId="77777777" w:rsidR="00D12A7E" w:rsidRDefault="00D1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C27F" w14:textId="77777777" w:rsidR="00C65B71" w:rsidRDefault="00C65B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3BE" w14:textId="77777777" w:rsidR="00C65B71" w:rsidRDefault="00C65B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B47BD" w14:textId="77777777" w:rsidR="00C65B71" w:rsidRDefault="00C65B7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A1A7" w14:textId="77777777" w:rsidR="001B1B1F" w:rsidRDefault="00D12A7E">
    <w:pPr>
      <w:spacing w:line="240" w:lineRule="auto"/>
      <w:rPr>
        <w:sz w:val="18"/>
        <w:szCs w:val="18"/>
      </w:rPr>
    </w:pPr>
    <w:r>
      <w:pict w14:anchorId="78CD734B">
        <v:rect id="_x0000_i1025" style="width:0;height:1.5pt" o:hralign="center" o:hrstd="t" o:hr="t" fillcolor="#a0a0a0" stroked="f"/>
      </w:pict>
    </w:r>
  </w:p>
  <w:p w14:paraId="213923F7" w14:textId="77777777" w:rsidR="001B1B1F" w:rsidRDefault="00912EF1">
    <w:pPr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 w:rsidR="009704A0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4C0FF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569F" w14:textId="77777777" w:rsidR="001B1B1F" w:rsidRDefault="00D12A7E">
    <w:pPr>
      <w:spacing w:line="240" w:lineRule="auto"/>
    </w:pPr>
    <w:r>
      <w:pict w14:anchorId="7FDCA73F">
        <v:rect id="_x0000_i1027" style="width:0;height:1.5pt" o:hralign="center" o:hrstd="t" o:hr="t" fillcolor="#a0a0a0" stroked="f"/>
      </w:pict>
    </w:r>
  </w:p>
  <w:p w14:paraId="57F6ED66" w14:textId="77777777" w:rsidR="001B1B1F" w:rsidRDefault="009704A0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Istituto Comprensivo Castro dei Volsci - Via </w:t>
    </w:r>
    <w:proofErr w:type="spellStart"/>
    <w:r>
      <w:rPr>
        <w:sz w:val="18"/>
        <w:szCs w:val="18"/>
      </w:rPr>
      <w:t>frass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nc</w:t>
    </w:r>
    <w:proofErr w:type="spellEnd"/>
    <w:r>
      <w:rPr>
        <w:sz w:val="18"/>
        <w:szCs w:val="18"/>
      </w:rPr>
      <w:t xml:space="preserve">, </w:t>
    </w:r>
    <w:proofErr w:type="gramStart"/>
    <w:r>
      <w:rPr>
        <w:sz w:val="18"/>
        <w:szCs w:val="18"/>
      </w:rPr>
      <w:t>03020,  Castro</w:t>
    </w:r>
    <w:proofErr w:type="gramEnd"/>
    <w:r>
      <w:rPr>
        <w:sz w:val="18"/>
        <w:szCs w:val="18"/>
      </w:rPr>
      <w:t xml:space="preserve"> dei Volsci (FR)</w:t>
    </w:r>
  </w:p>
  <w:p w14:paraId="36FE4184" w14:textId="77777777" w:rsidR="001B1B1F" w:rsidRDefault="00912EF1">
    <w:pPr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 w:rsidR="009704A0"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85415" w14:textId="77777777" w:rsidR="00D12A7E" w:rsidRDefault="00D12A7E">
      <w:pPr>
        <w:spacing w:after="0" w:line="240" w:lineRule="auto"/>
      </w:pPr>
      <w:r>
        <w:separator/>
      </w:r>
    </w:p>
  </w:footnote>
  <w:footnote w:type="continuationSeparator" w:id="0">
    <w:p w14:paraId="3571675F" w14:textId="77777777" w:rsidR="00D12A7E" w:rsidRDefault="00D1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9923" w14:textId="77777777" w:rsidR="00C65B71" w:rsidRDefault="00C65B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8"/>
      <w:gridCol w:w="6977"/>
      <w:gridCol w:w="1095"/>
    </w:tblGrid>
    <w:tr w:rsidR="007F7CE5" w14:paraId="354AB6A7" w14:textId="77777777" w:rsidTr="00BA22DA">
      <w:tc>
        <w:tcPr>
          <w:tcW w:w="1696" w:type="dxa"/>
          <w:vAlign w:val="center"/>
        </w:tcPr>
        <w:p w14:paraId="1A5F398D" w14:textId="036D9789" w:rsidR="007F7CE5" w:rsidRDefault="007F7CE5" w:rsidP="007F7CE5">
          <w:pPr>
            <w:jc w:val="center"/>
          </w:pPr>
          <w:r>
            <w:rPr>
              <w:noProof/>
            </w:rPr>
            <w:drawing>
              <wp:inline distT="0" distB="0" distL="0" distR="0" wp14:anchorId="24A4A112" wp14:editId="3ED81A16">
                <wp:extent cx="847725" cy="859790"/>
                <wp:effectExtent l="0" t="0" r="9525" b="0"/>
                <wp:docPr id="380659428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59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14:paraId="065F2AF8" w14:textId="77777777" w:rsidR="007F7CE5" w:rsidRPr="00F276BE" w:rsidRDefault="007F7CE5" w:rsidP="007F7CE5">
          <w:pPr>
            <w:ind w:left="38"/>
            <w:jc w:val="center"/>
            <w:rPr>
              <w:rFonts w:ascii="Verdana" w:hAnsi="Verdana" w:cs="Verdana"/>
              <w:b/>
              <w:smallCaps/>
              <w:sz w:val="16"/>
              <w:szCs w:val="18"/>
            </w:rPr>
          </w:pPr>
          <w:r w:rsidRPr="00F276BE">
            <w:rPr>
              <w:rFonts w:ascii="Verdana" w:hAnsi="Verdana" w:cs="Verdana"/>
              <w:smallCaps/>
              <w:sz w:val="16"/>
              <w:szCs w:val="18"/>
            </w:rPr>
            <w:t>MINISTERO DELL’ISTRUZIONE E DEL MERITO</w:t>
          </w:r>
        </w:p>
        <w:p w14:paraId="0C002A5D" w14:textId="77777777" w:rsidR="007F7CE5" w:rsidRPr="00F276BE" w:rsidRDefault="007F7CE5" w:rsidP="007F7CE5">
          <w:pPr>
            <w:ind w:left="38"/>
            <w:jc w:val="center"/>
            <w:rPr>
              <w:rFonts w:ascii="Verdana" w:hAnsi="Verdana" w:cs="Verdana"/>
              <w:szCs w:val="24"/>
            </w:rPr>
          </w:pPr>
          <w:r w:rsidRPr="00F276BE">
            <w:rPr>
              <w:rFonts w:ascii="Verdana" w:hAnsi="Verdana" w:cs="Verdana"/>
              <w:sz w:val="24"/>
              <w:szCs w:val="28"/>
            </w:rPr>
            <w:t>ISTITUTO COMPRENSIVO “Ramiro Fabiani</w:t>
          </w:r>
          <w:r w:rsidRPr="00F276BE">
            <w:rPr>
              <w:rFonts w:ascii="Verdana" w:hAnsi="Verdana" w:cs="Verdana"/>
              <w:szCs w:val="24"/>
            </w:rPr>
            <w:t>”</w:t>
          </w:r>
        </w:p>
        <w:p w14:paraId="7D65E316" w14:textId="77777777" w:rsidR="007F7CE5" w:rsidRPr="00F276BE" w:rsidRDefault="007F7CE5" w:rsidP="007F7CE5">
          <w:pPr>
            <w:jc w:val="center"/>
            <w:rPr>
              <w:rFonts w:ascii="Calibri" w:hAnsi="Calibri" w:cs="Calibri"/>
              <w:sz w:val="18"/>
            </w:rPr>
          </w:pPr>
          <w:r w:rsidRPr="00F276BE">
            <w:rPr>
              <w:rFonts w:ascii="Calibri" w:hAnsi="Calibri" w:cs="Calibri"/>
              <w:sz w:val="18"/>
            </w:rPr>
            <w:t>Via 4 Novembre, 82/</w:t>
          </w:r>
          <w:proofErr w:type="gramStart"/>
          <w:r w:rsidRPr="00F276BE">
            <w:rPr>
              <w:rFonts w:ascii="Calibri" w:hAnsi="Calibri" w:cs="Calibri"/>
              <w:sz w:val="18"/>
            </w:rPr>
            <w:t>84  -</w:t>
          </w:r>
          <w:proofErr w:type="gramEnd"/>
          <w:r w:rsidRPr="00F276BE">
            <w:rPr>
              <w:rFonts w:ascii="Calibri" w:hAnsi="Calibri" w:cs="Calibri"/>
              <w:sz w:val="18"/>
            </w:rPr>
            <w:t>36048 BARBARANO MOSSANO (VI) Tel. 0444/886073</w:t>
          </w:r>
        </w:p>
        <w:p w14:paraId="48C5B0C3" w14:textId="77777777" w:rsidR="007F7CE5" w:rsidRPr="00F276BE" w:rsidRDefault="007F7CE5" w:rsidP="007F7CE5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sz w:val="18"/>
              <w:lang w:val="en-US"/>
            </w:rPr>
          </w:pPr>
          <w:r w:rsidRPr="00F276BE">
            <w:rPr>
              <w:rFonts w:ascii="Calibri" w:hAnsi="Calibri" w:cs="Calibri"/>
              <w:sz w:val="18"/>
              <w:lang w:val="en-US"/>
            </w:rPr>
            <w:t xml:space="preserve">Cod. Fisc. 80023430244 - Cod. </w:t>
          </w:r>
          <w:proofErr w:type="spellStart"/>
          <w:r w:rsidRPr="00F276BE">
            <w:rPr>
              <w:rFonts w:ascii="Calibri" w:hAnsi="Calibri" w:cs="Calibri"/>
              <w:sz w:val="18"/>
              <w:lang w:val="en-US"/>
            </w:rPr>
            <w:t>Mecc</w:t>
          </w:r>
          <w:proofErr w:type="spellEnd"/>
          <w:r w:rsidRPr="00F276BE">
            <w:rPr>
              <w:rFonts w:ascii="Calibri" w:hAnsi="Calibri" w:cs="Calibri"/>
              <w:sz w:val="18"/>
              <w:lang w:val="en-US"/>
            </w:rPr>
            <w:t xml:space="preserve">. VIIC87300R </w:t>
          </w:r>
          <w:proofErr w:type="gramStart"/>
          <w:r w:rsidRPr="00F276BE">
            <w:rPr>
              <w:rFonts w:ascii="Calibri" w:hAnsi="Calibri" w:cs="Calibri"/>
              <w:sz w:val="18"/>
              <w:lang w:val="en-US"/>
            </w:rPr>
            <w:t xml:space="preserve">-  </w:t>
          </w:r>
          <w:r w:rsidRPr="00F276BE">
            <w:rPr>
              <w:rFonts w:ascii="Calibri" w:hAnsi="Calibri"/>
              <w:sz w:val="18"/>
              <w:lang w:val="en-US"/>
            </w:rPr>
            <w:t>http://www.icsbarbarano.edu.it</w:t>
          </w:r>
          <w:proofErr w:type="gramEnd"/>
        </w:p>
        <w:p w14:paraId="522F8A39" w14:textId="631B06B9" w:rsidR="007F7CE5" w:rsidRDefault="007F7CE5" w:rsidP="007F7CE5">
          <w:pPr>
            <w:jc w:val="center"/>
          </w:pPr>
          <w:r w:rsidRPr="00F276BE">
            <w:rPr>
              <w:rFonts w:ascii="Calibri" w:hAnsi="Calibri"/>
              <w:sz w:val="16"/>
              <w:szCs w:val="18"/>
            </w:rPr>
            <w:t xml:space="preserve">e-mail: </w:t>
          </w:r>
          <w:hyperlink r:id="rId2" w:history="1">
            <w:r w:rsidRPr="00F276BE">
              <w:rPr>
                <w:rStyle w:val="Collegamentoipertestuale"/>
                <w:rFonts w:ascii="Calibri" w:hAnsi="Calibri"/>
                <w:bCs/>
                <w:sz w:val="16"/>
                <w:szCs w:val="18"/>
              </w:rPr>
              <w:t>segreteria@icsbarbarano.it</w:t>
            </w:r>
          </w:hyperlink>
          <w:r w:rsidRPr="00F276BE">
            <w:rPr>
              <w:rFonts w:ascii="Calibri" w:hAnsi="Calibri"/>
              <w:bCs/>
              <w:sz w:val="16"/>
              <w:szCs w:val="18"/>
              <w:u w:val="single"/>
            </w:rPr>
            <w:t xml:space="preserve"> – </w:t>
          </w:r>
          <w:hyperlink r:id="rId3" w:history="1">
            <w:r w:rsidRPr="00F276BE">
              <w:rPr>
                <w:rStyle w:val="Collegamentoipertestuale"/>
                <w:rFonts w:ascii="Calibri" w:hAnsi="Calibri"/>
                <w:bCs/>
                <w:sz w:val="16"/>
                <w:szCs w:val="18"/>
              </w:rPr>
              <w:t>viic87300r@istruzione.it</w:t>
            </w:r>
          </w:hyperlink>
          <w:r w:rsidRPr="00F276BE">
            <w:rPr>
              <w:rFonts w:ascii="Calibri" w:hAnsi="Calibri"/>
              <w:bCs/>
              <w:sz w:val="16"/>
              <w:szCs w:val="18"/>
              <w:u w:val="single"/>
            </w:rPr>
            <w:t xml:space="preserve"> -</w:t>
          </w:r>
          <w:r w:rsidRPr="00F276BE">
            <w:rPr>
              <w:rFonts w:ascii="Calibri" w:hAnsi="Calibri"/>
              <w:bCs/>
              <w:sz w:val="16"/>
              <w:szCs w:val="18"/>
            </w:rPr>
            <w:t xml:space="preserve"> P.E.C. </w:t>
          </w:r>
          <w:hyperlink r:id="rId4" w:history="1">
            <w:r w:rsidRPr="00F276BE">
              <w:rPr>
                <w:rStyle w:val="Collegamentoipertestuale"/>
                <w:rFonts w:ascii="Calibri" w:hAnsi="Calibri"/>
                <w:sz w:val="16"/>
                <w:szCs w:val="18"/>
              </w:rPr>
              <w:t>viic87300r@pec.istruzione.it</w:t>
            </w:r>
          </w:hyperlink>
        </w:p>
      </w:tc>
      <w:tc>
        <w:tcPr>
          <w:tcW w:w="1229" w:type="dxa"/>
          <w:vAlign w:val="center"/>
        </w:tcPr>
        <w:p w14:paraId="04D688CC" w14:textId="7971E328" w:rsidR="007F7CE5" w:rsidRDefault="007F7CE5" w:rsidP="007F7CE5">
          <w:pPr>
            <w:jc w:val="center"/>
          </w:pPr>
        </w:p>
      </w:tc>
    </w:tr>
  </w:tbl>
  <w:tbl>
    <w:tblPr>
      <w:tblStyle w:val="a"/>
      <w:tblW w:w="10077" w:type="dxa"/>
      <w:tblInd w:w="0" w:type="dxa"/>
      <w:tblLayout w:type="fixed"/>
      <w:tblLook w:val="0600" w:firstRow="0" w:lastRow="0" w:firstColumn="0" w:lastColumn="0" w:noHBand="1" w:noVBand="1"/>
    </w:tblPr>
    <w:tblGrid>
      <w:gridCol w:w="10077"/>
    </w:tblGrid>
    <w:tr w:rsidR="007F7CE5" w14:paraId="4EF3E096" w14:textId="77777777" w:rsidTr="007F7CE5">
      <w:trPr>
        <w:trHeight w:val="1535"/>
      </w:trPr>
      <w:tc>
        <w:tcPr>
          <w:tcW w:w="10077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83D4C2C" w14:textId="77777777" w:rsidR="007F7CE5" w:rsidRDefault="007F7CE5" w:rsidP="007F7CE5">
          <w:pPr>
            <w:jc w:val="center"/>
            <w:rPr>
              <w:noProof/>
            </w:rPr>
          </w:pPr>
        </w:p>
        <w:p w14:paraId="42A00B0D" w14:textId="34453D19" w:rsidR="007F7CE5" w:rsidRPr="004A1267" w:rsidRDefault="007F7CE5" w:rsidP="007F7CE5">
          <w:pPr>
            <w:jc w:val="center"/>
          </w:pPr>
          <w:r>
            <w:rPr>
              <w:noProof/>
            </w:rPr>
            <w:drawing>
              <wp:inline distT="0" distB="0" distL="0" distR="0" wp14:anchorId="6D1E4257" wp14:editId="3CE3E803">
                <wp:extent cx="6120130" cy="596409"/>
                <wp:effectExtent l="0" t="0" r="0" b="0"/>
                <wp:docPr id="91772556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755051" name="Immagine 14375505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596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D4CE1D" w14:textId="77777777" w:rsidR="007F7CE5" w:rsidRDefault="007F7CE5" w:rsidP="007F7CE5">
          <w:pPr>
            <w:jc w:val="right"/>
            <w:rPr>
              <w:b/>
            </w:rPr>
          </w:pPr>
        </w:p>
      </w:tc>
    </w:tr>
  </w:tbl>
  <w:p w14:paraId="66CBFC05" w14:textId="77777777" w:rsidR="007F7CE5" w:rsidRDefault="007F7CE5" w:rsidP="007F7CE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6D5C" w14:textId="77777777" w:rsidR="00C65B71" w:rsidRDefault="00C65B7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FC79" w14:textId="38695C9A" w:rsidR="001B1B1F" w:rsidRPr="00C65B71" w:rsidRDefault="001B1B1F" w:rsidP="00C65B71">
    <w:pPr>
      <w:pStyle w:val="Intestazione"/>
    </w:pPr>
    <w:bookmarkStart w:id="6" w:name="_GoBack"/>
    <w:bookmarkEnd w:id="6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516B" w14:textId="77777777" w:rsidR="001B1B1F" w:rsidRDefault="009704A0">
    <w:pPr>
      <w:jc w:val="center"/>
    </w:pPr>
    <w:r>
      <w:rPr>
        <w:noProof/>
      </w:rPr>
      <w:drawing>
        <wp:inline distT="114300" distB="114300" distL="114300" distR="114300" wp14:anchorId="7CCD0DF6" wp14:editId="619D912C">
          <wp:extent cx="5095385" cy="9000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5385" cy="90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12A7E">
      <w:pict w14:anchorId="74D73A18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EC051D2"/>
    <w:multiLevelType w:val="hybridMultilevel"/>
    <w:tmpl w:val="3906E94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A63638"/>
    <w:multiLevelType w:val="hybridMultilevel"/>
    <w:tmpl w:val="9DA409DC"/>
    <w:lvl w:ilvl="0" w:tplc="BE08B976">
      <w:numFmt w:val="bullet"/>
      <w:lvlText w:val="•"/>
      <w:lvlJc w:val="left"/>
      <w:pPr>
        <w:ind w:left="780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6922A138">
      <w:numFmt w:val="bullet"/>
      <w:lvlText w:val="•"/>
      <w:lvlJc w:val="left"/>
      <w:pPr>
        <w:ind w:left="995" w:hanging="209"/>
      </w:pPr>
      <w:rPr>
        <w:rFonts w:hint="default"/>
        <w:lang w:val="it-IT" w:eastAsia="en-US" w:bidi="ar-SA"/>
      </w:rPr>
    </w:lvl>
    <w:lvl w:ilvl="2" w:tplc="7354D9D4">
      <w:numFmt w:val="bullet"/>
      <w:lvlText w:val="•"/>
      <w:lvlJc w:val="left"/>
      <w:pPr>
        <w:ind w:left="1210" w:hanging="209"/>
      </w:pPr>
      <w:rPr>
        <w:rFonts w:hint="default"/>
        <w:lang w:val="it-IT" w:eastAsia="en-US" w:bidi="ar-SA"/>
      </w:rPr>
    </w:lvl>
    <w:lvl w:ilvl="3" w:tplc="4176ABA2">
      <w:numFmt w:val="bullet"/>
      <w:lvlText w:val="•"/>
      <w:lvlJc w:val="left"/>
      <w:pPr>
        <w:ind w:left="1425" w:hanging="209"/>
      </w:pPr>
      <w:rPr>
        <w:rFonts w:hint="default"/>
        <w:lang w:val="it-IT" w:eastAsia="en-US" w:bidi="ar-SA"/>
      </w:rPr>
    </w:lvl>
    <w:lvl w:ilvl="4" w:tplc="13B697D4">
      <w:numFmt w:val="bullet"/>
      <w:lvlText w:val="•"/>
      <w:lvlJc w:val="left"/>
      <w:pPr>
        <w:ind w:left="1641" w:hanging="209"/>
      </w:pPr>
      <w:rPr>
        <w:rFonts w:hint="default"/>
        <w:lang w:val="it-IT" w:eastAsia="en-US" w:bidi="ar-SA"/>
      </w:rPr>
    </w:lvl>
    <w:lvl w:ilvl="5" w:tplc="115A13CC">
      <w:numFmt w:val="bullet"/>
      <w:lvlText w:val="•"/>
      <w:lvlJc w:val="left"/>
      <w:pPr>
        <w:ind w:left="1856" w:hanging="209"/>
      </w:pPr>
      <w:rPr>
        <w:rFonts w:hint="default"/>
        <w:lang w:val="it-IT" w:eastAsia="en-US" w:bidi="ar-SA"/>
      </w:rPr>
    </w:lvl>
    <w:lvl w:ilvl="6" w:tplc="EE3CF454">
      <w:numFmt w:val="bullet"/>
      <w:lvlText w:val="•"/>
      <w:lvlJc w:val="left"/>
      <w:pPr>
        <w:ind w:left="2071" w:hanging="209"/>
      </w:pPr>
      <w:rPr>
        <w:rFonts w:hint="default"/>
        <w:lang w:val="it-IT" w:eastAsia="en-US" w:bidi="ar-SA"/>
      </w:rPr>
    </w:lvl>
    <w:lvl w:ilvl="7" w:tplc="BA34EB3C">
      <w:numFmt w:val="bullet"/>
      <w:lvlText w:val="•"/>
      <w:lvlJc w:val="left"/>
      <w:pPr>
        <w:ind w:left="2287" w:hanging="209"/>
      </w:pPr>
      <w:rPr>
        <w:rFonts w:hint="default"/>
        <w:lang w:val="it-IT" w:eastAsia="en-US" w:bidi="ar-SA"/>
      </w:rPr>
    </w:lvl>
    <w:lvl w:ilvl="8" w:tplc="177AED9E">
      <w:numFmt w:val="bullet"/>
      <w:lvlText w:val="•"/>
      <w:lvlJc w:val="left"/>
      <w:pPr>
        <w:ind w:left="2502" w:hanging="209"/>
      </w:pPr>
      <w:rPr>
        <w:rFonts w:hint="default"/>
        <w:lang w:val="it-IT" w:eastAsia="en-US" w:bidi="ar-SA"/>
      </w:rPr>
    </w:lvl>
  </w:abstractNum>
  <w:abstractNum w:abstractNumId="4" w15:restartNumberingAfterBreak="0">
    <w:nsid w:val="22AA1A32"/>
    <w:multiLevelType w:val="hybridMultilevel"/>
    <w:tmpl w:val="576E7500"/>
    <w:lvl w:ilvl="0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3E96C74"/>
    <w:multiLevelType w:val="hybridMultilevel"/>
    <w:tmpl w:val="BB042E92"/>
    <w:lvl w:ilvl="0" w:tplc="FE3E21B8">
      <w:numFmt w:val="bullet"/>
      <w:lvlText w:val="•"/>
      <w:lvlJc w:val="left"/>
      <w:pPr>
        <w:ind w:left="465" w:hanging="210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DD92E490">
      <w:numFmt w:val="bullet"/>
      <w:lvlText w:val="•"/>
      <w:lvlJc w:val="left"/>
      <w:pPr>
        <w:ind w:left="719" w:hanging="210"/>
      </w:pPr>
      <w:rPr>
        <w:rFonts w:hint="default"/>
        <w:lang w:val="it-IT" w:eastAsia="en-US" w:bidi="ar-SA"/>
      </w:rPr>
    </w:lvl>
    <w:lvl w:ilvl="2" w:tplc="0F80F066">
      <w:numFmt w:val="bullet"/>
      <w:lvlText w:val="•"/>
      <w:lvlJc w:val="left"/>
      <w:pPr>
        <w:ind w:left="978" w:hanging="210"/>
      </w:pPr>
      <w:rPr>
        <w:rFonts w:hint="default"/>
        <w:lang w:val="it-IT" w:eastAsia="en-US" w:bidi="ar-SA"/>
      </w:rPr>
    </w:lvl>
    <w:lvl w:ilvl="3" w:tplc="10D2ACEE">
      <w:numFmt w:val="bullet"/>
      <w:lvlText w:val="•"/>
      <w:lvlJc w:val="left"/>
      <w:pPr>
        <w:ind w:left="1237" w:hanging="210"/>
      </w:pPr>
      <w:rPr>
        <w:rFonts w:hint="default"/>
        <w:lang w:val="it-IT" w:eastAsia="en-US" w:bidi="ar-SA"/>
      </w:rPr>
    </w:lvl>
    <w:lvl w:ilvl="4" w:tplc="AB1E27BE">
      <w:numFmt w:val="bullet"/>
      <w:lvlText w:val="•"/>
      <w:lvlJc w:val="left"/>
      <w:pPr>
        <w:ind w:left="1496" w:hanging="210"/>
      </w:pPr>
      <w:rPr>
        <w:rFonts w:hint="default"/>
        <w:lang w:val="it-IT" w:eastAsia="en-US" w:bidi="ar-SA"/>
      </w:rPr>
    </w:lvl>
    <w:lvl w:ilvl="5" w:tplc="FE42DB4A">
      <w:numFmt w:val="bullet"/>
      <w:lvlText w:val="•"/>
      <w:lvlJc w:val="left"/>
      <w:pPr>
        <w:ind w:left="1755" w:hanging="210"/>
      </w:pPr>
      <w:rPr>
        <w:rFonts w:hint="default"/>
        <w:lang w:val="it-IT" w:eastAsia="en-US" w:bidi="ar-SA"/>
      </w:rPr>
    </w:lvl>
    <w:lvl w:ilvl="6" w:tplc="4E1E4E02">
      <w:numFmt w:val="bullet"/>
      <w:lvlText w:val="•"/>
      <w:lvlJc w:val="left"/>
      <w:pPr>
        <w:ind w:left="2014" w:hanging="210"/>
      </w:pPr>
      <w:rPr>
        <w:rFonts w:hint="default"/>
        <w:lang w:val="it-IT" w:eastAsia="en-US" w:bidi="ar-SA"/>
      </w:rPr>
    </w:lvl>
    <w:lvl w:ilvl="7" w:tplc="28A0DB32">
      <w:numFmt w:val="bullet"/>
      <w:lvlText w:val="•"/>
      <w:lvlJc w:val="left"/>
      <w:pPr>
        <w:ind w:left="2273" w:hanging="210"/>
      </w:pPr>
      <w:rPr>
        <w:rFonts w:hint="default"/>
        <w:lang w:val="it-IT" w:eastAsia="en-US" w:bidi="ar-SA"/>
      </w:rPr>
    </w:lvl>
    <w:lvl w:ilvl="8" w:tplc="C0B0C810">
      <w:numFmt w:val="bullet"/>
      <w:lvlText w:val="•"/>
      <w:lvlJc w:val="left"/>
      <w:pPr>
        <w:ind w:left="2532" w:hanging="210"/>
      </w:pPr>
      <w:rPr>
        <w:rFonts w:hint="default"/>
        <w:lang w:val="it-IT" w:eastAsia="en-US" w:bidi="ar-SA"/>
      </w:rPr>
    </w:lvl>
  </w:abstractNum>
  <w:abstractNum w:abstractNumId="6" w15:restartNumberingAfterBreak="0">
    <w:nsid w:val="28877B5C"/>
    <w:multiLevelType w:val="hybridMultilevel"/>
    <w:tmpl w:val="715085D2"/>
    <w:lvl w:ilvl="0" w:tplc="2956207C">
      <w:numFmt w:val="bullet"/>
      <w:lvlText w:val="•"/>
      <w:lvlJc w:val="left"/>
      <w:pPr>
        <w:ind w:left="1617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8612DC44">
      <w:numFmt w:val="bullet"/>
      <w:lvlText w:val="•"/>
      <w:lvlJc w:val="left"/>
      <w:pPr>
        <w:ind w:left="1765" w:hanging="178"/>
      </w:pPr>
      <w:rPr>
        <w:rFonts w:hint="default"/>
        <w:lang w:val="it-IT" w:eastAsia="en-US" w:bidi="ar-SA"/>
      </w:rPr>
    </w:lvl>
    <w:lvl w:ilvl="2" w:tplc="BD90DE1E">
      <w:numFmt w:val="bullet"/>
      <w:lvlText w:val="•"/>
      <w:lvlJc w:val="left"/>
      <w:pPr>
        <w:ind w:left="1911" w:hanging="178"/>
      </w:pPr>
      <w:rPr>
        <w:rFonts w:hint="default"/>
        <w:lang w:val="it-IT" w:eastAsia="en-US" w:bidi="ar-SA"/>
      </w:rPr>
    </w:lvl>
    <w:lvl w:ilvl="3" w:tplc="C3705206">
      <w:numFmt w:val="bullet"/>
      <w:lvlText w:val="•"/>
      <w:lvlJc w:val="left"/>
      <w:pPr>
        <w:ind w:left="2056" w:hanging="178"/>
      </w:pPr>
      <w:rPr>
        <w:rFonts w:hint="default"/>
        <w:lang w:val="it-IT" w:eastAsia="en-US" w:bidi="ar-SA"/>
      </w:rPr>
    </w:lvl>
    <w:lvl w:ilvl="4" w:tplc="003C6D8C">
      <w:numFmt w:val="bullet"/>
      <w:lvlText w:val="•"/>
      <w:lvlJc w:val="left"/>
      <w:pPr>
        <w:ind w:left="2202" w:hanging="178"/>
      </w:pPr>
      <w:rPr>
        <w:rFonts w:hint="default"/>
        <w:lang w:val="it-IT" w:eastAsia="en-US" w:bidi="ar-SA"/>
      </w:rPr>
    </w:lvl>
    <w:lvl w:ilvl="5" w:tplc="FE78EF88">
      <w:numFmt w:val="bullet"/>
      <w:lvlText w:val="•"/>
      <w:lvlJc w:val="left"/>
      <w:pPr>
        <w:ind w:left="2347" w:hanging="178"/>
      </w:pPr>
      <w:rPr>
        <w:rFonts w:hint="default"/>
        <w:lang w:val="it-IT" w:eastAsia="en-US" w:bidi="ar-SA"/>
      </w:rPr>
    </w:lvl>
    <w:lvl w:ilvl="6" w:tplc="D87EE402">
      <w:numFmt w:val="bullet"/>
      <w:lvlText w:val="•"/>
      <w:lvlJc w:val="left"/>
      <w:pPr>
        <w:ind w:left="2493" w:hanging="178"/>
      </w:pPr>
      <w:rPr>
        <w:rFonts w:hint="default"/>
        <w:lang w:val="it-IT" w:eastAsia="en-US" w:bidi="ar-SA"/>
      </w:rPr>
    </w:lvl>
    <w:lvl w:ilvl="7" w:tplc="D60C3420">
      <w:numFmt w:val="bullet"/>
      <w:lvlText w:val="•"/>
      <w:lvlJc w:val="left"/>
      <w:pPr>
        <w:ind w:left="2638" w:hanging="178"/>
      </w:pPr>
      <w:rPr>
        <w:rFonts w:hint="default"/>
        <w:lang w:val="it-IT" w:eastAsia="en-US" w:bidi="ar-SA"/>
      </w:rPr>
    </w:lvl>
    <w:lvl w:ilvl="8" w:tplc="04AEE7F8">
      <w:numFmt w:val="bullet"/>
      <w:lvlText w:val="•"/>
      <w:lvlJc w:val="left"/>
      <w:pPr>
        <w:ind w:left="2784" w:hanging="178"/>
      </w:pPr>
      <w:rPr>
        <w:rFonts w:hint="default"/>
        <w:lang w:val="it-IT" w:eastAsia="en-US" w:bidi="ar-SA"/>
      </w:rPr>
    </w:lvl>
  </w:abstractNum>
  <w:abstractNum w:abstractNumId="7" w15:restartNumberingAfterBreak="0">
    <w:nsid w:val="2CF90A87"/>
    <w:multiLevelType w:val="hybridMultilevel"/>
    <w:tmpl w:val="E1F65BA4"/>
    <w:lvl w:ilvl="0" w:tplc="F4DADC68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5C0B"/>
    <w:multiLevelType w:val="hybridMultilevel"/>
    <w:tmpl w:val="99BC6A72"/>
    <w:lvl w:ilvl="0" w:tplc="029A1072">
      <w:numFmt w:val="bullet"/>
      <w:lvlText w:val="•"/>
      <w:lvlJc w:val="left"/>
      <w:pPr>
        <w:ind w:left="955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474CAF60">
      <w:numFmt w:val="bullet"/>
      <w:lvlText w:val="•"/>
      <w:lvlJc w:val="left"/>
      <w:pPr>
        <w:ind w:left="1157" w:hanging="209"/>
      </w:pPr>
      <w:rPr>
        <w:rFonts w:hint="default"/>
        <w:lang w:val="it-IT" w:eastAsia="en-US" w:bidi="ar-SA"/>
      </w:rPr>
    </w:lvl>
    <w:lvl w:ilvl="2" w:tplc="A8AA071E">
      <w:numFmt w:val="bullet"/>
      <w:lvlText w:val="•"/>
      <w:lvlJc w:val="left"/>
      <w:pPr>
        <w:ind w:left="1354" w:hanging="209"/>
      </w:pPr>
      <w:rPr>
        <w:rFonts w:hint="default"/>
        <w:lang w:val="it-IT" w:eastAsia="en-US" w:bidi="ar-SA"/>
      </w:rPr>
    </w:lvl>
    <w:lvl w:ilvl="3" w:tplc="83A85984">
      <w:numFmt w:val="bullet"/>
      <w:lvlText w:val="•"/>
      <w:lvlJc w:val="left"/>
      <w:pPr>
        <w:ind w:left="1551" w:hanging="209"/>
      </w:pPr>
      <w:rPr>
        <w:rFonts w:hint="default"/>
        <w:lang w:val="it-IT" w:eastAsia="en-US" w:bidi="ar-SA"/>
      </w:rPr>
    </w:lvl>
    <w:lvl w:ilvl="4" w:tplc="941673FA">
      <w:numFmt w:val="bullet"/>
      <w:lvlText w:val="•"/>
      <w:lvlJc w:val="left"/>
      <w:pPr>
        <w:ind w:left="1749" w:hanging="209"/>
      </w:pPr>
      <w:rPr>
        <w:rFonts w:hint="default"/>
        <w:lang w:val="it-IT" w:eastAsia="en-US" w:bidi="ar-SA"/>
      </w:rPr>
    </w:lvl>
    <w:lvl w:ilvl="5" w:tplc="A572B782">
      <w:numFmt w:val="bullet"/>
      <w:lvlText w:val="•"/>
      <w:lvlJc w:val="left"/>
      <w:pPr>
        <w:ind w:left="1946" w:hanging="209"/>
      </w:pPr>
      <w:rPr>
        <w:rFonts w:hint="default"/>
        <w:lang w:val="it-IT" w:eastAsia="en-US" w:bidi="ar-SA"/>
      </w:rPr>
    </w:lvl>
    <w:lvl w:ilvl="6" w:tplc="66C4CFB8">
      <w:numFmt w:val="bullet"/>
      <w:lvlText w:val="•"/>
      <w:lvlJc w:val="left"/>
      <w:pPr>
        <w:ind w:left="2143" w:hanging="209"/>
      </w:pPr>
      <w:rPr>
        <w:rFonts w:hint="default"/>
        <w:lang w:val="it-IT" w:eastAsia="en-US" w:bidi="ar-SA"/>
      </w:rPr>
    </w:lvl>
    <w:lvl w:ilvl="7" w:tplc="426CB52E">
      <w:numFmt w:val="bullet"/>
      <w:lvlText w:val="•"/>
      <w:lvlJc w:val="left"/>
      <w:pPr>
        <w:ind w:left="2341" w:hanging="209"/>
      </w:pPr>
      <w:rPr>
        <w:rFonts w:hint="default"/>
        <w:lang w:val="it-IT" w:eastAsia="en-US" w:bidi="ar-SA"/>
      </w:rPr>
    </w:lvl>
    <w:lvl w:ilvl="8" w:tplc="26D65442">
      <w:numFmt w:val="bullet"/>
      <w:lvlText w:val="•"/>
      <w:lvlJc w:val="left"/>
      <w:pPr>
        <w:ind w:left="2538" w:hanging="209"/>
      </w:pPr>
      <w:rPr>
        <w:rFonts w:hint="default"/>
        <w:lang w:val="it-IT" w:eastAsia="en-US" w:bidi="ar-SA"/>
      </w:rPr>
    </w:lvl>
  </w:abstractNum>
  <w:abstractNum w:abstractNumId="9" w15:restartNumberingAfterBreak="0">
    <w:nsid w:val="34F84B8A"/>
    <w:multiLevelType w:val="hybridMultilevel"/>
    <w:tmpl w:val="121635E4"/>
    <w:lvl w:ilvl="0" w:tplc="F4DADC68">
      <w:numFmt w:val="bullet"/>
      <w:lvlText w:val="□"/>
      <w:lvlJc w:val="left"/>
      <w:pPr>
        <w:ind w:left="108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05CB4"/>
    <w:multiLevelType w:val="hybridMultilevel"/>
    <w:tmpl w:val="525E4C02"/>
    <w:lvl w:ilvl="0" w:tplc="507E483C">
      <w:numFmt w:val="bullet"/>
      <w:lvlText w:val="•"/>
      <w:lvlJc w:val="left"/>
      <w:pPr>
        <w:ind w:left="1593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9DB0038E">
      <w:numFmt w:val="bullet"/>
      <w:lvlText w:val="•"/>
      <w:lvlJc w:val="left"/>
      <w:pPr>
        <w:ind w:left="1745" w:hanging="209"/>
      </w:pPr>
      <w:rPr>
        <w:rFonts w:hint="default"/>
        <w:lang w:val="it-IT" w:eastAsia="en-US" w:bidi="ar-SA"/>
      </w:rPr>
    </w:lvl>
    <w:lvl w:ilvl="2" w:tplc="C442921E">
      <w:numFmt w:val="bullet"/>
      <w:lvlText w:val="•"/>
      <w:lvlJc w:val="left"/>
      <w:pPr>
        <w:ind w:left="1890" w:hanging="209"/>
      </w:pPr>
      <w:rPr>
        <w:rFonts w:hint="default"/>
        <w:lang w:val="it-IT" w:eastAsia="en-US" w:bidi="ar-SA"/>
      </w:rPr>
    </w:lvl>
    <w:lvl w:ilvl="3" w:tplc="150E2F60">
      <w:numFmt w:val="bullet"/>
      <w:lvlText w:val="•"/>
      <w:lvlJc w:val="left"/>
      <w:pPr>
        <w:ind w:left="2035" w:hanging="209"/>
      </w:pPr>
      <w:rPr>
        <w:rFonts w:hint="default"/>
        <w:lang w:val="it-IT" w:eastAsia="en-US" w:bidi="ar-SA"/>
      </w:rPr>
    </w:lvl>
    <w:lvl w:ilvl="4" w:tplc="C70ED5E8">
      <w:numFmt w:val="bullet"/>
      <w:lvlText w:val="•"/>
      <w:lvlJc w:val="left"/>
      <w:pPr>
        <w:ind w:left="2180" w:hanging="209"/>
      </w:pPr>
      <w:rPr>
        <w:rFonts w:hint="default"/>
        <w:lang w:val="it-IT" w:eastAsia="en-US" w:bidi="ar-SA"/>
      </w:rPr>
    </w:lvl>
    <w:lvl w:ilvl="5" w:tplc="DF4C10B8">
      <w:numFmt w:val="bullet"/>
      <w:lvlText w:val="•"/>
      <w:lvlJc w:val="left"/>
      <w:pPr>
        <w:ind w:left="2325" w:hanging="209"/>
      </w:pPr>
      <w:rPr>
        <w:rFonts w:hint="default"/>
        <w:lang w:val="it-IT" w:eastAsia="en-US" w:bidi="ar-SA"/>
      </w:rPr>
    </w:lvl>
    <w:lvl w:ilvl="6" w:tplc="9E82721E">
      <w:numFmt w:val="bullet"/>
      <w:lvlText w:val="•"/>
      <w:lvlJc w:val="left"/>
      <w:pPr>
        <w:ind w:left="2470" w:hanging="209"/>
      </w:pPr>
      <w:rPr>
        <w:rFonts w:hint="default"/>
        <w:lang w:val="it-IT" w:eastAsia="en-US" w:bidi="ar-SA"/>
      </w:rPr>
    </w:lvl>
    <w:lvl w:ilvl="7" w:tplc="7820E1F0">
      <w:numFmt w:val="bullet"/>
      <w:lvlText w:val="•"/>
      <w:lvlJc w:val="left"/>
      <w:pPr>
        <w:ind w:left="2615" w:hanging="209"/>
      </w:pPr>
      <w:rPr>
        <w:rFonts w:hint="default"/>
        <w:lang w:val="it-IT" w:eastAsia="en-US" w:bidi="ar-SA"/>
      </w:rPr>
    </w:lvl>
    <w:lvl w:ilvl="8" w:tplc="3D703A68">
      <w:numFmt w:val="bullet"/>
      <w:lvlText w:val="•"/>
      <w:lvlJc w:val="left"/>
      <w:pPr>
        <w:ind w:left="2760" w:hanging="209"/>
      </w:pPr>
      <w:rPr>
        <w:rFonts w:hint="default"/>
        <w:lang w:val="it-IT" w:eastAsia="en-US" w:bidi="ar-SA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0694AA2"/>
    <w:multiLevelType w:val="hybridMultilevel"/>
    <w:tmpl w:val="D96E035C"/>
    <w:lvl w:ilvl="0" w:tplc="62ACD514">
      <w:numFmt w:val="bullet"/>
      <w:lvlText w:val="•"/>
      <w:lvlJc w:val="left"/>
      <w:pPr>
        <w:ind w:left="1361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DDC20384">
      <w:numFmt w:val="bullet"/>
      <w:lvlText w:val="•"/>
      <w:lvlJc w:val="left"/>
      <w:pPr>
        <w:ind w:left="1529" w:hanging="209"/>
      </w:pPr>
      <w:rPr>
        <w:rFonts w:hint="default"/>
        <w:lang w:val="it-IT" w:eastAsia="en-US" w:bidi="ar-SA"/>
      </w:rPr>
    </w:lvl>
    <w:lvl w:ilvl="2" w:tplc="2A80DD72">
      <w:numFmt w:val="bullet"/>
      <w:lvlText w:val="•"/>
      <w:lvlJc w:val="left"/>
      <w:pPr>
        <w:ind w:left="1698" w:hanging="209"/>
      </w:pPr>
      <w:rPr>
        <w:rFonts w:hint="default"/>
        <w:lang w:val="it-IT" w:eastAsia="en-US" w:bidi="ar-SA"/>
      </w:rPr>
    </w:lvl>
    <w:lvl w:ilvl="3" w:tplc="094608F4">
      <w:numFmt w:val="bullet"/>
      <w:lvlText w:val="•"/>
      <w:lvlJc w:val="left"/>
      <w:pPr>
        <w:ind w:left="1867" w:hanging="209"/>
      </w:pPr>
      <w:rPr>
        <w:rFonts w:hint="default"/>
        <w:lang w:val="it-IT" w:eastAsia="en-US" w:bidi="ar-SA"/>
      </w:rPr>
    </w:lvl>
    <w:lvl w:ilvl="4" w:tplc="DE2E0DCC">
      <w:numFmt w:val="bullet"/>
      <w:lvlText w:val="•"/>
      <w:lvlJc w:val="left"/>
      <w:pPr>
        <w:ind w:left="2036" w:hanging="209"/>
      </w:pPr>
      <w:rPr>
        <w:rFonts w:hint="default"/>
        <w:lang w:val="it-IT" w:eastAsia="en-US" w:bidi="ar-SA"/>
      </w:rPr>
    </w:lvl>
    <w:lvl w:ilvl="5" w:tplc="BBB24BB6">
      <w:numFmt w:val="bullet"/>
      <w:lvlText w:val="•"/>
      <w:lvlJc w:val="left"/>
      <w:pPr>
        <w:ind w:left="2205" w:hanging="209"/>
      </w:pPr>
      <w:rPr>
        <w:rFonts w:hint="default"/>
        <w:lang w:val="it-IT" w:eastAsia="en-US" w:bidi="ar-SA"/>
      </w:rPr>
    </w:lvl>
    <w:lvl w:ilvl="6" w:tplc="FA0415B8">
      <w:numFmt w:val="bullet"/>
      <w:lvlText w:val="•"/>
      <w:lvlJc w:val="left"/>
      <w:pPr>
        <w:ind w:left="2374" w:hanging="209"/>
      </w:pPr>
      <w:rPr>
        <w:rFonts w:hint="default"/>
        <w:lang w:val="it-IT" w:eastAsia="en-US" w:bidi="ar-SA"/>
      </w:rPr>
    </w:lvl>
    <w:lvl w:ilvl="7" w:tplc="B2C4A12E">
      <w:numFmt w:val="bullet"/>
      <w:lvlText w:val="•"/>
      <w:lvlJc w:val="left"/>
      <w:pPr>
        <w:ind w:left="2543" w:hanging="209"/>
      </w:pPr>
      <w:rPr>
        <w:rFonts w:hint="default"/>
        <w:lang w:val="it-IT" w:eastAsia="en-US" w:bidi="ar-SA"/>
      </w:rPr>
    </w:lvl>
    <w:lvl w:ilvl="8" w:tplc="03E2546E">
      <w:numFmt w:val="bullet"/>
      <w:lvlText w:val="•"/>
      <w:lvlJc w:val="left"/>
      <w:pPr>
        <w:ind w:left="2712" w:hanging="209"/>
      </w:pPr>
      <w:rPr>
        <w:rFonts w:hint="default"/>
        <w:lang w:val="it-IT" w:eastAsia="en-US" w:bidi="ar-SA"/>
      </w:rPr>
    </w:lvl>
  </w:abstractNum>
  <w:abstractNum w:abstractNumId="13" w15:restartNumberingAfterBreak="0">
    <w:nsid w:val="438C1A5C"/>
    <w:multiLevelType w:val="hybridMultilevel"/>
    <w:tmpl w:val="ECC01598"/>
    <w:lvl w:ilvl="0" w:tplc="E54C4184">
      <w:numFmt w:val="bullet"/>
      <w:lvlText w:val="•"/>
      <w:lvlJc w:val="left"/>
      <w:pPr>
        <w:ind w:left="1411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C328751C">
      <w:numFmt w:val="bullet"/>
      <w:lvlText w:val="•"/>
      <w:lvlJc w:val="left"/>
      <w:pPr>
        <w:ind w:left="1583" w:hanging="209"/>
      </w:pPr>
      <w:rPr>
        <w:rFonts w:hint="default"/>
        <w:lang w:val="it-IT" w:eastAsia="en-US" w:bidi="ar-SA"/>
      </w:rPr>
    </w:lvl>
    <w:lvl w:ilvl="2" w:tplc="1F72A9DC">
      <w:numFmt w:val="bullet"/>
      <w:lvlText w:val="•"/>
      <w:lvlJc w:val="left"/>
      <w:pPr>
        <w:ind w:left="1746" w:hanging="209"/>
      </w:pPr>
      <w:rPr>
        <w:rFonts w:hint="default"/>
        <w:lang w:val="it-IT" w:eastAsia="en-US" w:bidi="ar-SA"/>
      </w:rPr>
    </w:lvl>
    <w:lvl w:ilvl="3" w:tplc="C86E97A6">
      <w:numFmt w:val="bullet"/>
      <w:lvlText w:val="•"/>
      <w:lvlJc w:val="left"/>
      <w:pPr>
        <w:ind w:left="1909" w:hanging="209"/>
      </w:pPr>
      <w:rPr>
        <w:rFonts w:hint="default"/>
        <w:lang w:val="it-IT" w:eastAsia="en-US" w:bidi="ar-SA"/>
      </w:rPr>
    </w:lvl>
    <w:lvl w:ilvl="4" w:tplc="3094EA8C">
      <w:numFmt w:val="bullet"/>
      <w:lvlText w:val="•"/>
      <w:lvlJc w:val="left"/>
      <w:pPr>
        <w:ind w:left="2072" w:hanging="209"/>
      </w:pPr>
      <w:rPr>
        <w:rFonts w:hint="default"/>
        <w:lang w:val="it-IT" w:eastAsia="en-US" w:bidi="ar-SA"/>
      </w:rPr>
    </w:lvl>
    <w:lvl w:ilvl="5" w:tplc="7C2E88B8">
      <w:numFmt w:val="bullet"/>
      <w:lvlText w:val="•"/>
      <w:lvlJc w:val="left"/>
      <w:pPr>
        <w:ind w:left="2235" w:hanging="209"/>
      </w:pPr>
      <w:rPr>
        <w:rFonts w:hint="default"/>
        <w:lang w:val="it-IT" w:eastAsia="en-US" w:bidi="ar-SA"/>
      </w:rPr>
    </w:lvl>
    <w:lvl w:ilvl="6" w:tplc="9B00FC4A">
      <w:numFmt w:val="bullet"/>
      <w:lvlText w:val="•"/>
      <w:lvlJc w:val="left"/>
      <w:pPr>
        <w:ind w:left="2398" w:hanging="209"/>
      </w:pPr>
      <w:rPr>
        <w:rFonts w:hint="default"/>
        <w:lang w:val="it-IT" w:eastAsia="en-US" w:bidi="ar-SA"/>
      </w:rPr>
    </w:lvl>
    <w:lvl w:ilvl="7" w:tplc="591C1908">
      <w:numFmt w:val="bullet"/>
      <w:lvlText w:val="•"/>
      <w:lvlJc w:val="left"/>
      <w:pPr>
        <w:ind w:left="2561" w:hanging="209"/>
      </w:pPr>
      <w:rPr>
        <w:rFonts w:hint="default"/>
        <w:lang w:val="it-IT" w:eastAsia="en-US" w:bidi="ar-SA"/>
      </w:rPr>
    </w:lvl>
    <w:lvl w:ilvl="8" w:tplc="85B849D8">
      <w:numFmt w:val="bullet"/>
      <w:lvlText w:val="•"/>
      <w:lvlJc w:val="left"/>
      <w:pPr>
        <w:ind w:left="2724" w:hanging="209"/>
      </w:pPr>
      <w:rPr>
        <w:rFonts w:hint="default"/>
        <w:lang w:val="it-IT" w:eastAsia="en-US" w:bidi="ar-SA"/>
      </w:rPr>
    </w:lvl>
  </w:abstractNum>
  <w:abstractNum w:abstractNumId="14" w15:restartNumberingAfterBreak="0">
    <w:nsid w:val="51B3164C"/>
    <w:multiLevelType w:val="hybridMultilevel"/>
    <w:tmpl w:val="3B6AC3FA"/>
    <w:lvl w:ilvl="0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D70F5"/>
    <w:multiLevelType w:val="hybridMultilevel"/>
    <w:tmpl w:val="51AA54D0"/>
    <w:lvl w:ilvl="0" w:tplc="475E576C">
      <w:numFmt w:val="bullet"/>
      <w:lvlText w:val="•"/>
      <w:lvlJc w:val="left"/>
      <w:pPr>
        <w:ind w:left="960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2674740A">
      <w:numFmt w:val="bullet"/>
      <w:lvlText w:val="•"/>
      <w:lvlJc w:val="left"/>
      <w:pPr>
        <w:ind w:left="1171" w:hanging="178"/>
      </w:pPr>
      <w:rPr>
        <w:rFonts w:hint="default"/>
        <w:lang w:val="it-IT" w:eastAsia="en-US" w:bidi="ar-SA"/>
      </w:rPr>
    </w:lvl>
    <w:lvl w:ilvl="2" w:tplc="03A6322E">
      <w:numFmt w:val="bullet"/>
      <w:lvlText w:val="•"/>
      <w:lvlJc w:val="left"/>
      <w:pPr>
        <w:ind w:left="1383" w:hanging="178"/>
      </w:pPr>
      <w:rPr>
        <w:rFonts w:hint="default"/>
        <w:lang w:val="it-IT" w:eastAsia="en-US" w:bidi="ar-SA"/>
      </w:rPr>
    </w:lvl>
    <w:lvl w:ilvl="3" w:tplc="77DE0C88">
      <w:numFmt w:val="bullet"/>
      <w:lvlText w:val="•"/>
      <w:lvlJc w:val="left"/>
      <w:pPr>
        <w:ind w:left="1594" w:hanging="178"/>
      </w:pPr>
      <w:rPr>
        <w:rFonts w:hint="default"/>
        <w:lang w:val="it-IT" w:eastAsia="en-US" w:bidi="ar-SA"/>
      </w:rPr>
    </w:lvl>
    <w:lvl w:ilvl="4" w:tplc="0664837E">
      <w:numFmt w:val="bullet"/>
      <w:lvlText w:val="•"/>
      <w:lvlJc w:val="left"/>
      <w:pPr>
        <w:ind w:left="1806" w:hanging="178"/>
      </w:pPr>
      <w:rPr>
        <w:rFonts w:hint="default"/>
        <w:lang w:val="it-IT" w:eastAsia="en-US" w:bidi="ar-SA"/>
      </w:rPr>
    </w:lvl>
    <w:lvl w:ilvl="5" w:tplc="EF924B38">
      <w:numFmt w:val="bullet"/>
      <w:lvlText w:val="•"/>
      <w:lvlJc w:val="left"/>
      <w:pPr>
        <w:ind w:left="2017" w:hanging="178"/>
      </w:pPr>
      <w:rPr>
        <w:rFonts w:hint="default"/>
        <w:lang w:val="it-IT" w:eastAsia="en-US" w:bidi="ar-SA"/>
      </w:rPr>
    </w:lvl>
    <w:lvl w:ilvl="6" w:tplc="2A205D12">
      <w:numFmt w:val="bullet"/>
      <w:lvlText w:val="•"/>
      <w:lvlJc w:val="left"/>
      <w:pPr>
        <w:ind w:left="2229" w:hanging="178"/>
      </w:pPr>
      <w:rPr>
        <w:rFonts w:hint="default"/>
        <w:lang w:val="it-IT" w:eastAsia="en-US" w:bidi="ar-SA"/>
      </w:rPr>
    </w:lvl>
    <w:lvl w:ilvl="7" w:tplc="F9ACF6F4">
      <w:numFmt w:val="bullet"/>
      <w:lvlText w:val="•"/>
      <w:lvlJc w:val="left"/>
      <w:pPr>
        <w:ind w:left="2440" w:hanging="178"/>
      </w:pPr>
      <w:rPr>
        <w:rFonts w:hint="default"/>
        <w:lang w:val="it-IT" w:eastAsia="en-US" w:bidi="ar-SA"/>
      </w:rPr>
    </w:lvl>
    <w:lvl w:ilvl="8" w:tplc="B93E2376">
      <w:numFmt w:val="bullet"/>
      <w:lvlText w:val="•"/>
      <w:lvlJc w:val="left"/>
      <w:pPr>
        <w:ind w:left="2652" w:hanging="178"/>
      </w:pPr>
      <w:rPr>
        <w:rFonts w:hint="default"/>
        <w:lang w:val="it-IT" w:eastAsia="en-US" w:bidi="ar-SA"/>
      </w:rPr>
    </w:lvl>
  </w:abstractNum>
  <w:abstractNum w:abstractNumId="17" w15:restartNumberingAfterBreak="0">
    <w:nsid w:val="5FD9419E"/>
    <w:multiLevelType w:val="hybridMultilevel"/>
    <w:tmpl w:val="A1887E42"/>
    <w:lvl w:ilvl="0" w:tplc="22045448">
      <w:numFmt w:val="bullet"/>
      <w:lvlText w:val="•"/>
      <w:lvlJc w:val="left"/>
      <w:pPr>
        <w:ind w:left="437" w:hanging="210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A11E6B2A">
      <w:numFmt w:val="bullet"/>
      <w:lvlText w:val="•"/>
      <w:lvlJc w:val="left"/>
      <w:pPr>
        <w:ind w:left="689" w:hanging="210"/>
      </w:pPr>
      <w:rPr>
        <w:rFonts w:hint="default"/>
        <w:lang w:val="it-IT" w:eastAsia="en-US" w:bidi="ar-SA"/>
      </w:rPr>
    </w:lvl>
    <w:lvl w:ilvl="2" w:tplc="C9DA3D22">
      <w:numFmt w:val="bullet"/>
      <w:lvlText w:val="•"/>
      <w:lvlJc w:val="left"/>
      <w:pPr>
        <w:ind w:left="938" w:hanging="210"/>
      </w:pPr>
      <w:rPr>
        <w:rFonts w:hint="default"/>
        <w:lang w:val="it-IT" w:eastAsia="en-US" w:bidi="ar-SA"/>
      </w:rPr>
    </w:lvl>
    <w:lvl w:ilvl="3" w:tplc="D12E4D5A">
      <w:numFmt w:val="bullet"/>
      <w:lvlText w:val="•"/>
      <w:lvlJc w:val="left"/>
      <w:pPr>
        <w:ind w:left="1187" w:hanging="210"/>
      </w:pPr>
      <w:rPr>
        <w:rFonts w:hint="default"/>
        <w:lang w:val="it-IT" w:eastAsia="en-US" w:bidi="ar-SA"/>
      </w:rPr>
    </w:lvl>
    <w:lvl w:ilvl="4" w:tplc="C7F81632">
      <w:numFmt w:val="bullet"/>
      <w:lvlText w:val="•"/>
      <w:lvlJc w:val="left"/>
      <w:pPr>
        <w:ind w:left="1437" w:hanging="210"/>
      </w:pPr>
      <w:rPr>
        <w:rFonts w:hint="default"/>
        <w:lang w:val="it-IT" w:eastAsia="en-US" w:bidi="ar-SA"/>
      </w:rPr>
    </w:lvl>
    <w:lvl w:ilvl="5" w:tplc="D0500C6E">
      <w:numFmt w:val="bullet"/>
      <w:lvlText w:val="•"/>
      <w:lvlJc w:val="left"/>
      <w:pPr>
        <w:ind w:left="1686" w:hanging="210"/>
      </w:pPr>
      <w:rPr>
        <w:rFonts w:hint="default"/>
        <w:lang w:val="it-IT" w:eastAsia="en-US" w:bidi="ar-SA"/>
      </w:rPr>
    </w:lvl>
    <w:lvl w:ilvl="6" w:tplc="40D241C6">
      <w:numFmt w:val="bullet"/>
      <w:lvlText w:val="•"/>
      <w:lvlJc w:val="left"/>
      <w:pPr>
        <w:ind w:left="1935" w:hanging="210"/>
      </w:pPr>
      <w:rPr>
        <w:rFonts w:hint="default"/>
        <w:lang w:val="it-IT" w:eastAsia="en-US" w:bidi="ar-SA"/>
      </w:rPr>
    </w:lvl>
    <w:lvl w:ilvl="7" w:tplc="AACCC9E6">
      <w:numFmt w:val="bullet"/>
      <w:lvlText w:val="•"/>
      <w:lvlJc w:val="left"/>
      <w:pPr>
        <w:ind w:left="2185" w:hanging="210"/>
      </w:pPr>
      <w:rPr>
        <w:rFonts w:hint="default"/>
        <w:lang w:val="it-IT" w:eastAsia="en-US" w:bidi="ar-SA"/>
      </w:rPr>
    </w:lvl>
    <w:lvl w:ilvl="8" w:tplc="27FC30E6">
      <w:numFmt w:val="bullet"/>
      <w:lvlText w:val="•"/>
      <w:lvlJc w:val="left"/>
      <w:pPr>
        <w:ind w:left="2434" w:hanging="210"/>
      </w:pPr>
      <w:rPr>
        <w:rFonts w:hint="default"/>
        <w:lang w:val="it-IT" w:eastAsia="en-US" w:bidi="ar-SA"/>
      </w:rPr>
    </w:lvl>
  </w:abstractNum>
  <w:abstractNum w:abstractNumId="18" w15:restartNumberingAfterBreak="0">
    <w:nsid w:val="69181C89"/>
    <w:multiLevelType w:val="hybridMultilevel"/>
    <w:tmpl w:val="BEB0D99C"/>
    <w:lvl w:ilvl="0" w:tplc="D69A4C5E">
      <w:numFmt w:val="bullet"/>
      <w:lvlText w:val="•"/>
      <w:lvlJc w:val="left"/>
      <w:pPr>
        <w:ind w:left="885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1D42D076">
      <w:numFmt w:val="bullet"/>
      <w:lvlText w:val="•"/>
      <w:lvlJc w:val="left"/>
      <w:pPr>
        <w:ind w:left="1097" w:hanging="209"/>
      </w:pPr>
      <w:rPr>
        <w:rFonts w:hint="default"/>
        <w:lang w:val="it-IT" w:eastAsia="en-US" w:bidi="ar-SA"/>
      </w:rPr>
    </w:lvl>
    <w:lvl w:ilvl="2" w:tplc="D212992E">
      <w:numFmt w:val="bullet"/>
      <w:lvlText w:val="•"/>
      <w:lvlJc w:val="left"/>
      <w:pPr>
        <w:ind w:left="1314" w:hanging="209"/>
      </w:pPr>
      <w:rPr>
        <w:rFonts w:hint="default"/>
        <w:lang w:val="it-IT" w:eastAsia="en-US" w:bidi="ar-SA"/>
      </w:rPr>
    </w:lvl>
    <w:lvl w:ilvl="3" w:tplc="F28C7E8A">
      <w:numFmt w:val="bullet"/>
      <w:lvlText w:val="•"/>
      <w:lvlJc w:val="left"/>
      <w:pPr>
        <w:ind w:left="1531" w:hanging="209"/>
      </w:pPr>
      <w:rPr>
        <w:rFonts w:hint="default"/>
        <w:lang w:val="it-IT" w:eastAsia="en-US" w:bidi="ar-SA"/>
      </w:rPr>
    </w:lvl>
    <w:lvl w:ilvl="4" w:tplc="F0DE0026">
      <w:numFmt w:val="bullet"/>
      <w:lvlText w:val="•"/>
      <w:lvlJc w:val="left"/>
      <w:pPr>
        <w:ind w:left="1748" w:hanging="209"/>
      </w:pPr>
      <w:rPr>
        <w:rFonts w:hint="default"/>
        <w:lang w:val="it-IT" w:eastAsia="en-US" w:bidi="ar-SA"/>
      </w:rPr>
    </w:lvl>
    <w:lvl w:ilvl="5" w:tplc="0BD2B332">
      <w:numFmt w:val="bullet"/>
      <w:lvlText w:val="•"/>
      <w:lvlJc w:val="left"/>
      <w:pPr>
        <w:ind w:left="1965" w:hanging="209"/>
      </w:pPr>
      <w:rPr>
        <w:rFonts w:hint="default"/>
        <w:lang w:val="it-IT" w:eastAsia="en-US" w:bidi="ar-SA"/>
      </w:rPr>
    </w:lvl>
    <w:lvl w:ilvl="6" w:tplc="0E4030D2">
      <w:numFmt w:val="bullet"/>
      <w:lvlText w:val="•"/>
      <w:lvlJc w:val="left"/>
      <w:pPr>
        <w:ind w:left="2182" w:hanging="209"/>
      </w:pPr>
      <w:rPr>
        <w:rFonts w:hint="default"/>
        <w:lang w:val="it-IT" w:eastAsia="en-US" w:bidi="ar-SA"/>
      </w:rPr>
    </w:lvl>
    <w:lvl w:ilvl="7" w:tplc="7036281E">
      <w:numFmt w:val="bullet"/>
      <w:lvlText w:val="•"/>
      <w:lvlJc w:val="left"/>
      <w:pPr>
        <w:ind w:left="2399" w:hanging="209"/>
      </w:pPr>
      <w:rPr>
        <w:rFonts w:hint="default"/>
        <w:lang w:val="it-IT" w:eastAsia="en-US" w:bidi="ar-SA"/>
      </w:rPr>
    </w:lvl>
    <w:lvl w:ilvl="8" w:tplc="718ED3DE">
      <w:numFmt w:val="bullet"/>
      <w:lvlText w:val="•"/>
      <w:lvlJc w:val="left"/>
      <w:pPr>
        <w:ind w:left="2616" w:hanging="209"/>
      </w:pPr>
      <w:rPr>
        <w:rFonts w:hint="default"/>
        <w:lang w:val="it-IT" w:eastAsia="en-US" w:bidi="ar-SA"/>
      </w:rPr>
    </w:lvl>
  </w:abstractNum>
  <w:abstractNum w:abstractNumId="19" w15:restartNumberingAfterBreak="0">
    <w:nsid w:val="6AE05EB6"/>
    <w:multiLevelType w:val="hybridMultilevel"/>
    <w:tmpl w:val="5AE2EBAA"/>
    <w:lvl w:ilvl="0" w:tplc="591E5090">
      <w:numFmt w:val="bullet"/>
      <w:lvlText w:val="•"/>
      <w:lvlJc w:val="left"/>
      <w:pPr>
        <w:ind w:left="449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F5E0A94">
      <w:numFmt w:val="bullet"/>
      <w:lvlText w:val="•"/>
      <w:lvlJc w:val="left"/>
      <w:pPr>
        <w:ind w:left="703" w:hanging="178"/>
      </w:pPr>
      <w:rPr>
        <w:rFonts w:hint="default"/>
        <w:lang w:val="it-IT" w:eastAsia="en-US" w:bidi="ar-SA"/>
      </w:rPr>
    </w:lvl>
    <w:lvl w:ilvl="2" w:tplc="2C004212">
      <w:numFmt w:val="bullet"/>
      <w:lvlText w:val="•"/>
      <w:lvlJc w:val="left"/>
      <w:pPr>
        <w:ind w:left="967" w:hanging="178"/>
      </w:pPr>
      <w:rPr>
        <w:rFonts w:hint="default"/>
        <w:lang w:val="it-IT" w:eastAsia="en-US" w:bidi="ar-SA"/>
      </w:rPr>
    </w:lvl>
    <w:lvl w:ilvl="3" w:tplc="1FAA1D7C">
      <w:numFmt w:val="bullet"/>
      <w:lvlText w:val="•"/>
      <w:lvlJc w:val="left"/>
      <w:pPr>
        <w:ind w:left="1230" w:hanging="178"/>
      </w:pPr>
      <w:rPr>
        <w:rFonts w:hint="default"/>
        <w:lang w:val="it-IT" w:eastAsia="en-US" w:bidi="ar-SA"/>
      </w:rPr>
    </w:lvl>
    <w:lvl w:ilvl="4" w:tplc="8FF2CBEC">
      <w:numFmt w:val="bullet"/>
      <w:lvlText w:val="•"/>
      <w:lvlJc w:val="left"/>
      <w:pPr>
        <w:ind w:left="1494" w:hanging="178"/>
      </w:pPr>
      <w:rPr>
        <w:rFonts w:hint="default"/>
        <w:lang w:val="it-IT" w:eastAsia="en-US" w:bidi="ar-SA"/>
      </w:rPr>
    </w:lvl>
    <w:lvl w:ilvl="5" w:tplc="B9384F72">
      <w:numFmt w:val="bullet"/>
      <w:lvlText w:val="•"/>
      <w:lvlJc w:val="left"/>
      <w:pPr>
        <w:ind w:left="1757" w:hanging="178"/>
      </w:pPr>
      <w:rPr>
        <w:rFonts w:hint="default"/>
        <w:lang w:val="it-IT" w:eastAsia="en-US" w:bidi="ar-SA"/>
      </w:rPr>
    </w:lvl>
    <w:lvl w:ilvl="6" w:tplc="469C40E6">
      <w:numFmt w:val="bullet"/>
      <w:lvlText w:val="•"/>
      <w:lvlJc w:val="left"/>
      <w:pPr>
        <w:ind w:left="2021" w:hanging="178"/>
      </w:pPr>
      <w:rPr>
        <w:rFonts w:hint="default"/>
        <w:lang w:val="it-IT" w:eastAsia="en-US" w:bidi="ar-SA"/>
      </w:rPr>
    </w:lvl>
    <w:lvl w:ilvl="7" w:tplc="32BCDCDC">
      <w:numFmt w:val="bullet"/>
      <w:lvlText w:val="•"/>
      <w:lvlJc w:val="left"/>
      <w:pPr>
        <w:ind w:left="2284" w:hanging="178"/>
      </w:pPr>
      <w:rPr>
        <w:rFonts w:hint="default"/>
        <w:lang w:val="it-IT" w:eastAsia="en-US" w:bidi="ar-SA"/>
      </w:rPr>
    </w:lvl>
    <w:lvl w:ilvl="8" w:tplc="87821292">
      <w:numFmt w:val="bullet"/>
      <w:lvlText w:val="•"/>
      <w:lvlJc w:val="left"/>
      <w:pPr>
        <w:ind w:left="2548" w:hanging="178"/>
      </w:pPr>
      <w:rPr>
        <w:rFonts w:hint="default"/>
        <w:lang w:val="it-IT" w:eastAsia="en-US" w:bidi="ar-SA"/>
      </w:rPr>
    </w:lvl>
  </w:abstractNum>
  <w:abstractNum w:abstractNumId="20" w15:restartNumberingAfterBreak="0">
    <w:nsid w:val="6B113763"/>
    <w:multiLevelType w:val="multilevel"/>
    <w:tmpl w:val="068A587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66211A"/>
    <w:multiLevelType w:val="hybridMultilevel"/>
    <w:tmpl w:val="576C4B78"/>
    <w:lvl w:ilvl="0" w:tplc="B76E79C0">
      <w:numFmt w:val="bullet"/>
      <w:lvlText w:val="•"/>
      <w:lvlJc w:val="left"/>
      <w:pPr>
        <w:ind w:left="329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288E34D8">
      <w:numFmt w:val="bullet"/>
      <w:lvlText w:val="•"/>
      <w:lvlJc w:val="left"/>
      <w:pPr>
        <w:ind w:left="595" w:hanging="178"/>
      </w:pPr>
      <w:rPr>
        <w:rFonts w:hint="default"/>
        <w:lang w:val="it-IT" w:eastAsia="en-US" w:bidi="ar-SA"/>
      </w:rPr>
    </w:lvl>
    <w:lvl w:ilvl="2" w:tplc="C1DCA97C">
      <w:numFmt w:val="bullet"/>
      <w:lvlText w:val="•"/>
      <w:lvlJc w:val="left"/>
      <w:pPr>
        <w:ind w:left="871" w:hanging="178"/>
      </w:pPr>
      <w:rPr>
        <w:rFonts w:hint="default"/>
        <w:lang w:val="it-IT" w:eastAsia="en-US" w:bidi="ar-SA"/>
      </w:rPr>
    </w:lvl>
    <w:lvl w:ilvl="3" w:tplc="9D86B50E">
      <w:numFmt w:val="bullet"/>
      <w:lvlText w:val="•"/>
      <w:lvlJc w:val="left"/>
      <w:pPr>
        <w:ind w:left="1146" w:hanging="178"/>
      </w:pPr>
      <w:rPr>
        <w:rFonts w:hint="default"/>
        <w:lang w:val="it-IT" w:eastAsia="en-US" w:bidi="ar-SA"/>
      </w:rPr>
    </w:lvl>
    <w:lvl w:ilvl="4" w:tplc="48F8C8D8">
      <w:numFmt w:val="bullet"/>
      <w:lvlText w:val="•"/>
      <w:lvlJc w:val="left"/>
      <w:pPr>
        <w:ind w:left="1422" w:hanging="178"/>
      </w:pPr>
      <w:rPr>
        <w:rFonts w:hint="default"/>
        <w:lang w:val="it-IT" w:eastAsia="en-US" w:bidi="ar-SA"/>
      </w:rPr>
    </w:lvl>
    <w:lvl w:ilvl="5" w:tplc="B9322868">
      <w:numFmt w:val="bullet"/>
      <w:lvlText w:val="•"/>
      <w:lvlJc w:val="left"/>
      <w:pPr>
        <w:ind w:left="1697" w:hanging="178"/>
      </w:pPr>
      <w:rPr>
        <w:rFonts w:hint="default"/>
        <w:lang w:val="it-IT" w:eastAsia="en-US" w:bidi="ar-SA"/>
      </w:rPr>
    </w:lvl>
    <w:lvl w:ilvl="6" w:tplc="9640981E">
      <w:numFmt w:val="bullet"/>
      <w:lvlText w:val="•"/>
      <w:lvlJc w:val="left"/>
      <w:pPr>
        <w:ind w:left="1973" w:hanging="178"/>
      </w:pPr>
      <w:rPr>
        <w:rFonts w:hint="default"/>
        <w:lang w:val="it-IT" w:eastAsia="en-US" w:bidi="ar-SA"/>
      </w:rPr>
    </w:lvl>
    <w:lvl w:ilvl="7" w:tplc="3DFE854E">
      <w:numFmt w:val="bullet"/>
      <w:lvlText w:val="•"/>
      <w:lvlJc w:val="left"/>
      <w:pPr>
        <w:ind w:left="2248" w:hanging="178"/>
      </w:pPr>
      <w:rPr>
        <w:rFonts w:hint="default"/>
        <w:lang w:val="it-IT" w:eastAsia="en-US" w:bidi="ar-SA"/>
      </w:rPr>
    </w:lvl>
    <w:lvl w:ilvl="8" w:tplc="8250B4DC">
      <w:numFmt w:val="bullet"/>
      <w:lvlText w:val="•"/>
      <w:lvlJc w:val="left"/>
      <w:pPr>
        <w:ind w:left="2524" w:hanging="178"/>
      </w:pPr>
      <w:rPr>
        <w:rFonts w:hint="default"/>
        <w:lang w:val="it-IT" w:eastAsia="en-US" w:bidi="ar-SA"/>
      </w:rPr>
    </w:lvl>
  </w:abstractNum>
  <w:abstractNum w:abstractNumId="22" w15:restartNumberingAfterBreak="0">
    <w:nsid w:val="71B445CE"/>
    <w:multiLevelType w:val="hybridMultilevel"/>
    <w:tmpl w:val="65109302"/>
    <w:lvl w:ilvl="0" w:tplc="55F62848">
      <w:numFmt w:val="bullet"/>
      <w:lvlText w:val="•"/>
      <w:lvlJc w:val="left"/>
      <w:pPr>
        <w:ind w:left="619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74CDC28">
      <w:numFmt w:val="bullet"/>
      <w:lvlText w:val="•"/>
      <w:lvlJc w:val="left"/>
      <w:pPr>
        <w:ind w:left="865" w:hanging="178"/>
      </w:pPr>
      <w:rPr>
        <w:rFonts w:hint="default"/>
        <w:lang w:val="it-IT" w:eastAsia="en-US" w:bidi="ar-SA"/>
      </w:rPr>
    </w:lvl>
    <w:lvl w:ilvl="2" w:tplc="A67A31EA">
      <w:numFmt w:val="bullet"/>
      <w:lvlText w:val="•"/>
      <w:lvlJc w:val="left"/>
      <w:pPr>
        <w:ind w:left="1111" w:hanging="178"/>
      </w:pPr>
      <w:rPr>
        <w:rFonts w:hint="default"/>
        <w:lang w:val="it-IT" w:eastAsia="en-US" w:bidi="ar-SA"/>
      </w:rPr>
    </w:lvl>
    <w:lvl w:ilvl="3" w:tplc="2D4AEA5A">
      <w:numFmt w:val="bullet"/>
      <w:lvlText w:val="•"/>
      <w:lvlJc w:val="left"/>
      <w:pPr>
        <w:ind w:left="1356" w:hanging="178"/>
      </w:pPr>
      <w:rPr>
        <w:rFonts w:hint="default"/>
        <w:lang w:val="it-IT" w:eastAsia="en-US" w:bidi="ar-SA"/>
      </w:rPr>
    </w:lvl>
    <w:lvl w:ilvl="4" w:tplc="06A67166">
      <w:numFmt w:val="bullet"/>
      <w:lvlText w:val="•"/>
      <w:lvlJc w:val="left"/>
      <w:pPr>
        <w:ind w:left="1602" w:hanging="178"/>
      </w:pPr>
      <w:rPr>
        <w:rFonts w:hint="default"/>
        <w:lang w:val="it-IT" w:eastAsia="en-US" w:bidi="ar-SA"/>
      </w:rPr>
    </w:lvl>
    <w:lvl w:ilvl="5" w:tplc="D6D2D9CC">
      <w:numFmt w:val="bullet"/>
      <w:lvlText w:val="•"/>
      <w:lvlJc w:val="left"/>
      <w:pPr>
        <w:ind w:left="1847" w:hanging="178"/>
      </w:pPr>
      <w:rPr>
        <w:rFonts w:hint="default"/>
        <w:lang w:val="it-IT" w:eastAsia="en-US" w:bidi="ar-SA"/>
      </w:rPr>
    </w:lvl>
    <w:lvl w:ilvl="6" w:tplc="EC2ACD10">
      <w:numFmt w:val="bullet"/>
      <w:lvlText w:val="•"/>
      <w:lvlJc w:val="left"/>
      <w:pPr>
        <w:ind w:left="2093" w:hanging="178"/>
      </w:pPr>
      <w:rPr>
        <w:rFonts w:hint="default"/>
        <w:lang w:val="it-IT" w:eastAsia="en-US" w:bidi="ar-SA"/>
      </w:rPr>
    </w:lvl>
    <w:lvl w:ilvl="7" w:tplc="85D22E9A">
      <w:numFmt w:val="bullet"/>
      <w:lvlText w:val="•"/>
      <w:lvlJc w:val="left"/>
      <w:pPr>
        <w:ind w:left="2338" w:hanging="178"/>
      </w:pPr>
      <w:rPr>
        <w:rFonts w:hint="default"/>
        <w:lang w:val="it-IT" w:eastAsia="en-US" w:bidi="ar-SA"/>
      </w:rPr>
    </w:lvl>
    <w:lvl w:ilvl="8" w:tplc="23D6117E">
      <w:numFmt w:val="bullet"/>
      <w:lvlText w:val="•"/>
      <w:lvlJc w:val="left"/>
      <w:pPr>
        <w:ind w:left="2584" w:hanging="178"/>
      </w:pPr>
      <w:rPr>
        <w:rFonts w:hint="default"/>
        <w:lang w:val="it-IT" w:eastAsia="en-US" w:bidi="ar-SA"/>
      </w:rPr>
    </w:lvl>
  </w:abstractNum>
  <w:abstractNum w:abstractNumId="23" w15:restartNumberingAfterBreak="0">
    <w:nsid w:val="743154B8"/>
    <w:multiLevelType w:val="hybridMultilevel"/>
    <w:tmpl w:val="642A1290"/>
    <w:lvl w:ilvl="0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BEC6650"/>
    <w:multiLevelType w:val="hybridMultilevel"/>
    <w:tmpl w:val="945E82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4"/>
  </w:num>
  <w:num w:numId="7">
    <w:abstractNumId w:val="14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19"/>
  </w:num>
  <w:num w:numId="13">
    <w:abstractNumId w:val="16"/>
  </w:num>
  <w:num w:numId="14">
    <w:abstractNumId w:val="21"/>
  </w:num>
  <w:num w:numId="15">
    <w:abstractNumId w:val="22"/>
  </w:num>
  <w:num w:numId="16">
    <w:abstractNumId w:val="6"/>
  </w:num>
  <w:num w:numId="17">
    <w:abstractNumId w:val="18"/>
  </w:num>
  <w:num w:numId="18">
    <w:abstractNumId w:val="13"/>
  </w:num>
  <w:num w:numId="19">
    <w:abstractNumId w:val="5"/>
  </w:num>
  <w:num w:numId="20">
    <w:abstractNumId w:val="12"/>
  </w:num>
  <w:num w:numId="21">
    <w:abstractNumId w:val="10"/>
  </w:num>
  <w:num w:numId="22">
    <w:abstractNumId w:val="7"/>
  </w:num>
  <w:num w:numId="23">
    <w:abstractNumId w:val="9"/>
  </w:num>
  <w:num w:numId="24">
    <w:abstractNumId w:val="2"/>
  </w:num>
  <w:num w:numId="25">
    <w:abstractNumId w:val="11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1F"/>
    <w:rsid w:val="00004AB0"/>
    <w:rsid w:val="00011DBF"/>
    <w:rsid w:val="00020AEE"/>
    <w:rsid w:val="00065021"/>
    <w:rsid w:val="0007504C"/>
    <w:rsid w:val="00080261"/>
    <w:rsid w:val="000908DC"/>
    <w:rsid w:val="000A2B5C"/>
    <w:rsid w:val="000A5BED"/>
    <w:rsid w:val="000B357D"/>
    <w:rsid w:val="00146564"/>
    <w:rsid w:val="00196768"/>
    <w:rsid w:val="001A41CB"/>
    <w:rsid w:val="001B1B1F"/>
    <w:rsid w:val="001B47EA"/>
    <w:rsid w:val="002164D9"/>
    <w:rsid w:val="00241D8E"/>
    <w:rsid w:val="002473BD"/>
    <w:rsid w:val="00283D44"/>
    <w:rsid w:val="00283E7D"/>
    <w:rsid w:val="00295CE9"/>
    <w:rsid w:val="0031719C"/>
    <w:rsid w:val="0035183A"/>
    <w:rsid w:val="00367A10"/>
    <w:rsid w:val="003915B9"/>
    <w:rsid w:val="00396BF0"/>
    <w:rsid w:val="003A2DFF"/>
    <w:rsid w:val="003C0DED"/>
    <w:rsid w:val="003C5803"/>
    <w:rsid w:val="003D7101"/>
    <w:rsid w:val="003E7B37"/>
    <w:rsid w:val="003F6080"/>
    <w:rsid w:val="0041533E"/>
    <w:rsid w:val="004200A8"/>
    <w:rsid w:val="00423520"/>
    <w:rsid w:val="00425FE9"/>
    <w:rsid w:val="004324DB"/>
    <w:rsid w:val="0044186C"/>
    <w:rsid w:val="00450C30"/>
    <w:rsid w:val="00460417"/>
    <w:rsid w:val="00492A1E"/>
    <w:rsid w:val="004B57BD"/>
    <w:rsid w:val="004C0FF2"/>
    <w:rsid w:val="00506941"/>
    <w:rsid w:val="00531E72"/>
    <w:rsid w:val="0053767F"/>
    <w:rsid w:val="0054580B"/>
    <w:rsid w:val="00581DD5"/>
    <w:rsid w:val="00583223"/>
    <w:rsid w:val="005A1F7D"/>
    <w:rsid w:val="005E6981"/>
    <w:rsid w:val="00605ED9"/>
    <w:rsid w:val="0063771F"/>
    <w:rsid w:val="00642C9E"/>
    <w:rsid w:val="006659B3"/>
    <w:rsid w:val="006C74BC"/>
    <w:rsid w:val="006D01DC"/>
    <w:rsid w:val="00717BFE"/>
    <w:rsid w:val="007236C8"/>
    <w:rsid w:val="007355F2"/>
    <w:rsid w:val="0074233A"/>
    <w:rsid w:val="00790B89"/>
    <w:rsid w:val="00791488"/>
    <w:rsid w:val="007939E6"/>
    <w:rsid w:val="007C0228"/>
    <w:rsid w:val="007C2FC1"/>
    <w:rsid w:val="007E10D6"/>
    <w:rsid w:val="007F5072"/>
    <w:rsid w:val="007F7CE5"/>
    <w:rsid w:val="008231F3"/>
    <w:rsid w:val="00835807"/>
    <w:rsid w:val="00852919"/>
    <w:rsid w:val="00890C6C"/>
    <w:rsid w:val="008D5D0B"/>
    <w:rsid w:val="008E6E4D"/>
    <w:rsid w:val="00910465"/>
    <w:rsid w:val="00912EF1"/>
    <w:rsid w:val="00953141"/>
    <w:rsid w:val="009704A0"/>
    <w:rsid w:val="00996B1B"/>
    <w:rsid w:val="009A3795"/>
    <w:rsid w:val="009E3FE4"/>
    <w:rsid w:val="009F5688"/>
    <w:rsid w:val="009F6B0F"/>
    <w:rsid w:val="00A6702B"/>
    <w:rsid w:val="00A8077B"/>
    <w:rsid w:val="00AA6C74"/>
    <w:rsid w:val="00B20551"/>
    <w:rsid w:val="00B3423D"/>
    <w:rsid w:val="00B67B1F"/>
    <w:rsid w:val="00B7745A"/>
    <w:rsid w:val="00B7795F"/>
    <w:rsid w:val="00BA22DA"/>
    <w:rsid w:val="00BF7844"/>
    <w:rsid w:val="00C002F4"/>
    <w:rsid w:val="00C07945"/>
    <w:rsid w:val="00C41E12"/>
    <w:rsid w:val="00C62090"/>
    <w:rsid w:val="00C65B71"/>
    <w:rsid w:val="00C732E0"/>
    <w:rsid w:val="00C76294"/>
    <w:rsid w:val="00C93D76"/>
    <w:rsid w:val="00C96378"/>
    <w:rsid w:val="00CB35FA"/>
    <w:rsid w:val="00CB3679"/>
    <w:rsid w:val="00D12A7E"/>
    <w:rsid w:val="00D16F77"/>
    <w:rsid w:val="00D61F23"/>
    <w:rsid w:val="00D9628D"/>
    <w:rsid w:val="00DD2005"/>
    <w:rsid w:val="00DF1C49"/>
    <w:rsid w:val="00E31F39"/>
    <w:rsid w:val="00E4099A"/>
    <w:rsid w:val="00E42CD1"/>
    <w:rsid w:val="00E477E3"/>
    <w:rsid w:val="00E6762C"/>
    <w:rsid w:val="00E92DBC"/>
    <w:rsid w:val="00EB0C21"/>
    <w:rsid w:val="00EB65D7"/>
    <w:rsid w:val="00EC5195"/>
    <w:rsid w:val="00EF0977"/>
    <w:rsid w:val="00F22157"/>
    <w:rsid w:val="00F27302"/>
    <w:rsid w:val="00F65750"/>
    <w:rsid w:val="00F97771"/>
    <w:rsid w:val="00FF1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F346"/>
  <w15:docId w15:val="{801F3ABA-24D7-4BCE-9B94-255D9B3B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3141"/>
  </w:style>
  <w:style w:type="paragraph" w:styleId="Titolo1">
    <w:name w:val="heading 1"/>
    <w:basedOn w:val="Normale"/>
    <w:next w:val="Normale"/>
    <w:uiPriority w:val="9"/>
    <w:qFormat/>
    <w:rsid w:val="0095314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95314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953141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953141"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95314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9531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953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95314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9531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314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5314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5314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95314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essunaspaziatura">
    <w:name w:val="No Spacing"/>
    <w:uiPriority w:val="1"/>
    <w:qFormat/>
    <w:rsid w:val="001A41C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1C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1CB"/>
    <w:rPr>
      <w:rFonts w:ascii="Segoe UI" w:eastAsiaTheme="minorHAns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A41C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1CB"/>
    <w:rPr>
      <w:rFonts w:asciiTheme="minorHAnsi" w:eastAsiaTheme="minorHAnsi" w:hAnsiTheme="minorHAnsi" w:cstheme="minorBid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A41C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1CB"/>
    <w:rPr>
      <w:rFonts w:asciiTheme="minorHAnsi" w:eastAsiaTheme="minorHAnsi" w:hAnsiTheme="minorHAnsi" w:cstheme="minorBidi"/>
      <w:lang w:eastAsia="en-US"/>
    </w:rPr>
  </w:style>
  <w:style w:type="paragraph" w:customStyle="1" w:styleId="Articolo">
    <w:name w:val="Articolo"/>
    <w:basedOn w:val="Normale"/>
    <w:link w:val="ArticoloCarattere"/>
    <w:qFormat/>
    <w:rsid w:val="001A41CB"/>
    <w:pPr>
      <w:spacing w:after="120" w:line="240" w:lineRule="auto"/>
      <w:contextualSpacing/>
      <w:jc w:val="center"/>
      <w:textAlignment w:val="center"/>
    </w:pPr>
    <w:rPr>
      <w:rFonts w:eastAsia="Times New Roman"/>
      <w:b/>
      <w:bCs/>
    </w:rPr>
  </w:style>
  <w:style w:type="character" w:customStyle="1" w:styleId="ArticoloCarattere">
    <w:name w:val="Articolo Carattere"/>
    <w:basedOn w:val="Carpredefinitoparagrafo"/>
    <w:link w:val="Articolo"/>
    <w:rsid w:val="001A41CB"/>
    <w:rPr>
      <w:rFonts w:eastAsia="Times New Roman"/>
      <w:b/>
      <w:bCs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1A41CB"/>
    <w:pPr>
      <w:spacing w:after="4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mma">
    <w:name w:val="Comma"/>
    <w:basedOn w:val="Paragrafoelenco"/>
    <w:link w:val="CommaCarattere"/>
    <w:qFormat/>
    <w:rsid w:val="001A41CB"/>
    <w:pPr>
      <w:numPr>
        <w:numId w:val="3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1A41CB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1A41CB"/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ParagrafoelencoCarattere"/>
    <w:link w:val="Comma"/>
    <w:rsid w:val="001A41CB"/>
    <w:rPr>
      <w:rFonts w:asciiTheme="minorHAnsi" w:eastAsiaTheme="minorHAnsi" w:hAnsiTheme="minorHAnsi" w:cstheme="minorBidi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41CB"/>
    <w:pPr>
      <w:spacing w:after="4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41C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41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41C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A41C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41CB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1A41CB"/>
    <w:pPr>
      <w:numPr>
        <w:numId w:val="2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1A41CB"/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A41C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A41C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1CB"/>
    <w:rPr>
      <w:color w:val="800080" w:themeColor="followedHyperlink"/>
      <w:u w:val="single"/>
    </w:rPr>
  </w:style>
  <w:style w:type="paragraph" w:customStyle="1" w:styleId="Default">
    <w:name w:val="Default"/>
    <w:rsid w:val="001A41C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Didascalia">
    <w:name w:val="caption"/>
    <w:basedOn w:val="Normale"/>
    <w:next w:val="Normale"/>
    <w:semiHidden/>
    <w:unhideWhenUsed/>
    <w:qFormat/>
    <w:rsid w:val="001A41CB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1A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A41C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A41CB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41CB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1A41CB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1A41CB"/>
    <w:rPr>
      <w:b/>
      <w:bCs/>
    </w:rPr>
  </w:style>
  <w:style w:type="character" w:customStyle="1" w:styleId="ui-provider">
    <w:name w:val="ui-provider"/>
    <w:basedOn w:val="Carpredefinitoparagrafo"/>
    <w:rsid w:val="001A41CB"/>
  </w:style>
  <w:style w:type="paragraph" w:styleId="Testonormale">
    <w:name w:val="Plain Text"/>
    <w:basedOn w:val="Normale"/>
    <w:link w:val="TestonormaleCarattere"/>
    <w:uiPriority w:val="99"/>
    <w:unhideWhenUsed/>
    <w:rsid w:val="001A41CB"/>
    <w:pPr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A41CB"/>
    <w:rPr>
      <w:rFonts w:ascii="Courier New" w:eastAsia="Times New Roman" w:hAnsi="Courier New" w:cs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A41C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41CB"/>
    <w:pPr>
      <w:widowControl w:val="0"/>
      <w:autoSpaceDE w:val="0"/>
      <w:autoSpaceDN w:val="0"/>
      <w:spacing w:after="0" w:line="240" w:lineRule="auto"/>
      <w:ind w:left="167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41C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che3">
    <w:name w:val="sche_3"/>
    <w:rsid w:val="00717BF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olo11">
    <w:name w:val="Titolo 11"/>
    <w:basedOn w:val="Normale"/>
    <w:uiPriority w:val="1"/>
    <w:qFormat/>
    <w:rsid w:val="00C002F4"/>
    <w:pPr>
      <w:widowControl w:val="0"/>
      <w:autoSpaceDE w:val="0"/>
      <w:autoSpaceDN w:val="0"/>
      <w:spacing w:after="0" w:line="240" w:lineRule="auto"/>
      <w:outlineLvl w:val="1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002F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7300r@istruzione.it" TargetMode="External"/><Relationship Id="rId2" Type="http://schemas.openxmlformats.org/officeDocument/2006/relationships/hyperlink" Target="mailto:segreteria@icsbarbarano.it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hyperlink" Target="mailto:viic87300r@pec.istruzione.it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3909-3531-446C-BA6F-40D60BC3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ICS "Fabiani" Contabilita</cp:lastModifiedBy>
  <cp:revision>9</cp:revision>
  <dcterms:created xsi:type="dcterms:W3CDTF">2026-04-14T05:45:00Z</dcterms:created>
  <dcterms:modified xsi:type="dcterms:W3CDTF">2026-04-21T06:08:00Z</dcterms:modified>
</cp:coreProperties>
</file>